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A4FE6" w14:textId="77777777" w:rsidR="008817D1" w:rsidRPr="000D798B" w:rsidRDefault="008817D1" w:rsidP="00FE178A">
      <w:pPr>
        <w:jc w:val="center"/>
      </w:pPr>
      <w:r w:rsidRPr="000D798B">
        <w:object w:dxaOrig="733" w:dyaOrig="910" w14:anchorId="04E8A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50.8pt" o:ole="">
            <v:imagedata r:id="rId8" o:title=""/>
          </v:shape>
          <o:OLEObject Type="Embed" ProgID="CorelDRAW.Graphic.14" ShapeID="_x0000_i1025" DrawAspect="Content" ObjectID="_1796621912" r:id="rId9"/>
        </w:object>
      </w:r>
    </w:p>
    <w:p w14:paraId="59B806A4" w14:textId="77777777" w:rsidR="008817D1" w:rsidRPr="000D798B" w:rsidRDefault="008817D1" w:rsidP="00FE178A">
      <w:pPr>
        <w:jc w:val="center"/>
        <w:rPr>
          <w:sz w:val="4"/>
          <w:szCs w:val="4"/>
        </w:rPr>
      </w:pPr>
    </w:p>
    <w:p w14:paraId="03E3A47D" w14:textId="77777777" w:rsidR="008817D1" w:rsidRPr="000D798B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D798B">
        <w:rPr>
          <w:b/>
          <w:spacing w:val="14"/>
          <w:sz w:val="20"/>
          <w:szCs w:val="20"/>
        </w:rPr>
        <w:t xml:space="preserve">ВОЛОГОДСКАЯ ОБЛАСТЬ </w:t>
      </w:r>
    </w:p>
    <w:p w14:paraId="4F29F9E5" w14:textId="77777777" w:rsidR="008817D1" w:rsidRPr="000D798B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D798B">
        <w:rPr>
          <w:b/>
          <w:spacing w:val="14"/>
          <w:sz w:val="20"/>
          <w:szCs w:val="20"/>
        </w:rPr>
        <w:t xml:space="preserve"> ГОРОД ЧЕРЕПОВЕЦ</w:t>
      </w:r>
    </w:p>
    <w:p w14:paraId="18649FA9" w14:textId="77777777" w:rsidR="008817D1" w:rsidRPr="000D798B" w:rsidRDefault="008817D1" w:rsidP="00FE178A">
      <w:pPr>
        <w:jc w:val="center"/>
        <w:rPr>
          <w:sz w:val="8"/>
          <w:szCs w:val="8"/>
        </w:rPr>
      </w:pPr>
    </w:p>
    <w:p w14:paraId="674DC539" w14:textId="77777777" w:rsidR="008817D1" w:rsidRPr="000D798B" w:rsidRDefault="008817D1" w:rsidP="00FE178A">
      <w:pPr>
        <w:jc w:val="center"/>
        <w:rPr>
          <w:b/>
          <w:spacing w:val="60"/>
          <w:sz w:val="28"/>
          <w:szCs w:val="28"/>
        </w:rPr>
      </w:pPr>
      <w:r w:rsidRPr="000D798B">
        <w:rPr>
          <w:b/>
          <w:spacing w:val="60"/>
          <w:sz w:val="28"/>
          <w:szCs w:val="28"/>
        </w:rPr>
        <w:t>МЭРИЯ</w:t>
      </w:r>
    </w:p>
    <w:p w14:paraId="2D9409B4" w14:textId="77777777" w:rsidR="008817D1" w:rsidRPr="000D798B" w:rsidRDefault="008817D1" w:rsidP="00FE178A">
      <w:pPr>
        <w:jc w:val="center"/>
        <w:rPr>
          <w:b/>
          <w:spacing w:val="60"/>
          <w:sz w:val="14"/>
          <w:szCs w:val="14"/>
        </w:rPr>
      </w:pPr>
    </w:p>
    <w:p w14:paraId="23450ABF" w14:textId="77777777" w:rsidR="008817D1" w:rsidRPr="000D798B" w:rsidRDefault="008817D1" w:rsidP="00FE178A">
      <w:pPr>
        <w:jc w:val="center"/>
        <w:rPr>
          <w:b/>
          <w:spacing w:val="60"/>
          <w:sz w:val="36"/>
          <w:szCs w:val="36"/>
        </w:rPr>
      </w:pPr>
      <w:r w:rsidRPr="000D798B">
        <w:rPr>
          <w:b/>
          <w:spacing w:val="60"/>
          <w:sz w:val="36"/>
          <w:szCs w:val="36"/>
        </w:rPr>
        <w:t>ПОСТАНОВЛЕНИЕ</w:t>
      </w:r>
    </w:p>
    <w:p w14:paraId="2AB9F863" w14:textId="77777777" w:rsidR="008817D1" w:rsidRPr="000D798B" w:rsidRDefault="008817D1" w:rsidP="00FE178A">
      <w:pPr>
        <w:jc w:val="both"/>
        <w:rPr>
          <w:sz w:val="26"/>
          <w:szCs w:val="26"/>
        </w:rPr>
      </w:pPr>
    </w:p>
    <w:p w14:paraId="3B7AADE1" w14:textId="77777777" w:rsidR="00302784" w:rsidRPr="000D798B" w:rsidRDefault="00302784" w:rsidP="00FE178A">
      <w:pPr>
        <w:jc w:val="both"/>
        <w:rPr>
          <w:sz w:val="26"/>
          <w:szCs w:val="26"/>
        </w:rPr>
      </w:pPr>
    </w:p>
    <w:p w14:paraId="6C6D6841" w14:textId="77777777" w:rsidR="00302784" w:rsidRPr="000D798B" w:rsidRDefault="00302784" w:rsidP="00FE178A">
      <w:pPr>
        <w:jc w:val="both"/>
        <w:rPr>
          <w:sz w:val="26"/>
          <w:szCs w:val="26"/>
        </w:rPr>
      </w:pPr>
    </w:p>
    <w:p w14:paraId="3C456572" w14:textId="406D3F5B" w:rsidR="003874ED" w:rsidRPr="000D798B" w:rsidRDefault="002C6CD6" w:rsidP="00FE178A">
      <w:pPr>
        <w:jc w:val="both"/>
        <w:rPr>
          <w:sz w:val="26"/>
          <w:szCs w:val="26"/>
        </w:rPr>
      </w:pPr>
      <w:r w:rsidRPr="002C6CD6">
        <w:rPr>
          <w:sz w:val="26"/>
          <w:szCs w:val="26"/>
        </w:rPr>
        <w:t>24.12.2024 № 3638</w:t>
      </w:r>
    </w:p>
    <w:p w14:paraId="4D51AC8A" w14:textId="77777777" w:rsidR="00FF403F" w:rsidRPr="000D798B" w:rsidRDefault="00FF403F" w:rsidP="00FE178A">
      <w:pPr>
        <w:jc w:val="both"/>
        <w:rPr>
          <w:sz w:val="26"/>
          <w:szCs w:val="26"/>
        </w:rPr>
      </w:pPr>
    </w:p>
    <w:p w14:paraId="51551A13" w14:textId="77777777" w:rsidR="003874ED" w:rsidRPr="000D798B" w:rsidRDefault="003874ED" w:rsidP="00FE178A">
      <w:pPr>
        <w:jc w:val="both"/>
        <w:rPr>
          <w:sz w:val="26"/>
          <w:szCs w:val="26"/>
        </w:rPr>
      </w:pPr>
    </w:p>
    <w:p w14:paraId="48D632FA" w14:textId="77777777" w:rsidR="00041924" w:rsidRPr="000D798B" w:rsidRDefault="00041924" w:rsidP="00041924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О внесении изменений</w:t>
      </w:r>
    </w:p>
    <w:p w14:paraId="5C6E861F" w14:textId="77777777" w:rsidR="00041924" w:rsidRPr="000D798B" w:rsidRDefault="00041924" w:rsidP="00041924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в постановление мэрии города</w:t>
      </w:r>
    </w:p>
    <w:p w14:paraId="171C4348" w14:textId="77777777" w:rsidR="00302784" w:rsidRPr="000D798B" w:rsidRDefault="00041924" w:rsidP="00041924">
      <w:pPr>
        <w:jc w:val="both"/>
        <w:rPr>
          <w:bCs/>
          <w:sz w:val="26"/>
          <w:szCs w:val="26"/>
        </w:rPr>
      </w:pPr>
      <w:r w:rsidRPr="000D798B">
        <w:rPr>
          <w:sz w:val="26"/>
          <w:szCs w:val="26"/>
        </w:rPr>
        <w:t>от 26.10.2021 № 4133</w:t>
      </w:r>
    </w:p>
    <w:p w14:paraId="324DE9D6" w14:textId="77777777" w:rsidR="008817D1" w:rsidRPr="000D798B" w:rsidRDefault="008817D1" w:rsidP="00FE178A">
      <w:pPr>
        <w:pStyle w:val="5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14:paraId="721097EC" w14:textId="77777777" w:rsidR="008817D1" w:rsidRPr="000D798B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01A12922" w14:textId="77777777" w:rsidR="008817D1" w:rsidRPr="000D798B" w:rsidRDefault="008817D1" w:rsidP="00FE178A">
      <w:pPr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 xml:space="preserve">В соответствии с Федеральным </w:t>
      </w:r>
      <w:r w:rsidRPr="00D74C55">
        <w:rPr>
          <w:sz w:val="26"/>
          <w:szCs w:val="26"/>
        </w:rPr>
        <w:t xml:space="preserve">законом от 06.10.2003 № 131-ФЗ «Об общих принципах организации местного самоуправления в Российской Федерации», </w:t>
      </w:r>
      <w:r w:rsidR="004A1E78" w:rsidRPr="00D74C55">
        <w:rPr>
          <w:sz w:val="26"/>
          <w:szCs w:val="26"/>
        </w:rPr>
        <w:t xml:space="preserve">решением Череповецкой городской Думы </w:t>
      </w:r>
      <w:r w:rsidR="008E43E1" w:rsidRPr="00D74C55">
        <w:rPr>
          <w:sz w:val="26"/>
          <w:szCs w:val="26"/>
        </w:rPr>
        <w:t xml:space="preserve">от </w:t>
      </w:r>
      <w:r w:rsidR="003963BB" w:rsidRPr="00D74C55">
        <w:rPr>
          <w:sz w:val="26"/>
          <w:szCs w:val="26"/>
        </w:rPr>
        <w:t xml:space="preserve">19.12.2023 № 158 </w:t>
      </w:r>
      <w:r w:rsidR="004A1E78" w:rsidRPr="00D74C55">
        <w:rPr>
          <w:sz w:val="26"/>
          <w:szCs w:val="26"/>
        </w:rPr>
        <w:t>«О городском бюджете на 2024 год и плановый период 2025 и 2026 годов»,</w:t>
      </w:r>
      <w:r w:rsidR="0093326C" w:rsidRPr="00D74C55">
        <w:rPr>
          <w:sz w:val="26"/>
          <w:szCs w:val="26"/>
        </w:rPr>
        <w:t xml:space="preserve"> </w:t>
      </w:r>
      <w:r w:rsidRPr="00D74C55">
        <w:rPr>
          <w:sz w:val="26"/>
          <w:szCs w:val="26"/>
        </w:rPr>
        <w:t>постановлением мэрии города от 10.11.2011 № 4645 «Об утверждении Порядка разработки, реализации</w:t>
      </w:r>
      <w:r w:rsidRPr="009B4993">
        <w:rPr>
          <w:sz w:val="26"/>
          <w:szCs w:val="26"/>
        </w:rPr>
        <w:t xml:space="preserve"> и оценки эффективности муниципальных программ города и Методических</w:t>
      </w:r>
      <w:r w:rsidRPr="000D798B">
        <w:rPr>
          <w:sz w:val="26"/>
          <w:szCs w:val="26"/>
        </w:rPr>
        <w:t xml:space="preserve"> указаний по разработке и реализации муниципальных программ города» </w:t>
      </w:r>
    </w:p>
    <w:p w14:paraId="1EB39C26" w14:textId="77777777" w:rsidR="008817D1" w:rsidRPr="000D798B" w:rsidRDefault="008817D1" w:rsidP="00FE178A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ПОСТАНОВЛЯЮ:</w:t>
      </w:r>
    </w:p>
    <w:p w14:paraId="6B7A2A61" w14:textId="77777777" w:rsidR="00BD22D6" w:rsidRPr="000D798B" w:rsidRDefault="00BD22D6" w:rsidP="00FC5617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C0317E">
        <w:rPr>
          <w:sz w:val="26"/>
          <w:szCs w:val="26"/>
        </w:rPr>
        <w:t xml:space="preserve">1. </w:t>
      </w:r>
      <w:r w:rsidR="00B32771" w:rsidRPr="00C0317E">
        <w:rPr>
          <w:sz w:val="26"/>
          <w:szCs w:val="26"/>
        </w:rPr>
        <w:t xml:space="preserve">Внести в </w:t>
      </w:r>
      <w:r w:rsidR="00D73306" w:rsidRPr="00C0317E">
        <w:rPr>
          <w:sz w:val="26"/>
          <w:szCs w:val="26"/>
        </w:rPr>
        <w:t xml:space="preserve">муниципальную программу </w:t>
      </w:r>
      <w:r w:rsidR="00D73306" w:rsidRPr="00C0317E">
        <w:rPr>
          <w:rFonts w:eastAsia="TimesNewRoman"/>
          <w:bCs/>
          <w:sz w:val="26"/>
          <w:szCs w:val="26"/>
        </w:rPr>
        <w:t xml:space="preserve">«Развитие культуры и искусства в городе Череповце» на 2022-2027 годы, утвержденную </w:t>
      </w:r>
      <w:r w:rsidR="00B32771" w:rsidRPr="00C0317E">
        <w:rPr>
          <w:rFonts w:eastAsia="TimesNewRoman"/>
          <w:sz w:val="26"/>
          <w:szCs w:val="26"/>
        </w:rPr>
        <w:t>постановление</w:t>
      </w:r>
      <w:r w:rsidR="00D73306" w:rsidRPr="00C0317E">
        <w:rPr>
          <w:rFonts w:eastAsia="TimesNewRoman"/>
          <w:sz w:val="26"/>
          <w:szCs w:val="26"/>
        </w:rPr>
        <w:t>м</w:t>
      </w:r>
      <w:r w:rsidR="00B32771" w:rsidRPr="00C0317E">
        <w:rPr>
          <w:rFonts w:eastAsia="TimesNewRoman"/>
          <w:sz w:val="26"/>
          <w:szCs w:val="26"/>
        </w:rPr>
        <w:t xml:space="preserve"> мэрии</w:t>
      </w:r>
      <w:r w:rsidR="00B32771" w:rsidRPr="00C0317E">
        <w:rPr>
          <w:sz w:val="26"/>
          <w:szCs w:val="26"/>
        </w:rPr>
        <w:t xml:space="preserve"> города </w:t>
      </w:r>
      <w:bookmarkStart w:id="0" w:name="_Hlk87283680"/>
      <w:r w:rsidR="00B32771" w:rsidRPr="00C0317E">
        <w:rPr>
          <w:sz w:val="26"/>
          <w:szCs w:val="26"/>
        </w:rPr>
        <w:t>от 26.10.2021 № 4133</w:t>
      </w:r>
      <w:r w:rsidR="00B32771" w:rsidRPr="00C0317E">
        <w:rPr>
          <w:rFonts w:eastAsia="TimesNewRoman"/>
          <w:sz w:val="26"/>
          <w:szCs w:val="26"/>
        </w:rPr>
        <w:t xml:space="preserve"> </w:t>
      </w:r>
      <w:bookmarkEnd w:id="0"/>
      <w:r w:rsidR="002D4AAF" w:rsidRPr="00C0317E">
        <w:rPr>
          <w:rFonts w:eastAsia="TimesNewRoman"/>
          <w:bCs/>
          <w:sz w:val="26"/>
          <w:szCs w:val="26"/>
        </w:rPr>
        <w:t>(в редакци</w:t>
      </w:r>
      <w:r w:rsidR="00261FB2" w:rsidRPr="00C0317E">
        <w:rPr>
          <w:rFonts w:eastAsia="TimesNewRoman"/>
          <w:bCs/>
          <w:sz w:val="26"/>
          <w:szCs w:val="26"/>
        </w:rPr>
        <w:t xml:space="preserve">и постановления мэрии города от </w:t>
      </w:r>
      <w:r w:rsidR="00C0317E" w:rsidRPr="00C0317E">
        <w:rPr>
          <w:rFonts w:eastAsia="TimesNewRoman"/>
          <w:bCs/>
          <w:sz w:val="26"/>
          <w:szCs w:val="26"/>
        </w:rPr>
        <w:t>18.</w:t>
      </w:r>
      <w:r w:rsidR="006741D4" w:rsidRPr="00C0317E">
        <w:rPr>
          <w:rFonts w:eastAsia="TimesNewRoman"/>
          <w:bCs/>
          <w:sz w:val="26"/>
          <w:szCs w:val="26"/>
        </w:rPr>
        <w:t>12</w:t>
      </w:r>
      <w:r w:rsidR="005A62E3" w:rsidRPr="00C0317E">
        <w:rPr>
          <w:rFonts w:eastAsia="TimesNewRoman"/>
          <w:bCs/>
          <w:sz w:val="26"/>
          <w:szCs w:val="26"/>
        </w:rPr>
        <w:t xml:space="preserve">.2024 № </w:t>
      </w:r>
      <w:r w:rsidR="00C0317E" w:rsidRPr="00C0317E">
        <w:rPr>
          <w:rFonts w:eastAsia="TimesNewRoman"/>
          <w:bCs/>
          <w:sz w:val="26"/>
          <w:szCs w:val="26"/>
        </w:rPr>
        <w:t>3507)</w:t>
      </w:r>
      <w:r w:rsidR="00A25FD9" w:rsidRPr="00C0317E">
        <w:rPr>
          <w:rFonts w:eastAsia="TimesNewRoman"/>
          <w:bCs/>
          <w:sz w:val="26"/>
          <w:szCs w:val="26"/>
        </w:rPr>
        <w:t>,</w:t>
      </w:r>
      <w:r w:rsidR="002D4AAF" w:rsidRPr="00C0317E">
        <w:rPr>
          <w:rFonts w:eastAsia="TimesNewRoman"/>
          <w:bCs/>
          <w:sz w:val="26"/>
          <w:szCs w:val="26"/>
        </w:rPr>
        <w:t xml:space="preserve"> </w:t>
      </w:r>
      <w:r w:rsidRPr="00C0317E">
        <w:rPr>
          <w:rFonts w:eastAsia="TimesNewRoman"/>
          <w:bCs/>
          <w:sz w:val="26"/>
          <w:szCs w:val="26"/>
        </w:rPr>
        <w:t>следующие изменения:</w:t>
      </w:r>
    </w:p>
    <w:p w14:paraId="48B8C901" w14:textId="77777777" w:rsidR="00D73306" w:rsidRPr="000D798B" w:rsidRDefault="00D73306" w:rsidP="00FC5617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0D798B">
        <w:rPr>
          <w:rFonts w:eastAsia="TimesNewRoman"/>
          <w:bCs/>
          <w:sz w:val="26"/>
          <w:szCs w:val="26"/>
        </w:rPr>
        <w:t>1.1. В паспорте муниципальной программы:</w:t>
      </w:r>
    </w:p>
    <w:p w14:paraId="74041409" w14:textId="77777777" w:rsidR="00D73306" w:rsidRPr="000172B7" w:rsidRDefault="00D73306" w:rsidP="00D73306">
      <w:pPr>
        <w:ind w:firstLine="709"/>
        <w:jc w:val="both"/>
        <w:rPr>
          <w:sz w:val="26"/>
          <w:szCs w:val="26"/>
        </w:rPr>
      </w:pPr>
      <w:r w:rsidRPr="000172B7">
        <w:rPr>
          <w:sz w:val="26"/>
          <w:szCs w:val="26"/>
        </w:rPr>
        <w:t>1.1.1. Строку «</w:t>
      </w:r>
      <w:r w:rsidR="00D215D2" w:rsidRPr="000172B7">
        <w:rPr>
          <w:sz w:val="26"/>
          <w:szCs w:val="26"/>
        </w:rPr>
        <w:t>Общий объем финансового обеспечения муниципальной Программы</w:t>
      </w:r>
      <w:r w:rsidRPr="000172B7">
        <w:rPr>
          <w:sz w:val="26"/>
          <w:szCs w:val="26"/>
        </w:rPr>
        <w:t>» изложить в новой редакции:</w:t>
      </w:r>
    </w:p>
    <w:p w14:paraId="5B8193F4" w14:textId="77777777" w:rsidR="00D73306" w:rsidRPr="000172B7" w:rsidRDefault="00D73306" w:rsidP="00A25FD9">
      <w:pPr>
        <w:pStyle w:val="afff5"/>
        <w:ind w:firstLine="708"/>
        <w:rPr>
          <w:rFonts w:ascii="Times New Roman" w:hAnsi="Times New Roman" w:cs="Times New Roman"/>
          <w:sz w:val="26"/>
          <w:szCs w:val="26"/>
        </w:rPr>
      </w:pPr>
      <w:r w:rsidRPr="000172B7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D73306" w:rsidRPr="000172B7" w14:paraId="00466C0F" w14:textId="77777777" w:rsidTr="00A25FD9">
        <w:trPr>
          <w:trHeight w:val="21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D0E" w14:textId="77777777" w:rsidR="00D73306" w:rsidRPr="000172B7" w:rsidRDefault="00D73306" w:rsidP="00D73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0172B7">
              <w:t>Общий объем финансового обеспечен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3FDC4" w14:textId="77777777" w:rsidR="00EF3145" w:rsidRPr="000172B7" w:rsidRDefault="00EF3145" w:rsidP="00EF3145">
            <w:pPr>
              <w:rPr>
                <w:rFonts w:eastAsia="MS Mincho"/>
              </w:rPr>
            </w:pPr>
            <w:r w:rsidRPr="000172B7">
              <w:rPr>
                <w:rFonts w:eastAsia="MS Mincho"/>
              </w:rPr>
              <w:t>Общий объем финансового обеспечения муниципальной Программы – 6</w:t>
            </w:r>
            <w:r w:rsidR="000172B7" w:rsidRPr="000172B7">
              <w:rPr>
                <w:rFonts w:eastAsia="MS Mincho"/>
              </w:rPr>
              <w:t> 926 346,5</w:t>
            </w:r>
            <w:r w:rsidRPr="000172B7">
              <w:rPr>
                <w:rFonts w:eastAsia="MS Mincho"/>
              </w:rPr>
              <w:t xml:space="preserve"> тыс. руб.,</w:t>
            </w:r>
          </w:p>
          <w:p w14:paraId="369B0D37" w14:textId="77777777" w:rsidR="00EF3145" w:rsidRPr="000172B7" w:rsidRDefault="00EF3145" w:rsidP="00EF3145">
            <w:pPr>
              <w:rPr>
                <w:rFonts w:eastAsia="MS Mincho"/>
              </w:rPr>
            </w:pPr>
            <w:r w:rsidRPr="000172B7">
              <w:rPr>
                <w:rFonts w:eastAsia="MS Mincho"/>
              </w:rPr>
              <w:t>в том числе по годам реализации:</w:t>
            </w:r>
          </w:p>
          <w:p w14:paraId="7556B59E" w14:textId="77777777" w:rsidR="00EF3145" w:rsidRPr="000172B7" w:rsidRDefault="00EF3145" w:rsidP="00EF3145">
            <w:pPr>
              <w:rPr>
                <w:rFonts w:eastAsia="MS Mincho"/>
              </w:rPr>
            </w:pPr>
            <w:r w:rsidRPr="000172B7">
              <w:rPr>
                <w:rFonts w:eastAsia="MS Mincho"/>
              </w:rPr>
              <w:t>2022 г. – 1 061 984,5 тыс. руб.,</w:t>
            </w:r>
          </w:p>
          <w:p w14:paraId="1A8268E9" w14:textId="77777777" w:rsidR="00EF3145" w:rsidRPr="000172B7" w:rsidRDefault="00EF3145" w:rsidP="00EF3145">
            <w:pPr>
              <w:rPr>
                <w:rFonts w:eastAsia="MS Mincho"/>
              </w:rPr>
            </w:pPr>
            <w:r w:rsidRPr="000172B7">
              <w:rPr>
                <w:rFonts w:eastAsia="MS Mincho"/>
              </w:rPr>
              <w:t>2023 г. – 1 142 567,1 тыс. руб.,</w:t>
            </w:r>
          </w:p>
          <w:p w14:paraId="17FF6586" w14:textId="77777777" w:rsidR="00EF3145" w:rsidRPr="000172B7" w:rsidRDefault="00EF3145" w:rsidP="00EF3145">
            <w:pPr>
              <w:rPr>
                <w:rFonts w:eastAsia="MS Mincho"/>
              </w:rPr>
            </w:pPr>
            <w:r w:rsidRPr="000172B7">
              <w:rPr>
                <w:rFonts w:eastAsia="MS Mincho"/>
              </w:rPr>
              <w:t>2024 г. – 1</w:t>
            </w:r>
            <w:r w:rsidR="000172B7" w:rsidRPr="000172B7">
              <w:rPr>
                <w:rFonts w:eastAsia="MS Mincho"/>
              </w:rPr>
              <w:t> 313 99</w:t>
            </w:r>
            <w:r w:rsidR="002B331B" w:rsidRPr="000172B7">
              <w:rPr>
                <w:rFonts w:eastAsia="MS Mincho"/>
              </w:rPr>
              <w:t>3,2</w:t>
            </w:r>
            <w:r w:rsidRPr="000172B7">
              <w:rPr>
                <w:rFonts w:eastAsia="MS Mincho"/>
              </w:rPr>
              <w:t xml:space="preserve"> тыс. руб.,</w:t>
            </w:r>
          </w:p>
          <w:p w14:paraId="3BE685F8" w14:textId="77777777" w:rsidR="00EF3145" w:rsidRPr="000172B7" w:rsidRDefault="00EF3145" w:rsidP="00EF3145">
            <w:pPr>
              <w:rPr>
                <w:rFonts w:eastAsia="MS Mincho"/>
              </w:rPr>
            </w:pPr>
            <w:r w:rsidRPr="000172B7">
              <w:rPr>
                <w:rFonts w:eastAsia="MS Mincho"/>
              </w:rPr>
              <w:t>2025 г. – 1 114 324,4 тыс. руб.,</w:t>
            </w:r>
          </w:p>
          <w:p w14:paraId="15AE4F17" w14:textId="77777777" w:rsidR="00EF3145" w:rsidRPr="000172B7" w:rsidRDefault="00EF3145" w:rsidP="00EF3145">
            <w:pPr>
              <w:rPr>
                <w:rFonts w:eastAsia="MS Mincho"/>
              </w:rPr>
            </w:pPr>
            <w:r w:rsidRPr="000172B7">
              <w:rPr>
                <w:rFonts w:eastAsia="MS Mincho"/>
              </w:rPr>
              <w:t>2026 г. – 1 156 165,4 тыс. руб.,</w:t>
            </w:r>
          </w:p>
          <w:p w14:paraId="5B1CF095" w14:textId="77777777" w:rsidR="00D73306" w:rsidRPr="000172B7" w:rsidRDefault="00EF3145" w:rsidP="00EF3145">
            <w:r w:rsidRPr="000172B7">
              <w:rPr>
                <w:rFonts w:eastAsia="MS Mincho"/>
              </w:rPr>
              <w:t>2027 г. – 1 137 311,9 тыс. руб.</w:t>
            </w:r>
          </w:p>
        </w:tc>
      </w:tr>
    </w:tbl>
    <w:p w14:paraId="28AC2C74" w14:textId="77777777" w:rsidR="00D73306" w:rsidRPr="000172B7" w:rsidRDefault="00D73306" w:rsidP="00BE3F8B">
      <w:pPr>
        <w:ind w:firstLine="709"/>
        <w:jc w:val="right"/>
        <w:rPr>
          <w:sz w:val="26"/>
          <w:szCs w:val="26"/>
        </w:rPr>
      </w:pPr>
      <w:r w:rsidRPr="000172B7">
        <w:rPr>
          <w:sz w:val="26"/>
          <w:szCs w:val="26"/>
        </w:rPr>
        <w:t>».</w:t>
      </w:r>
    </w:p>
    <w:p w14:paraId="70323009" w14:textId="77777777" w:rsidR="00D73306" w:rsidRPr="000172B7" w:rsidRDefault="00D73306" w:rsidP="00D73306">
      <w:pPr>
        <w:jc w:val="both"/>
        <w:rPr>
          <w:sz w:val="26"/>
          <w:szCs w:val="26"/>
        </w:rPr>
      </w:pPr>
      <w:r w:rsidRPr="000172B7">
        <w:rPr>
          <w:sz w:val="26"/>
          <w:szCs w:val="26"/>
        </w:rPr>
        <w:tab/>
        <w:t>1.1.2. Строку «Объем бюджетных ассигнований муниципальной Программы за счет «собственных» средств городского бюджета» изложить в новой редакции:</w:t>
      </w:r>
    </w:p>
    <w:p w14:paraId="5069C5F3" w14:textId="77777777" w:rsidR="000D798B" w:rsidRDefault="000D798B" w:rsidP="00D73306">
      <w:pPr>
        <w:jc w:val="both"/>
        <w:rPr>
          <w:sz w:val="26"/>
          <w:szCs w:val="26"/>
        </w:rPr>
      </w:pPr>
    </w:p>
    <w:p w14:paraId="04DBDEB6" w14:textId="77777777" w:rsidR="00896969" w:rsidRDefault="00896969" w:rsidP="00D73306">
      <w:pPr>
        <w:jc w:val="both"/>
        <w:rPr>
          <w:sz w:val="26"/>
          <w:szCs w:val="26"/>
        </w:rPr>
      </w:pPr>
    </w:p>
    <w:p w14:paraId="01FBA105" w14:textId="77777777" w:rsidR="00896969" w:rsidRDefault="00896969" w:rsidP="00D73306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D5CF96F" w14:textId="77777777" w:rsidR="00D73306" w:rsidRPr="000172B7" w:rsidRDefault="00D73306" w:rsidP="00620178">
      <w:pPr>
        <w:pStyle w:val="afff5"/>
        <w:ind w:firstLine="708"/>
        <w:rPr>
          <w:rFonts w:ascii="Times New Roman" w:hAnsi="Times New Roman" w:cs="Times New Roman"/>
          <w:sz w:val="26"/>
          <w:szCs w:val="26"/>
        </w:rPr>
      </w:pPr>
      <w:r w:rsidRPr="000172B7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6497"/>
      </w:tblGrid>
      <w:tr w:rsidR="00D73306" w:rsidRPr="000172B7" w14:paraId="6C0760CC" w14:textId="77777777" w:rsidTr="00620178">
        <w:trPr>
          <w:trHeight w:val="281"/>
        </w:trPr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EF24" w14:textId="77777777" w:rsidR="00D73306" w:rsidRPr="000172B7" w:rsidRDefault="00D215D2" w:rsidP="00D73306">
            <w:r w:rsidRPr="000172B7">
              <w:t>Объем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8246C" w14:textId="77777777" w:rsidR="00572A9C" w:rsidRPr="000172B7" w:rsidRDefault="00572A9C" w:rsidP="00572A9C">
            <w:pPr>
              <w:snapToGrid w:val="0"/>
            </w:pPr>
            <w:r w:rsidRPr="000172B7">
              <w:t xml:space="preserve">Объем бюджетных ассигнований по Программе </w:t>
            </w:r>
          </w:p>
          <w:p w14:paraId="7C5A3619" w14:textId="77777777" w:rsidR="00572A9C" w:rsidRPr="000172B7" w:rsidRDefault="00572A9C" w:rsidP="00572A9C">
            <w:pPr>
              <w:snapToGrid w:val="0"/>
            </w:pPr>
            <w:r w:rsidRPr="000172B7">
              <w:t>- 4 967 </w:t>
            </w:r>
            <w:r w:rsidR="002B331B" w:rsidRPr="000172B7">
              <w:t>3</w:t>
            </w:r>
            <w:r w:rsidRPr="000172B7">
              <w:t>72,5 тыс. руб.,</w:t>
            </w:r>
          </w:p>
          <w:p w14:paraId="2BDA4862" w14:textId="77777777" w:rsidR="00572A9C" w:rsidRPr="000172B7" w:rsidRDefault="00572A9C" w:rsidP="00572A9C">
            <w:pPr>
              <w:snapToGrid w:val="0"/>
            </w:pPr>
            <w:r w:rsidRPr="000172B7">
              <w:t>в том числе по годам реализации:</w:t>
            </w:r>
          </w:p>
          <w:p w14:paraId="70178F45" w14:textId="77777777" w:rsidR="00572A9C" w:rsidRPr="000172B7" w:rsidRDefault="00572A9C" w:rsidP="00572A9C">
            <w:pPr>
              <w:snapToGrid w:val="0"/>
            </w:pPr>
            <w:r w:rsidRPr="000172B7">
              <w:t>2022 г. – 726 890,8 тыс. руб.,</w:t>
            </w:r>
          </w:p>
          <w:p w14:paraId="52E048B2" w14:textId="77777777" w:rsidR="00572A9C" w:rsidRPr="000172B7" w:rsidRDefault="00572A9C" w:rsidP="00572A9C">
            <w:pPr>
              <w:snapToGrid w:val="0"/>
            </w:pPr>
            <w:r w:rsidRPr="000172B7">
              <w:t>2023 г. – 776 609,3 тыс. руб.,</w:t>
            </w:r>
          </w:p>
          <w:p w14:paraId="0151AD9C" w14:textId="77777777" w:rsidR="00572A9C" w:rsidRPr="000172B7" w:rsidRDefault="00572A9C" w:rsidP="00572A9C">
            <w:pPr>
              <w:snapToGrid w:val="0"/>
            </w:pPr>
            <w:r w:rsidRPr="000172B7">
              <w:t>2024 г. – 907 </w:t>
            </w:r>
            <w:r w:rsidR="002B331B" w:rsidRPr="000172B7">
              <w:t>9</w:t>
            </w:r>
            <w:r w:rsidRPr="000172B7">
              <w:t>31,2 тыс. руб.,</w:t>
            </w:r>
          </w:p>
          <w:p w14:paraId="357DDE17" w14:textId="77777777" w:rsidR="00572A9C" w:rsidRPr="000172B7" w:rsidRDefault="00572A9C" w:rsidP="00572A9C">
            <w:pPr>
              <w:snapToGrid w:val="0"/>
            </w:pPr>
            <w:r w:rsidRPr="000172B7">
              <w:t>2025 г. – 829 711,2 тыс. руб.,</w:t>
            </w:r>
          </w:p>
          <w:p w14:paraId="38BDD679" w14:textId="77777777" w:rsidR="00572A9C" w:rsidRPr="000172B7" w:rsidRDefault="00572A9C" w:rsidP="00572A9C">
            <w:pPr>
              <w:snapToGrid w:val="0"/>
            </w:pPr>
            <w:r w:rsidRPr="000172B7">
              <w:t>2026 г. – 870 733,4 тыс. руб.,</w:t>
            </w:r>
          </w:p>
          <w:p w14:paraId="65D9B526" w14:textId="77777777" w:rsidR="00D73306" w:rsidRPr="000172B7" w:rsidRDefault="00572A9C" w:rsidP="00572A9C">
            <w:pPr>
              <w:autoSpaceDE w:val="0"/>
              <w:autoSpaceDN w:val="0"/>
              <w:adjustRightInd w:val="0"/>
            </w:pPr>
            <w:r w:rsidRPr="000172B7">
              <w:t>2027 г. – 855 496,6 тыс. руб.</w:t>
            </w:r>
          </w:p>
        </w:tc>
      </w:tr>
    </w:tbl>
    <w:p w14:paraId="721964D2" w14:textId="77777777" w:rsidR="00D73306" w:rsidRPr="000172B7" w:rsidRDefault="00D73306" w:rsidP="00BE3F8B">
      <w:pPr>
        <w:jc w:val="right"/>
        <w:rPr>
          <w:sz w:val="26"/>
          <w:szCs w:val="26"/>
        </w:rPr>
      </w:pPr>
      <w:r w:rsidRPr="000172B7">
        <w:rPr>
          <w:sz w:val="26"/>
          <w:szCs w:val="26"/>
        </w:rPr>
        <w:t>».</w:t>
      </w:r>
    </w:p>
    <w:p w14:paraId="533DD016" w14:textId="77777777" w:rsidR="00D73306" w:rsidRPr="000172B7" w:rsidRDefault="002D4AAF" w:rsidP="000B460C">
      <w:pPr>
        <w:ind w:firstLine="709"/>
        <w:jc w:val="both"/>
        <w:rPr>
          <w:sz w:val="26"/>
          <w:szCs w:val="26"/>
        </w:rPr>
      </w:pPr>
      <w:r w:rsidRPr="000172B7">
        <w:rPr>
          <w:sz w:val="26"/>
          <w:szCs w:val="26"/>
        </w:rPr>
        <w:t>1.</w:t>
      </w:r>
      <w:r w:rsidR="004D2CF0" w:rsidRPr="000172B7">
        <w:rPr>
          <w:sz w:val="26"/>
          <w:szCs w:val="26"/>
        </w:rPr>
        <w:t>2</w:t>
      </w:r>
      <w:r w:rsidRPr="000172B7">
        <w:rPr>
          <w:sz w:val="26"/>
          <w:szCs w:val="26"/>
        </w:rPr>
        <w:t xml:space="preserve">. </w:t>
      </w:r>
      <w:r w:rsidR="00D73306" w:rsidRPr="000172B7">
        <w:rPr>
          <w:bCs/>
          <w:sz w:val="26"/>
          <w:szCs w:val="26"/>
        </w:rPr>
        <w:t xml:space="preserve">В </w:t>
      </w:r>
      <w:r w:rsidR="00367D31" w:rsidRPr="000172B7">
        <w:rPr>
          <w:sz w:val="26"/>
          <w:szCs w:val="26"/>
        </w:rPr>
        <w:t xml:space="preserve">паспорте </w:t>
      </w:r>
      <w:r w:rsidR="00D73306" w:rsidRPr="000172B7">
        <w:rPr>
          <w:bCs/>
          <w:sz w:val="26"/>
          <w:szCs w:val="26"/>
        </w:rPr>
        <w:t>подпрограмм</w:t>
      </w:r>
      <w:r w:rsidR="00367D31" w:rsidRPr="000172B7">
        <w:rPr>
          <w:bCs/>
          <w:sz w:val="26"/>
          <w:szCs w:val="26"/>
        </w:rPr>
        <w:t xml:space="preserve">ы </w:t>
      </w:r>
      <w:r w:rsidR="00D73306" w:rsidRPr="000172B7">
        <w:rPr>
          <w:bCs/>
          <w:sz w:val="26"/>
          <w:szCs w:val="26"/>
        </w:rPr>
        <w:t xml:space="preserve">1 </w:t>
      </w:r>
      <w:r w:rsidR="00D73306" w:rsidRPr="000172B7">
        <w:rPr>
          <w:sz w:val="26"/>
          <w:szCs w:val="26"/>
        </w:rPr>
        <w:t>«Наследие»:</w:t>
      </w:r>
    </w:p>
    <w:p w14:paraId="0564C951" w14:textId="77777777" w:rsidR="00D73306" w:rsidRPr="000172B7" w:rsidRDefault="00D73306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0172B7">
        <w:rPr>
          <w:sz w:val="26"/>
          <w:szCs w:val="26"/>
        </w:rPr>
        <w:t>1.</w:t>
      </w:r>
      <w:r w:rsidR="004D2CF0" w:rsidRPr="000172B7">
        <w:rPr>
          <w:sz w:val="26"/>
          <w:szCs w:val="26"/>
        </w:rPr>
        <w:t>2</w:t>
      </w:r>
      <w:r w:rsidRPr="000172B7">
        <w:rPr>
          <w:sz w:val="26"/>
          <w:szCs w:val="26"/>
        </w:rPr>
        <w:t>.1. Строку «</w:t>
      </w:r>
      <w:r w:rsidR="00D215D2" w:rsidRPr="000172B7">
        <w:rPr>
          <w:sz w:val="26"/>
          <w:szCs w:val="26"/>
        </w:rPr>
        <w:t>Общий объем финансового обеспечения Подпрограммы 1</w:t>
      </w:r>
      <w:r w:rsidRPr="000172B7">
        <w:rPr>
          <w:sz w:val="26"/>
          <w:szCs w:val="26"/>
        </w:rPr>
        <w:t>» изложить в новой редакции:</w:t>
      </w:r>
    </w:p>
    <w:p w14:paraId="068BDC6E" w14:textId="77777777" w:rsidR="00D73306" w:rsidRPr="000172B7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0172B7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0172B7">
        <w:rPr>
          <w:rFonts w:ascii="Times New Roman" w:hAnsi="Times New Roman" w:cs="Times New Roman"/>
          <w:sz w:val="26"/>
          <w:szCs w:val="26"/>
        </w:rPr>
        <w:tab/>
      </w:r>
      <w:r w:rsidR="00D73306" w:rsidRPr="000172B7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0172B7" w14:paraId="0FF249F6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DAF" w14:textId="77777777" w:rsidR="00367D31" w:rsidRPr="000172B7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Подпрограммы 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3A57B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Подпрограммы 1– </w:t>
            </w:r>
          </w:p>
          <w:p w14:paraId="65303087" w14:textId="77777777" w:rsidR="00572A9C" w:rsidRPr="000172B7" w:rsidRDefault="002B331B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1 329 621,6</w:t>
            </w:r>
            <w:r w:rsidR="00B87F87" w:rsidRPr="0001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A9C" w:rsidRPr="000172B7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14:paraId="04C2AAE0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3B220235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2022 г.- 205 575,3 тыс. руб.,</w:t>
            </w:r>
          </w:p>
          <w:p w14:paraId="22BB72E3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2023 г.- 207 724,1 тыс. руб.,</w:t>
            </w:r>
          </w:p>
          <w:p w14:paraId="0C333AD2" w14:textId="77777777" w:rsidR="00572A9C" w:rsidRPr="000172B7" w:rsidRDefault="002B331B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2024 г.- 273 982,4</w:t>
            </w:r>
            <w:r w:rsidR="00572A9C" w:rsidRPr="000172B7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14:paraId="2464414A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2025 г.- 210 950,2 тыс. руб.,</w:t>
            </w:r>
          </w:p>
          <w:p w14:paraId="352973CC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2026 г.- 217 830,3 тыс. руб.,</w:t>
            </w:r>
          </w:p>
          <w:p w14:paraId="124C30A1" w14:textId="77777777" w:rsidR="00367D31" w:rsidRPr="000172B7" w:rsidRDefault="00572A9C" w:rsidP="00572A9C">
            <w:pPr>
              <w:autoSpaceDE w:val="0"/>
              <w:autoSpaceDN w:val="0"/>
              <w:adjustRightInd w:val="0"/>
              <w:jc w:val="both"/>
            </w:pPr>
            <w:r w:rsidRPr="000172B7">
              <w:t>2027 г.- 213 559,3 тыс. руб.</w:t>
            </w:r>
          </w:p>
        </w:tc>
      </w:tr>
    </w:tbl>
    <w:p w14:paraId="5D0C220E" w14:textId="77777777" w:rsidR="00D73306" w:rsidRPr="000172B7" w:rsidRDefault="00D73306" w:rsidP="00D215D2">
      <w:pPr>
        <w:pStyle w:val="afff5"/>
        <w:ind w:left="8496"/>
        <w:jc w:val="right"/>
        <w:rPr>
          <w:rFonts w:ascii="Times New Roman" w:hAnsi="Times New Roman" w:cs="Times New Roman"/>
          <w:sz w:val="26"/>
          <w:szCs w:val="26"/>
        </w:rPr>
      </w:pPr>
      <w:r w:rsidRPr="000172B7">
        <w:rPr>
          <w:rFonts w:ascii="Times New Roman" w:hAnsi="Times New Roman" w:cs="Times New Roman"/>
          <w:sz w:val="26"/>
          <w:szCs w:val="26"/>
        </w:rPr>
        <w:t>».</w:t>
      </w:r>
    </w:p>
    <w:p w14:paraId="35835C10" w14:textId="77777777" w:rsidR="00D215D2" w:rsidRPr="000172B7" w:rsidRDefault="00D215D2" w:rsidP="00D215D2">
      <w:pPr>
        <w:spacing w:line="240" w:lineRule="atLeast"/>
        <w:ind w:firstLine="709"/>
        <w:jc w:val="both"/>
        <w:rPr>
          <w:sz w:val="26"/>
          <w:szCs w:val="26"/>
        </w:rPr>
      </w:pPr>
      <w:r w:rsidRPr="000172B7">
        <w:rPr>
          <w:bCs/>
          <w:sz w:val="26"/>
          <w:szCs w:val="26"/>
        </w:rPr>
        <w:t>1.</w:t>
      </w:r>
      <w:r w:rsidR="004D2CF0" w:rsidRPr="000172B7">
        <w:rPr>
          <w:bCs/>
          <w:sz w:val="26"/>
          <w:szCs w:val="26"/>
        </w:rPr>
        <w:t>3</w:t>
      </w:r>
      <w:r w:rsidRPr="000172B7">
        <w:rPr>
          <w:bCs/>
          <w:sz w:val="26"/>
          <w:szCs w:val="26"/>
        </w:rPr>
        <w:t xml:space="preserve">. В </w:t>
      </w:r>
      <w:r w:rsidR="00367D31" w:rsidRPr="000172B7">
        <w:rPr>
          <w:sz w:val="26"/>
          <w:szCs w:val="26"/>
        </w:rPr>
        <w:t xml:space="preserve">паспорте </w:t>
      </w:r>
      <w:r w:rsidRPr="000172B7">
        <w:rPr>
          <w:bCs/>
          <w:sz w:val="26"/>
          <w:szCs w:val="26"/>
        </w:rPr>
        <w:t>подпрограмм</w:t>
      </w:r>
      <w:r w:rsidR="00367D31" w:rsidRPr="000172B7">
        <w:rPr>
          <w:bCs/>
          <w:sz w:val="26"/>
          <w:szCs w:val="26"/>
        </w:rPr>
        <w:t xml:space="preserve">ы </w:t>
      </w:r>
      <w:r w:rsidRPr="000172B7">
        <w:rPr>
          <w:bCs/>
          <w:sz w:val="26"/>
          <w:szCs w:val="26"/>
        </w:rPr>
        <w:t xml:space="preserve">2 </w:t>
      </w:r>
      <w:r w:rsidRPr="000172B7">
        <w:rPr>
          <w:sz w:val="26"/>
          <w:szCs w:val="26"/>
        </w:rPr>
        <w:t>«Искусство»:</w:t>
      </w:r>
    </w:p>
    <w:p w14:paraId="0B6F97A6" w14:textId="77777777" w:rsidR="00D215D2" w:rsidRPr="000172B7" w:rsidRDefault="00D215D2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0172B7">
        <w:rPr>
          <w:sz w:val="26"/>
          <w:szCs w:val="26"/>
        </w:rPr>
        <w:t>1.</w:t>
      </w:r>
      <w:r w:rsidR="004D2CF0" w:rsidRPr="000172B7">
        <w:rPr>
          <w:sz w:val="26"/>
          <w:szCs w:val="26"/>
        </w:rPr>
        <w:t>3</w:t>
      </w:r>
      <w:r w:rsidRPr="000172B7">
        <w:rPr>
          <w:sz w:val="26"/>
          <w:szCs w:val="26"/>
        </w:rPr>
        <w:t>.1. Строку «Общий объем финансового обеспечения Подпрограммы 2» изложить в новой редакции:</w:t>
      </w:r>
    </w:p>
    <w:p w14:paraId="531979DE" w14:textId="77777777" w:rsidR="00D215D2" w:rsidRPr="000172B7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0172B7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0172B7">
        <w:rPr>
          <w:rFonts w:ascii="Times New Roman" w:hAnsi="Times New Roman" w:cs="Times New Roman"/>
          <w:sz w:val="26"/>
          <w:szCs w:val="26"/>
        </w:rPr>
        <w:tab/>
      </w:r>
      <w:r w:rsidRPr="000172B7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0172B7" w14:paraId="7D71C5EC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2D31" w14:textId="77777777" w:rsidR="00367D31" w:rsidRPr="000172B7" w:rsidRDefault="00367D31" w:rsidP="00367D31">
            <w:pPr>
              <w:widowControl w:val="0"/>
              <w:autoSpaceDE w:val="0"/>
              <w:autoSpaceDN w:val="0"/>
              <w:adjustRightInd w:val="0"/>
            </w:pPr>
            <w:r w:rsidRPr="000172B7">
              <w:t>Общий объем финансового обеспечения Подпрограммы 2</w:t>
            </w:r>
          </w:p>
          <w:p w14:paraId="2B8367BA" w14:textId="77777777" w:rsidR="00367D31" w:rsidRPr="000172B7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F0383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Подпрограммы 2 -</w:t>
            </w:r>
          </w:p>
          <w:p w14:paraId="05A6BA98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2</w:t>
            </w:r>
            <w:r w:rsidR="002B331B" w:rsidRPr="000172B7">
              <w:rPr>
                <w:rFonts w:ascii="Times New Roman" w:hAnsi="Times New Roman"/>
                <w:sz w:val="24"/>
                <w:szCs w:val="24"/>
              </w:rPr>
              <w:t> 59</w:t>
            </w:r>
            <w:r w:rsidR="000172B7" w:rsidRPr="000172B7">
              <w:rPr>
                <w:rFonts w:ascii="Times New Roman" w:hAnsi="Times New Roman"/>
                <w:sz w:val="24"/>
                <w:szCs w:val="24"/>
              </w:rPr>
              <w:t>1</w:t>
            </w:r>
            <w:r w:rsidR="002B331B" w:rsidRPr="000172B7">
              <w:rPr>
                <w:rFonts w:ascii="Times New Roman" w:hAnsi="Times New Roman"/>
                <w:sz w:val="24"/>
                <w:szCs w:val="24"/>
              </w:rPr>
              <w:t> </w:t>
            </w:r>
            <w:r w:rsidR="000172B7" w:rsidRPr="000172B7">
              <w:rPr>
                <w:rFonts w:ascii="Times New Roman" w:hAnsi="Times New Roman"/>
                <w:sz w:val="24"/>
                <w:szCs w:val="24"/>
              </w:rPr>
              <w:t>16</w:t>
            </w:r>
            <w:r w:rsidR="002B331B" w:rsidRPr="000172B7">
              <w:rPr>
                <w:rFonts w:ascii="Times New Roman" w:hAnsi="Times New Roman"/>
                <w:sz w:val="24"/>
                <w:szCs w:val="24"/>
              </w:rPr>
              <w:t>8,8</w:t>
            </w:r>
            <w:r w:rsidRPr="000172B7"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</w:p>
          <w:p w14:paraId="68511263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093B5083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2022 г. – 361 667,4 тыс. руб.,</w:t>
            </w:r>
          </w:p>
          <w:p w14:paraId="438C5E52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2023 г. – 415 794,7 тыс. руб.,</w:t>
            </w:r>
          </w:p>
          <w:p w14:paraId="7B0B5A7C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2024 г. – 4</w:t>
            </w:r>
            <w:r w:rsidR="002B331B" w:rsidRPr="000172B7">
              <w:rPr>
                <w:rFonts w:ascii="Times New Roman" w:hAnsi="Times New Roman"/>
                <w:sz w:val="24"/>
                <w:szCs w:val="24"/>
              </w:rPr>
              <w:t>6</w:t>
            </w:r>
            <w:r w:rsidR="000172B7" w:rsidRPr="000172B7">
              <w:rPr>
                <w:rFonts w:ascii="Times New Roman" w:hAnsi="Times New Roman"/>
                <w:sz w:val="24"/>
                <w:szCs w:val="24"/>
              </w:rPr>
              <w:t>6 302,0</w:t>
            </w:r>
            <w:r w:rsidRPr="000172B7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14:paraId="7D9B3A0F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2025 г. – 438 752,5 тыс. руб.,</w:t>
            </w:r>
          </w:p>
          <w:p w14:paraId="470F4AC2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2026 г. – 460 967,5 тыс. руб.,</w:t>
            </w:r>
          </w:p>
          <w:p w14:paraId="30B3D150" w14:textId="77777777" w:rsidR="00367D31" w:rsidRPr="000172B7" w:rsidRDefault="00572A9C" w:rsidP="00572A9C">
            <w:pPr>
              <w:autoSpaceDE w:val="0"/>
              <w:autoSpaceDN w:val="0"/>
              <w:adjustRightInd w:val="0"/>
              <w:jc w:val="both"/>
            </w:pPr>
            <w:r w:rsidRPr="000172B7">
              <w:t>2027 г. – 447 684,7 тыс. руб.</w:t>
            </w:r>
          </w:p>
        </w:tc>
      </w:tr>
    </w:tbl>
    <w:p w14:paraId="10C2E31A" w14:textId="77777777" w:rsidR="00D215D2" w:rsidRPr="000172B7" w:rsidRDefault="00D215D2" w:rsidP="00D215D2">
      <w:pPr>
        <w:pStyle w:val="afff5"/>
        <w:ind w:left="8496"/>
        <w:jc w:val="right"/>
        <w:rPr>
          <w:rFonts w:ascii="Times New Roman" w:hAnsi="Times New Roman" w:cs="Times New Roman"/>
          <w:sz w:val="26"/>
          <w:szCs w:val="26"/>
        </w:rPr>
      </w:pPr>
      <w:r w:rsidRPr="000172B7">
        <w:rPr>
          <w:rFonts w:ascii="Times New Roman" w:hAnsi="Times New Roman" w:cs="Times New Roman"/>
          <w:sz w:val="26"/>
          <w:szCs w:val="26"/>
        </w:rPr>
        <w:t>».</w:t>
      </w:r>
    </w:p>
    <w:p w14:paraId="1F8F135F" w14:textId="77777777" w:rsidR="00367D31" w:rsidRPr="000172B7" w:rsidRDefault="00367D31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0172B7">
        <w:rPr>
          <w:sz w:val="26"/>
          <w:szCs w:val="26"/>
        </w:rPr>
        <w:t>1.</w:t>
      </w:r>
      <w:r w:rsidR="004D2CF0" w:rsidRPr="000172B7">
        <w:rPr>
          <w:sz w:val="26"/>
          <w:szCs w:val="26"/>
        </w:rPr>
        <w:t>3</w:t>
      </w:r>
      <w:r w:rsidRPr="000172B7">
        <w:rPr>
          <w:sz w:val="26"/>
          <w:szCs w:val="26"/>
        </w:rPr>
        <w:t>.2. Строку «Объем бюджетных ассигнований Подпрограммы 2 за счет «собственных» средств городского бюджета» изложить в новой редакции:</w:t>
      </w:r>
    </w:p>
    <w:p w14:paraId="4EE6DC75" w14:textId="77777777" w:rsidR="00367D31" w:rsidRPr="000172B7" w:rsidRDefault="00367D31" w:rsidP="00367D31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0172B7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0172B7">
        <w:rPr>
          <w:rFonts w:ascii="Times New Roman" w:hAnsi="Times New Roman" w:cs="Times New Roman"/>
          <w:sz w:val="26"/>
          <w:szCs w:val="26"/>
        </w:rPr>
        <w:tab/>
      </w:r>
      <w:r w:rsidRPr="000172B7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0172B7" w14:paraId="0EB2A528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025" w14:textId="77777777" w:rsidR="00367D31" w:rsidRPr="000172B7" w:rsidRDefault="00367D31" w:rsidP="000D798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Объем бюджетных</w:t>
            </w:r>
            <w:r w:rsidR="000D798B" w:rsidRPr="0001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2B7">
              <w:rPr>
                <w:rFonts w:ascii="Times New Roman" w:hAnsi="Times New Roman"/>
                <w:sz w:val="24"/>
                <w:szCs w:val="24"/>
              </w:rPr>
              <w:t>ассигнований Подпрограммы 2 за счет «собственных» средств городского бюдже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35489" w14:textId="77777777" w:rsidR="00572A9C" w:rsidRPr="000172B7" w:rsidRDefault="00572A9C" w:rsidP="00572A9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Подпрограммы 2 – </w:t>
            </w:r>
          </w:p>
          <w:p w14:paraId="37EEF558" w14:textId="77777777" w:rsidR="00572A9C" w:rsidRPr="000172B7" w:rsidRDefault="00572A9C" w:rsidP="00572A9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1 904 </w:t>
            </w:r>
            <w:r w:rsidR="002B331B" w:rsidRPr="000172B7">
              <w:rPr>
                <w:rFonts w:ascii="Times New Roman" w:hAnsi="Times New Roman"/>
                <w:sz w:val="24"/>
                <w:szCs w:val="24"/>
              </w:rPr>
              <w:t>6</w:t>
            </w:r>
            <w:r w:rsidRPr="000172B7">
              <w:rPr>
                <w:rFonts w:ascii="Times New Roman" w:hAnsi="Times New Roman"/>
                <w:sz w:val="24"/>
                <w:szCs w:val="24"/>
              </w:rPr>
              <w:t>48,4 тыс. руб.,</w:t>
            </w:r>
          </w:p>
          <w:p w14:paraId="65470842" w14:textId="77777777" w:rsidR="00572A9C" w:rsidRPr="000172B7" w:rsidRDefault="00572A9C" w:rsidP="00572A9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7114BD44" w14:textId="77777777" w:rsidR="00572A9C" w:rsidRPr="000172B7" w:rsidRDefault="00572A9C" w:rsidP="00572A9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2022 г. – 257 077,5 тыс. руб.,</w:t>
            </w:r>
          </w:p>
          <w:p w14:paraId="43ADCC1E" w14:textId="77777777" w:rsidR="00572A9C" w:rsidRPr="000172B7" w:rsidRDefault="00572A9C" w:rsidP="00572A9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2023 г. – 292 107,9 тыс. руб.,</w:t>
            </w:r>
          </w:p>
          <w:p w14:paraId="7D7C82D2" w14:textId="77777777" w:rsidR="00572A9C" w:rsidRPr="000172B7" w:rsidRDefault="00572A9C" w:rsidP="00572A9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2024 г. – 331 </w:t>
            </w:r>
            <w:r w:rsidR="002B331B" w:rsidRPr="000172B7">
              <w:rPr>
                <w:rFonts w:ascii="Times New Roman" w:hAnsi="Times New Roman"/>
                <w:sz w:val="24"/>
                <w:szCs w:val="24"/>
              </w:rPr>
              <w:t>4</w:t>
            </w:r>
            <w:r w:rsidRPr="000172B7">
              <w:rPr>
                <w:rFonts w:ascii="Times New Roman" w:hAnsi="Times New Roman"/>
                <w:sz w:val="24"/>
                <w:szCs w:val="24"/>
              </w:rPr>
              <w:t>42,4 тыс. руб.,</w:t>
            </w:r>
          </w:p>
          <w:p w14:paraId="2CB3B005" w14:textId="77777777" w:rsidR="00572A9C" w:rsidRPr="000172B7" w:rsidRDefault="00572A9C" w:rsidP="00572A9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2025 г. – 330 098,1тыс. руб.,</w:t>
            </w:r>
          </w:p>
          <w:p w14:paraId="047481DE" w14:textId="77777777" w:rsidR="00572A9C" w:rsidRPr="000172B7" w:rsidRDefault="00572A9C" w:rsidP="00572A9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2026 г. – 351 794,3 тыс. руб.,</w:t>
            </w:r>
          </w:p>
          <w:p w14:paraId="04A6D128" w14:textId="77777777" w:rsidR="00367D31" w:rsidRPr="000172B7" w:rsidRDefault="00572A9C" w:rsidP="00572A9C">
            <w:r w:rsidRPr="000172B7">
              <w:t>2027 г. – 342 128,2 тыс. руб.</w:t>
            </w:r>
          </w:p>
        </w:tc>
      </w:tr>
    </w:tbl>
    <w:p w14:paraId="767696CA" w14:textId="77777777" w:rsidR="00367D31" w:rsidRPr="000172B7" w:rsidRDefault="00367D31" w:rsidP="00367D31">
      <w:pPr>
        <w:jc w:val="right"/>
        <w:rPr>
          <w:sz w:val="26"/>
          <w:szCs w:val="26"/>
        </w:rPr>
      </w:pPr>
      <w:r w:rsidRPr="000172B7">
        <w:rPr>
          <w:sz w:val="26"/>
          <w:szCs w:val="26"/>
        </w:rPr>
        <w:t>».</w:t>
      </w:r>
    </w:p>
    <w:p w14:paraId="3E83CA7B" w14:textId="77777777" w:rsidR="00D215D2" w:rsidRPr="000172B7" w:rsidRDefault="00D215D2" w:rsidP="00D215D2">
      <w:pPr>
        <w:spacing w:line="240" w:lineRule="atLeast"/>
        <w:ind w:firstLine="709"/>
        <w:jc w:val="both"/>
        <w:rPr>
          <w:sz w:val="26"/>
          <w:szCs w:val="26"/>
        </w:rPr>
      </w:pPr>
      <w:r w:rsidRPr="000172B7">
        <w:rPr>
          <w:bCs/>
          <w:sz w:val="26"/>
          <w:szCs w:val="26"/>
        </w:rPr>
        <w:lastRenderedPageBreak/>
        <w:t>1.</w:t>
      </w:r>
      <w:r w:rsidR="004D2CF0" w:rsidRPr="000172B7">
        <w:rPr>
          <w:bCs/>
          <w:sz w:val="26"/>
          <w:szCs w:val="26"/>
        </w:rPr>
        <w:t>4</w:t>
      </w:r>
      <w:r w:rsidRPr="000172B7">
        <w:rPr>
          <w:bCs/>
          <w:sz w:val="26"/>
          <w:szCs w:val="26"/>
        </w:rPr>
        <w:t xml:space="preserve">. В </w:t>
      </w:r>
      <w:r w:rsidR="009A1699" w:rsidRPr="000172B7">
        <w:rPr>
          <w:bCs/>
          <w:sz w:val="26"/>
          <w:szCs w:val="26"/>
        </w:rPr>
        <w:t>паспорте подпрограммы</w:t>
      </w:r>
      <w:r w:rsidRPr="000172B7">
        <w:rPr>
          <w:bCs/>
          <w:sz w:val="26"/>
          <w:szCs w:val="26"/>
        </w:rPr>
        <w:t xml:space="preserve"> 3 </w:t>
      </w:r>
      <w:r w:rsidRPr="000172B7">
        <w:rPr>
          <w:sz w:val="26"/>
          <w:szCs w:val="26"/>
        </w:rPr>
        <w:t>«Досуг»:</w:t>
      </w:r>
    </w:p>
    <w:p w14:paraId="60FB9757" w14:textId="77777777" w:rsidR="00D215D2" w:rsidRPr="000172B7" w:rsidRDefault="00D215D2" w:rsidP="009A1699">
      <w:pPr>
        <w:spacing w:line="240" w:lineRule="atLeast"/>
        <w:ind w:firstLine="709"/>
        <w:jc w:val="both"/>
        <w:rPr>
          <w:sz w:val="26"/>
          <w:szCs w:val="26"/>
        </w:rPr>
      </w:pPr>
      <w:r w:rsidRPr="000172B7">
        <w:rPr>
          <w:sz w:val="26"/>
          <w:szCs w:val="26"/>
        </w:rPr>
        <w:t>1.</w:t>
      </w:r>
      <w:r w:rsidR="004D2CF0" w:rsidRPr="000172B7">
        <w:rPr>
          <w:sz w:val="26"/>
          <w:szCs w:val="26"/>
        </w:rPr>
        <w:t>4</w:t>
      </w:r>
      <w:r w:rsidRPr="000172B7">
        <w:rPr>
          <w:sz w:val="26"/>
          <w:szCs w:val="26"/>
        </w:rPr>
        <w:t>.1. Строку «</w:t>
      </w:r>
      <w:r w:rsidR="006C1441" w:rsidRPr="000172B7">
        <w:rPr>
          <w:sz w:val="26"/>
          <w:szCs w:val="26"/>
        </w:rPr>
        <w:t>Общий объем финансового обеспечения Подпрограммы 3</w:t>
      </w:r>
      <w:r w:rsidRPr="000172B7">
        <w:rPr>
          <w:sz w:val="26"/>
          <w:szCs w:val="26"/>
        </w:rPr>
        <w:t>» изложить в новой редакции:</w:t>
      </w:r>
    </w:p>
    <w:p w14:paraId="2EE9C976" w14:textId="77777777" w:rsidR="00D215D2" w:rsidRPr="000172B7" w:rsidRDefault="00D215D2" w:rsidP="00E8518F">
      <w:pPr>
        <w:pStyle w:val="aff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72B7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0172B7" w14:paraId="151590DE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A13" w14:textId="77777777" w:rsidR="00367D31" w:rsidRPr="000172B7" w:rsidRDefault="00367D31" w:rsidP="000D798B">
            <w:pPr>
              <w:widowControl w:val="0"/>
              <w:autoSpaceDE w:val="0"/>
              <w:autoSpaceDN w:val="0"/>
              <w:adjustRightInd w:val="0"/>
            </w:pPr>
            <w:r w:rsidRPr="000172B7">
              <w:t>Общий объем финансового обеспечения Подпрограммы 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20C4F" w14:textId="77777777" w:rsidR="00572A9C" w:rsidRPr="000172B7" w:rsidRDefault="00463B1F" w:rsidP="00572A9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B1F">
              <w:rPr>
                <w:rFonts w:ascii="Times New Roman" w:eastAsia="Times New Roman" w:hAnsi="Times New Roman"/>
                <w:sz w:val="24"/>
                <w:szCs w:val="24"/>
              </w:rPr>
              <w:t>Общий объем финансового обеспечения Подпрограм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-</w:t>
            </w:r>
            <w:r w:rsidR="00572A9C" w:rsidRPr="000172B7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  <w:r w:rsidR="002B331B" w:rsidRPr="000172B7">
              <w:rPr>
                <w:rFonts w:ascii="Times New Roman" w:eastAsia="Times New Roman" w:hAnsi="Times New Roman"/>
                <w:sz w:val="24"/>
                <w:szCs w:val="24"/>
              </w:rPr>
              <w:t> 302 616,0</w:t>
            </w:r>
            <w:r w:rsidR="00572A9C" w:rsidRPr="000172B7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</w:t>
            </w:r>
          </w:p>
          <w:p w14:paraId="124F11A3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2B7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7E645302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2B7">
              <w:rPr>
                <w:rFonts w:ascii="Times New Roman" w:eastAsia="Times New Roman" w:hAnsi="Times New Roman"/>
                <w:sz w:val="24"/>
                <w:szCs w:val="24"/>
              </w:rPr>
              <w:t>2022 г. – 395 447,7 тыс. руб.,</w:t>
            </w:r>
          </w:p>
          <w:p w14:paraId="69D167CA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2B7">
              <w:rPr>
                <w:rFonts w:ascii="Times New Roman" w:eastAsia="Times New Roman" w:hAnsi="Times New Roman"/>
                <w:sz w:val="24"/>
                <w:szCs w:val="24"/>
              </w:rPr>
              <w:t>2023 г. – 407 854,8 тыс. руб.,</w:t>
            </w:r>
          </w:p>
          <w:p w14:paraId="21879829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2B7">
              <w:rPr>
                <w:rFonts w:ascii="Times New Roman" w:eastAsia="Times New Roman" w:hAnsi="Times New Roman"/>
                <w:sz w:val="24"/>
                <w:szCs w:val="24"/>
              </w:rPr>
              <w:t xml:space="preserve">2024 г. – </w:t>
            </w:r>
            <w:r w:rsidR="002B331B" w:rsidRPr="000172B7">
              <w:rPr>
                <w:rFonts w:ascii="Times New Roman" w:eastAsia="Times New Roman" w:hAnsi="Times New Roman"/>
                <w:sz w:val="24"/>
                <w:szCs w:val="24"/>
              </w:rPr>
              <w:t>429 002,9</w:t>
            </w:r>
            <w:r w:rsidRPr="000172B7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</w:t>
            </w:r>
          </w:p>
          <w:p w14:paraId="69E52652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2B7">
              <w:rPr>
                <w:rFonts w:ascii="Times New Roman" w:eastAsia="Times New Roman" w:hAnsi="Times New Roman"/>
                <w:sz w:val="24"/>
                <w:szCs w:val="24"/>
              </w:rPr>
              <w:t>2025 г. – 349 582,4 тыс. руб.,</w:t>
            </w:r>
          </w:p>
          <w:p w14:paraId="16FC184B" w14:textId="77777777" w:rsidR="00572A9C" w:rsidRPr="000172B7" w:rsidRDefault="00572A9C" w:rsidP="00572A9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2B7">
              <w:rPr>
                <w:rFonts w:ascii="Times New Roman" w:eastAsia="Times New Roman" w:hAnsi="Times New Roman"/>
                <w:sz w:val="24"/>
                <w:szCs w:val="24"/>
              </w:rPr>
              <w:t>2026 г. – 362 328,3 тыс. руб.,</w:t>
            </w:r>
          </w:p>
          <w:p w14:paraId="603CBC6D" w14:textId="77777777" w:rsidR="00367D31" w:rsidRPr="000172B7" w:rsidRDefault="00572A9C" w:rsidP="00572A9C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2B7">
              <w:rPr>
                <w:rFonts w:ascii="Times New Roman" w:eastAsia="Times New Roman" w:hAnsi="Times New Roman"/>
                <w:sz w:val="24"/>
                <w:szCs w:val="24"/>
              </w:rPr>
              <w:t>2027 г. – 358 399,9 тыс. руб.</w:t>
            </w:r>
          </w:p>
        </w:tc>
      </w:tr>
    </w:tbl>
    <w:p w14:paraId="7763645E" w14:textId="77777777" w:rsidR="00D215D2" w:rsidRPr="000172B7" w:rsidRDefault="00D215D2" w:rsidP="00D215D2">
      <w:pPr>
        <w:pStyle w:val="afff5"/>
        <w:ind w:left="849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172B7">
        <w:rPr>
          <w:rFonts w:ascii="Times New Roman" w:hAnsi="Times New Roman" w:cs="Times New Roman"/>
          <w:bCs/>
          <w:sz w:val="26"/>
          <w:szCs w:val="26"/>
        </w:rPr>
        <w:t>».</w:t>
      </w:r>
    </w:p>
    <w:p w14:paraId="3B0E748B" w14:textId="77777777" w:rsidR="00D215D2" w:rsidRPr="000172B7" w:rsidRDefault="009A1699" w:rsidP="00D215D2">
      <w:pPr>
        <w:pStyle w:val="afff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72B7">
        <w:rPr>
          <w:rFonts w:ascii="Times New Roman" w:hAnsi="Times New Roman" w:cs="Times New Roman"/>
          <w:sz w:val="26"/>
          <w:szCs w:val="26"/>
        </w:rPr>
        <w:t>1.</w:t>
      </w:r>
      <w:r w:rsidR="004D2CF0" w:rsidRPr="000172B7">
        <w:rPr>
          <w:rFonts w:ascii="Times New Roman" w:hAnsi="Times New Roman" w:cs="Times New Roman"/>
          <w:sz w:val="26"/>
          <w:szCs w:val="26"/>
        </w:rPr>
        <w:t>4</w:t>
      </w:r>
      <w:r w:rsidRPr="000172B7">
        <w:rPr>
          <w:rFonts w:ascii="Times New Roman" w:hAnsi="Times New Roman" w:cs="Times New Roman"/>
          <w:sz w:val="26"/>
          <w:szCs w:val="26"/>
        </w:rPr>
        <w:t>.</w:t>
      </w:r>
      <w:r w:rsidR="00D215D2" w:rsidRPr="000172B7">
        <w:rPr>
          <w:rFonts w:ascii="Times New Roman" w:hAnsi="Times New Roman" w:cs="Times New Roman"/>
          <w:sz w:val="26"/>
          <w:szCs w:val="26"/>
        </w:rPr>
        <w:t xml:space="preserve">2. </w:t>
      </w:r>
      <w:r w:rsidR="00D215D2" w:rsidRPr="000172B7">
        <w:rPr>
          <w:rFonts w:ascii="Times New Roman" w:hAnsi="Times New Roman" w:cs="Times New Roman"/>
          <w:bCs/>
          <w:sz w:val="26"/>
          <w:szCs w:val="26"/>
        </w:rPr>
        <w:t>Строку «</w:t>
      </w:r>
      <w:r w:rsidR="006C1441" w:rsidRPr="000172B7">
        <w:rPr>
          <w:rFonts w:ascii="Times New Roman" w:hAnsi="Times New Roman" w:cs="Times New Roman"/>
          <w:bCs/>
          <w:sz w:val="26"/>
          <w:szCs w:val="26"/>
        </w:rPr>
        <w:t>Объем бюджетных ассигнований Подпрограммы 3 за счет «собственных» средств городского бюджета</w:t>
      </w:r>
      <w:r w:rsidR="00D215D2" w:rsidRPr="000172B7">
        <w:rPr>
          <w:rFonts w:ascii="Times New Roman" w:hAnsi="Times New Roman" w:cs="Times New Roman"/>
          <w:bCs/>
          <w:sz w:val="26"/>
          <w:szCs w:val="26"/>
        </w:rPr>
        <w:t>» изложить в новой редакции:</w:t>
      </w:r>
    </w:p>
    <w:p w14:paraId="3499BEDB" w14:textId="77777777" w:rsidR="00D215D2" w:rsidRPr="000172B7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0172B7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0172B7">
        <w:rPr>
          <w:rFonts w:ascii="Times New Roman" w:hAnsi="Times New Roman" w:cs="Times New Roman"/>
          <w:sz w:val="26"/>
          <w:szCs w:val="26"/>
        </w:rPr>
        <w:tab/>
      </w:r>
      <w:r w:rsidRPr="000172B7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6377"/>
      </w:tblGrid>
      <w:tr w:rsidR="006C1441" w:rsidRPr="000172B7" w14:paraId="19F1A54B" w14:textId="77777777" w:rsidTr="00E8518F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08B" w14:textId="77777777" w:rsidR="006C1441" w:rsidRPr="000172B7" w:rsidRDefault="006C1441" w:rsidP="006C1441">
            <w:pPr>
              <w:jc w:val="both"/>
            </w:pPr>
            <w:r w:rsidRPr="000172B7">
              <w:t>Объем бюджетных ассигнований Подпрограммы 3 за счет «собственных» средств городского бюдже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A4D3" w14:textId="77777777" w:rsidR="00572A9C" w:rsidRPr="000172B7" w:rsidRDefault="00572A9C" w:rsidP="00572A9C">
            <w:r w:rsidRPr="000172B7">
              <w:t xml:space="preserve">Объем бюджетных ассигнований Подпрограммы 3 – </w:t>
            </w:r>
          </w:p>
          <w:p w14:paraId="14E21290" w14:textId="77777777" w:rsidR="00572A9C" w:rsidRPr="000172B7" w:rsidRDefault="00572A9C" w:rsidP="00572A9C">
            <w:r w:rsidRPr="000172B7">
              <w:t>1 201 </w:t>
            </w:r>
            <w:r w:rsidR="002B331B" w:rsidRPr="000172B7">
              <w:t>1</w:t>
            </w:r>
            <w:r w:rsidRPr="000172B7">
              <w:t>19,</w:t>
            </w:r>
            <w:r w:rsidR="00B87F87" w:rsidRPr="000172B7">
              <w:t>3</w:t>
            </w:r>
            <w:r w:rsidRPr="000172B7">
              <w:t xml:space="preserve"> тыс. руб.,</w:t>
            </w:r>
          </w:p>
          <w:p w14:paraId="3FEEE4F8" w14:textId="77777777" w:rsidR="00572A9C" w:rsidRPr="000172B7" w:rsidRDefault="00572A9C" w:rsidP="00572A9C">
            <w:r w:rsidRPr="000172B7">
              <w:t>в том числе по годам реализации:</w:t>
            </w:r>
          </w:p>
          <w:p w14:paraId="4AD2E2F2" w14:textId="77777777" w:rsidR="00572A9C" w:rsidRPr="000172B7" w:rsidRDefault="00572A9C" w:rsidP="00572A9C">
            <w:r w:rsidRPr="000172B7">
              <w:t>2022 г. – 204 986,1 тыс. руб.,</w:t>
            </w:r>
          </w:p>
          <w:p w14:paraId="17594A7D" w14:textId="77777777" w:rsidR="00572A9C" w:rsidRPr="000172B7" w:rsidRDefault="00572A9C" w:rsidP="00572A9C">
            <w:r w:rsidRPr="000172B7">
              <w:t>2023 г. – 190 807,8 тыс. руб.,</w:t>
            </w:r>
          </w:p>
          <w:p w14:paraId="578B5874" w14:textId="77777777" w:rsidR="00572A9C" w:rsidRPr="000172B7" w:rsidRDefault="00572A9C" w:rsidP="00572A9C">
            <w:r w:rsidRPr="000172B7">
              <w:t>2024 г. – 210 </w:t>
            </w:r>
            <w:r w:rsidR="002B331B" w:rsidRPr="000172B7">
              <w:t>5</w:t>
            </w:r>
            <w:r w:rsidRPr="000172B7">
              <w:t>6</w:t>
            </w:r>
            <w:r w:rsidR="00B87F87" w:rsidRPr="000172B7">
              <w:t>7</w:t>
            </w:r>
            <w:r w:rsidRPr="000172B7">
              <w:t>,</w:t>
            </w:r>
            <w:r w:rsidR="00B87F87" w:rsidRPr="000172B7">
              <w:t>9</w:t>
            </w:r>
            <w:r w:rsidRPr="000172B7">
              <w:t xml:space="preserve"> тыс. руб.,</w:t>
            </w:r>
          </w:p>
          <w:p w14:paraId="17CD3914" w14:textId="77777777" w:rsidR="00572A9C" w:rsidRPr="000172B7" w:rsidRDefault="00572A9C" w:rsidP="00572A9C">
            <w:r w:rsidRPr="000172B7">
              <w:t>2025 г. – 191 264,7 тыс. руб.,</w:t>
            </w:r>
          </w:p>
          <w:p w14:paraId="37136D10" w14:textId="77777777" w:rsidR="00572A9C" w:rsidRPr="000172B7" w:rsidRDefault="00572A9C" w:rsidP="00572A9C">
            <w:r w:rsidRPr="000172B7">
              <w:t>2026 г. – 203 710,6 тыс. руб.,</w:t>
            </w:r>
          </w:p>
          <w:p w14:paraId="7F4BCC82" w14:textId="77777777" w:rsidR="006C1441" w:rsidRPr="000172B7" w:rsidRDefault="00572A9C" w:rsidP="00572A9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B7">
              <w:rPr>
                <w:rFonts w:ascii="Times New Roman" w:hAnsi="Times New Roman"/>
                <w:sz w:val="24"/>
                <w:szCs w:val="24"/>
              </w:rPr>
              <w:t>2027 г. – 199 782,2 тыс. руб.</w:t>
            </w:r>
          </w:p>
        </w:tc>
      </w:tr>
    </w:tbl>
    <w:p w14:paraId="665EF0B5" w14:textId="77777777" w:rsidR="00D215D2" w:rsidRPr="000172B7" w:rsidRDefault="00D215D2" w:rsidP="00D215D2">
      <w:pPr>
        <w:pStyle w:val="afff5"/>
        <w:ind w:left="778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0172B7">
        <w:rPr>
          <w:rFonts w:ascii="Times New Roman" w:hAnsi="Times New Roman" w:cs="Times New Roman"/>
          <w:sz w:val="26"/>
          <w:szCs w:val="26"/>
        </w:rPr>
        <w:t>».</w:t>
      </w:r>
    </w:p>
    <w:p w14:paraId="63452E03" w14:textId="77777777" w:rsidR="00F545B0" w:rsidRPr="000172B7" w:rsidRDefault="00630F70" w:rsidP="006C1441">
      <w:pPr>
        <w:ind w:firstLine="708"/>
        <w:jc w:val="both"/>
        <w:rPr>
          <w:sz w:val="26"/>
          <w:szCs w:val="26"/>
        </w:rPr>
      </w:pPr>
      <w:r w:rsidRPr="000172B7">
        <w:rPr>
          <w:sz w:val="26"/>
          <w:szCs w:val="26"/>
        </w:rPr>
        <w:t>1.</w:t>
      </w:r>
      <w:r w:rsidR="004D2CF0" w:rsidRPr="000172B7">
        <w:rPr>
          <w:sz w:val="26"/>
          <w:szCs w:val="26"/>
        </w:rPr>
        <w:t>5</w:t>
      </w:r>
      <w:r w:rsidRPr="000172B7">
        <w:rPr>
          <w:sz w:val="26"/>
          <w:szCs w:val="26"/>
        </w:rPr>
        <w:t xml:space="preserve">. </w:t>
      </w:r>
      <w:r w:rsidR="006C1441" w:rsidRPr="000172B7">
        <w:rPr>
          <w:sz w:val="26"/>
          <w:szCs w:val="26"/>
        </w:rPr>
        <w:t xml:space="preserve">Приложения </w:t>
      </w:r>
      <w:r w:rsidR="000B460C" w:rsidRPr="000172B7">
        <w:rPr>
          <w:sz w:val="26"/>
          <w:szCs w:val="26"/>
        </w:rPr>
        <w:t xml:space="preserve">4, </w:t>
      </w:r>
      <w:r w:rsidR="006C1441" w:rsidRPr="000172B7">
        <w:rPr>
          <w:sz w:val="26"/>
          <w:szCs w:val="26"/>
        </w:rPr>
        <w:t>5 к муниципальной программе изложить в новой редакции согласно приложению к настоящему постановлению.</w:t>
      </w:r>
    </w:p>
    <w:p w14:paraId="70031642" w14:textId="77777777" w:rsidR="00BD22D6" w:rsidRPr="000172B7" w:rsidRDefault="00CE1D74" w:rsidP="009A1699">
      <w:pPr>
        <w:ind w:firstLine="708"/>
        <w:jc w:val="both"/>
        <w:rPr>
          <w:sz w:val="26"/>
          <w:szCs w:val="26"/>
        </w:rPr>
      </w:pPr>
      <w:r w:rsidRPr="000172B7">
        <w:rPr>
          <w:sz w:val="26"/>
          <w:szCs w:val="26"/>
        </w:rPr>
        <w:t>2</w:t>
      </w:r>
      <w:r w:rsidR="007C5D83" w:rsidRPr="000172B7">
        <w:rPr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  <w:bookmarkStart w:id="1" w:name="sub_6"/>
    </w:p>
    <w:p w14:paraId="4179D4C4" w14:textId="77777777" w:rsidR="00BC729C" w:rsidRPr="000172B7" w:rsidRDefault="009A1699" w:rsidP="007974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72B7">
        <w:rPr>
          <w:sz w:val="26"/>
          <w:szCs w:val="26"/>
        </w:rPr>
        <w:t>3</w:t>
      </w:r>
      <w:r w:rsidR="007C5D83" w:rsidRPr="000172B7">
        <w:rPr>
          <w:sz w:val="26"/>
          <w:szCs w:val="26"/>
        </w:rPr>
        <w:t xml:space="preserve">. </w:t>
      </w:r>
      <w:r w:rsidR="003A5318">
        <w:rPr>
          <w:sz w:val="26"/>
          <w:szCs w:val="26"/>
        </w:rPr>
        <w:t>Постановление</w:t>
      </w:r>
      <w:r w:rsidR="003A5318" w:rsidRPr="00405709">
        <w:rPr>
          <w:sz w:val="26"/>
          <w:szCs w:val="26"/>
        </w:rPr>
        <w:t xml:space="preserve"> вступае</w:t>
      </w:r>
      <w:r w:rsidR="003A5318">
        <w:rPr>
          <w:sz w:val="26"/>
          <w:szCs w:val="26"/>
        </w:rPr>
        <w:t xml:space="preserve">т в силу </w:t>
      </w:r>
      <w:r w:rsidR="003A5318" w:rsidRPr="00405709">
        <w:rPr>
          <w:sz w:val="26"/>
          <w:szCs w:val="26"/>
        </w:rPr>
        <w:t>со дня вступления в силу</w:t>
      </w:r>
      <w:r w:rsidR="003A5318" w:rsidRPr="00CF770D">
        <w:rPr>
          <w:sz w:val="26"/>
          <w:szCs w:val="26"/>
        </w:rPr>
        <w:t xml:space="preserve"> решения Череповецкой городской Думы «О внесении изменений в решение Череповецкой городской Думы от 19.12.2023 № 158 «О городском бюджете на 2024 год и плановый период 2025 и 2026 годов», </w:t>
      </w:r>
      <w:r w:rsidR="003A5318" w:rsidRPr="003A5318">
        <w:rPr>
          <w:sz w:val="26"/>
          <w:szCs w:val="26"/>
        </w:rPr>
        <w:t>предусматривающего изменение бюджетных асс</w:t>
      </w:r>
      <w:r w:rsidR="003A5318">
        <w:rPr>
          <w:sz w:val="26"/>
          <w:szCs w:val="26"/>
        </w:rPr>
        <w:t>игнований для исполнения расход</w:t>
      </w:r>
      <w:r w:rsidR="003A5318" w:rsidRPr="003A5318">
        <w:rPr>
          <w:sz w:val="26"/>
          <w:szCs w:val="26"/>
        </w:rPr>
        <w:t>ных обязательств муниципальной программы</w:t>
      </w:r>
      <w:r w:rsidR="00896969">
        <w:rPr>
          <w:sz w:val="26"/>
          <w:szCs w:val="26"/>
        </w:rPr>
        <w:t>,</w:t>
      </w:r>
      <w:r w:rsidR="003A5318" w:rsidRPr="003A5318">
        <w:rPr>
          <w:sz w:val="26"/>
          <w:szCs w:val="26"/>
        </w:rPr>
        <w:t xml:space="preserve"> </w:t>
      </w:r>
      <w:r w:rsidR="003A5318">
        <w:rPr>
          <w:sz w:val="26"/>
          <w:szCs w:val="26"/>
        </w:rPr>
        <w:t xml:space="preserve">и </w:t>
      </w:r>
      <w:r w:rsidR="00BC729C" w:rsidRPr="000172B7">
        <w:rPr>
          <w:sz w:val="26"/>
          <w:szCs w:val="26"/>
        </w:rPr>
        <w:t>действует до 01.01.2025.</w:t>
      </w:r>
    </w:p>
    <w:p w14:paraId="79E44787" w14:textId="77777777" w:rsidR="007C5D83" w:rsidRPr="000D798B" w:rsidRDefault="006741D4" w:rsidP="0079745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72B7">
        <w:rPr>
          <w:sz w:val="26"/>
          <w:szCs w:val="26"/>
        </w:rPr>
        <w:t>4</w:t>
      </w:r>
      <w:r w:rsidR="00BC729C" w:rsidRPr="000172B7">
        <w:rPr>
          <w:sz w:val="26"/>
          <w:szCs w:val="26"/>
        </w:rPr>
        <w:t xml:space="preserve">. Постановление </w:t>
      </w:r>
      <w:r w:rsidR="007C5D83" w:rsidRPr="000172B7">
        <w:rPr>
          <w:sz w:val="26"/>
          <w:szCs w:val="26"/>
        </w:rPr>
        <w:t xml:space="preserve">подлежит </w:t>
      </w:r>
      <w:r w:rsidR="0093326C" w:rsidRPr="000172B7">
        <w:rPr>
          <w:sz w:val="26"/>
          <w:szCs w:val="26"/>
        </w:rPr>
        <w:t>опубликованию</w:t>
      </w:r>
      <w:r w:rsidR="007C5D83" w:rsidRPr="000172B7">
        <w:rPr>
          <w:sz w:val="26"/>
          <w:szCs w:val="26"/>
        </w:rPr>
        <w:t xml:space="preserve"> на </w:t>
      </w:r>
      <w:hyperlink r:id="rId10" w:history="1">
        <w:r w:rsidR="007C5D83" w:rsidRPr="000172B7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7C5D83" w:rsidRPr="000172B7">
        <w:rPr>
          <w:sz w:val="26"/>
          <w:szCs w:val="26"/>
        </w:rPr>
        <w:t xml:space="preserve"> правовой информации г.</w:t>
      </w:r>
      <w:r w:rsidR="00BD22D6" w:rsidRPr="000172B7">
        <w:rPr>
          <w:sz w:val="26"/>
          <w:szCs w:val="26"/>
        </w:rPr>
        <w:t xml:space="preserve"> </w:t>
      </w:r>
      <w:r w:rsidR="007C5D83" w:rsidRPr="000172B7">
        <w:rPr>
          <w:sz w:val="26"/>
          <w:szCs w:val="26"/>
        </w:rPr>
        <w:t>Череповца.</w:t>
      </w:r>
      <w:bookmarkEnd w:id="1"/>
    </w:p>
    <w:p w14:paraId="45990E90" w14:textId="77777777" w:rsidR="008817D1" w:rsidRPr="000D798B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1BD0825B" w14:textId="77777777" w:rsidR="006C1441" w:rsidRDefault="006C144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2925A0F2" w14:textId="77777777" w:rsidR="00122694" w:rsidRPr="000D798B" w:rsidRDefault="00122694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239C2D1F" w14:textId="77777777" w:rsidR="003D541A" w:rsidRPr="000D798B" w:rsidRDefault="008817D1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3D541A" w:rsidRPr="000D798B" w:rsidSect="00896969">
          <w:headerReference w:type="default" r:id="rId11"/>
          <w:pgSz w:w="11906" w:h="16838" w:code="9"/>
          <w:pgMar w:top="567" w:right="567" w:bottom="851" w:left="1701" w:header="624" w:footer="709" w:gutter="0"/>
          <w:pgNumType w:start="1"/>
          <w:cols w:space="708"/>
          <w:titlePg/>
          <w:docGrid w:linePitch="360"/>
        </w:sectPr>
      </w:pPr>
      <w:r w:rsidRPr="000D798B">
        <w:rPr>
          <w:rFonts w:eastAsia="Calibri"/>
          <w:sz w:val="26"/>
          <w:szCs w:val="26"/>
        </w:rPr>
        <w:t>Мэр города</w:t>
      </w:r>
      <w:r w:rsidRPr="000D798B">
        <w:rPr>
          <w:rFonts w:eastAsia="Calibri"/>
          <w:sz w:val="26"/>
          <w:szCs w:val="26"/>
        </w:rPr>
        <w:tab/>
        <w:t>В.Е. Германов</w:t>
      </w:r>
    </w:p>
    <w:p w14:paraId="397BC37F" w14:textId="77777777"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bookmarkStart w:id="2" w:name="_Hlk87276471"/>
      <w:r w:rsidRPr="000D798B">
        <w:rPr>
          <w:bCs/>
          <w:sz w:val="26"/>
          <w:szCs w:val="26"/>
        </w:rPr>
        <w:lastRenderedPageBreak/>
        <w:t>Приложение</w:t>
      </w:r>
    </w:p>
    <w:p w14:paraId="5C07B2AE" w14:textId="77777777"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r w:rsidRPr="000D798B">
        <w:rPr>
          <w:bCs/>
          <w:sz w:val="26"/>
          <w:szCs w:val="26"/>
        </w:rPr>
        <w:t>к постановлению мэрии города</w:t>
      </w:r>
    </w:p>
    <w:p w14:paraId="2E5EAB5B" w14:textId="39399FF8"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r w:rsidRPr="000D798B">
        <w:rPr>
          <w:bCs/>
          <w:sz w:val="26"/>
          <w:szCs w:val="26"/>
        </w:rPr>
        <w:t xml:space="preserve">от </w:t>
      </w:r>
      <w:r w:rsidR="002C6CD6">
        <w:rPr>
          <w:bCs/>
          <w:sz w:val="26"/>
          <w:szCs w:val="26"/>
          <w:lang w:val="en-US"/>
        </w:rPr>
        <w:t>24</w:t>
      </w:r>
      <w:r w:rsidR="002C6CD6">
        <w:rPr>
          <w:bCs/>
          <w:sz w:val="26"/>
          <w:szCs w:val="26"/>
        </w:rPr>
        <w:t>.12.2024</w:t>
      </w:r>
      <w:r w:rsidRPr="000D798B">
        <w:rPr>
          <w:bCs/>
          <w:sz w:val="26"/>
          <w:szCs w:val="26"/>
        </w:rPr>
        <w:t xml:space="preserve"> № </w:t>
      </w:r>
      <w:r w:rsidR="002C6CD6">
        <w:rPr>
          <w:bCs/>
          <w:sz w:val="26"/>
          <w:szCs w:val="26"/>
        </w:rPr>
        <w:t>3638</w:t>
      </w:r>
    </w:p>
    <w:p w14:paraId="00E09C5A" w14:textId="77777777" w:rsidR="00AF6862" w:rsidRPr="000D798B" w:rsidRDefault="00AF6862" w:rsidP="00AF6862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bookmarkEnd w:id="2"/>
    <w:p w14:paraId="43DAD773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Приложение 4</w:t>
      </w:r>
    </w:p>
    <w:p w14:paraId="3D883DCE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к Программе</w:t>
      </w:r>
    </w:p>
    <w:p w14:paraId="2EB7E3C6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5FA9F7E6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Ресурсное обеспечение реализации муниципальной программы за счет собственных средств городского бюджета</w:t>
      </w:r>
    </w:p>
    <w:p w14:paraId="16980BA6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13"/>
        <w:gridCol w:w="3795"/>
        <w:gridCol w:w="2653"/>
        <w:gridCol w:w="1504"/>
        <w:gridCol w:w="1331"/>
        <w:gridCol w:w="1418"/>
        <w:gridCol w:w="1417"/>
        <w:gridCol w:w="1418"/>
        <w:gridCol w:w="1417"/>
      </w:tblGrid>
      <w:tr w:rsidR="009A1699" w:rsidRPr="000172B7" w14:paraId="2EE0FD72" w14:textId="77777777" w:rsidTr="00A25FD9">
        <w:trPr>
          <w:trHeight w:val="37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91A8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№ п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B645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F8B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A677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Расходы (тыс. руб.)</w:t>
            </w:r>
          </w:p>
        </w:tc>
      </w:tr>
      <w:tr w:rsidR="009A1699" w:rsidRPr="000172B7" w14:paraId="126CA1A9" w14:textId="77777777" w:rsidTr="00A25FD9">
        <w:trPr>
          <w:trHeight w:val="70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CC91" w14:textId="77777777" w:rsidR="009A1699" w:rsidRPr="000172B7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9B77" w14:textId="77777777" w:rsidR="009A1699" w:rsidRPr="000172B7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CDF8" w14:textId="77777777" w:rsidR="009A1699" w:rsidRPr="000172B7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5D3C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C533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1FC7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DEA7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5979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68A0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027 год</w:t>
            </w:r>
          </w:p>
        </w:tc>
      </w:tr>
      <w:tr w:rsidR="009A1699" w:rsidRPr="000172B7" w14:paraId="23D1A8E8" w14:textId="77777777" w:rsidTr="00A25FD9">
        <w:trPr>
          <w:trHeight w:val="401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A92" w14:textId="77777777" w:rsidR="009A1699" w:rsidRPr="000172B7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172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CC7F" w14:textId="77777777" w:rsidR="009A1699" w:rsidRPr="000172B7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172B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20EE9" w14:textId="77777777" w:rsidR="009A1699" w:rsidRPr="000172B7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2D443" w14:textId="77777777" w:rsidR="009A1699" w:rsidRPr="000172B7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0374" w14:textId="77777777" w:rsidR="009A1699" w:rsidRPr="000172B7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F4F63" w14:textId="77777777" w:rsidR="009A1699" w:rsidRPr="000172B7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3F10" w14:textId="77777777" w:rsidR="009A1699" w:rsidRPr="000172B7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12832" w14:textId="77777777" w:rsidR="009A1699" w:rsidRPr="000172B7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FE8C4" w14:textId="77777777" w:rsidR="009A1699" w:rsidRPr="000172B7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9</w:t>
            </w:r>
          </w:p>
        </w:tc>
      </w:tr>
      <w:tr w:rsidR="000172B7" w:rsidRPr="000172B7" w14:paraId="01276D18" w14:textId="77777777" w:rsidTr="00A25FD9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8FF1" w14:textId="77777777" w:rsidR="000172B7" w:rsidRPr="000172B7" w:rsidRDefault="000172B7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EB37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6E93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F630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61C8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2766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907 9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38E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829 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6DB6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870 7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B1C3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855 496,6</w:t>
            </w:r>
          </w:p>
        </w:tc>
      </w:tr>
      <w:tr w:rsidR="000172B7" w:rsidRPr="000172B7" w14:paraId="73E8E17C" w14:textId="77777777" w:rsidTr="00A25F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F0E2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ECAA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FD8A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716C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115B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90B9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907 9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D9AE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829 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C533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870 7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F8F7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855 496,6</w:t>
            </w:r>
          </w:p>
        </w:tc>
      </w:tr>
      <w:tr w:rsidR="000172B7" w:rsidRPr="000172B7" w14:paraId="55680841" w14:textId="77777777" w:rsidTr="00A25FD9">
        <w:trPr>
          <w:trHeight w:val="15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565F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14BF5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E0DA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Управление по делам культу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E5F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7 245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DA6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 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FCA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 3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7F4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E25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271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 389,5</w:t>
            </w:r>
          </w:p>
        </w:tc>
      </w:tr>
      <w:tr w:rsidR="000172B7" w:rsidRPr="000172B7" w14:paraId="1238C03D" w14:textId="77777777" w:rsidTr="00A25FD9">
        <w:trPr>
          <w:trHeight w:val="15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9077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FD975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2822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76E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7 048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012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0 4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772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2 2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1DA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6 6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C37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6 6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907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9 278,5</w:t>
            </w:r>
          </w:p>
        </w:tc>
      </w:tr>
      <w:tr w:rsidR="000172B7" w:rsidRPr="000172B7" w14:paraId="6D9BB4C2" w14:textId="77777777" w:rsidTr="00A25FD9">
        <w:trPr>
          <w:trHeight w:val="1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99D0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07623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F1AF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МАУК «Объединение библиотек», </w:t>
            </w:r>
          </w:p>
          <w:p w14:paraId="62A49FAA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МАУК «Камерный театр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157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9F3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0BA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 5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818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B22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30E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49DA8BCE" w14:textId="77777777" w:rsidTr="00A25F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6D51" w14:textId="77777777" w:rsidR="000172B7" w:rsidRPr="000172B7" w:rsidRDefault="000172B7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7334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3CE6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2770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AC09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9F86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40 6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B1BE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93 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AC99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00 1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5CF8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95 918,2</w:t>
            </w:r>
          </w:p>
        </w:tc>
      </w:tr>
      <w:tr w:rsidR="000172B7" w:rsidRPr="000172B7" w14:paraId="68DC339F" w14:textId="77777777" w:rsidTr="00A25FD9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4576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A1BA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1897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1F4A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29D5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A2F4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40 6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490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93 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6B73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00 1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EB07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95 918,2</w:t>
            </w:r>
          </w:p>
        </w:tc>
      </w:tr>
      <w:tr w:rsidR="000172B7" w:rsidRPr="000172B7" w14:paraId="0D257853" w14:textId="77777777" w:rsidTr="00A25FD9">
        <w:trPr>
          <w:trHeight w:val="11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50EC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E58BB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1.1.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E676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МАУК «ЧерМО», </w:t>
            </w:r>
          </w:p>
          <w:p w14:paraId="466BFF41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МАУК ««Концертный центр «Череповец»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37E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 10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8A3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 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05A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58F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18D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5F9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6AC11CD5" w14:textId="77777777" w:rsidTr="00A25FD9">
        <w:trPr>
          <w:trHeight w:val="14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CD89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AE241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973A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МАУК «ЧерМО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6E1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62 759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BF3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0 6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ABE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24 1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674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1 4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F42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1 4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E68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78 046,1</w:t>
            </w:r>
          </w:p>
        </w:tc>
      </w:tr>
      <w:tr w:rsidR="000172B7" w:rsidRPr="000172B7" w14:paraId="77C80C7E" w14:textId="77777777" w:rsidTr="00A25FD9">
        <w:trPr>
          <w:trHeight w:val="112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1124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A4BEC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7F43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282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3 61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088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0 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05C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6 1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929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1 8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27E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8 7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18A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7 872,1</w:t>
            </w:r>
          </w:p>
        </w:tc>
      </w:tr>
      <w:tr w:rsidR="000172B7" w:rsidRPr="000172B7" w14:paraId="11BAD998" w14:textId="77777777" w:rsidTr="00A25FD9">
        <w:trPr>
          <w:trHeight w:val="1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3CC7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C73A2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библиотек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09C8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282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581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965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761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5A7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BEA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3534798C" w14:textId="77777777" w:rsidTr="00A25FD9">
        <w:trPr>
          <w:trHeight w:val="20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4B0C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DF95A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E469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6D9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B40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AA7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375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7B0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18B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440B5996" w14:textId="77777777" w:rsidTr="00A25FD9">
        <w:trPr>
          <w:trHeight w:val="9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C6A1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BCF00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1BE6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2BC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80B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6C8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646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443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D84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31EF0DE5" w14:textId="77777777" w:rsidTr="00A25FD9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AD02" w14:textId="77777777" w:rsidR="000172B7" w:rsidRPr="000172B7" w:rsidRDefault="000172B7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D36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1.7. Обеспечение развития и укрепление материально-технической базы муниципальных учреждений города отрасли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A8641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МАУК «Объединение библиотек», МАУК «ЧерМО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D633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717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EF8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6975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ABE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334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42E2A702" w14:textId="77777777" w:rsidTr="00A25F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D68B" w14:textId="77777777" w:rsidR="000172B7" w:rsidRPr="000172B7" w:rsidRDefault="000172B7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6FDB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0AD6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8B42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42CF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E540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331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B13A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330 0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C3E7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351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59D9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342 128,2</w:t>
            </w:r>
          </w:p>
        </w:tc>
      </w:tr>
      <w:tr w:rsidR="000172B7" w:rsidRPr="000172B7" w14:paraId="440655B7" w14:textId="77777777" w:rsidTr="00A25FD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D504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B366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2BB1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04C2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700D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7A04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331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B662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330 0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99A7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351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8386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342 128,2</w:t>
            </w:r>
          </w:p>
        </w:tc>
      </w:tr>
      <w:tr w:rsidR="000172B7" w:rsidRPr="000172B7" w14:paraId="7CA1608F" w14:textId="77777777" w:rsidTr="00A25FD9">
        <w:trPr>
          <w:trHeight w:val="17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2380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5AD0E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DDD5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МАУК «Камерный театр», </w:t>
            </w:r>
          </w:p>
          <w:p w14:paraId="2FA71603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МАУК  «Театр для детей и молодежи», </w:t>
            </w:r>
          </w:p>
          <w:p w14:paraId="38043E91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МАУК «Концертный центр «Череповец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137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1 04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D7C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27 2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F0C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7 5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6D3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45 5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DBA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6 3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4A0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1 752,8</w:t>
            </w:r>
          </w:p>
        </w:tc>
      </w:tr>
      <w:tr w:rsidR="000172B7" w:rsidRPr="000172B7" w14:paraId="1DC6E5A5" w14:textId="77777777" w:rsidTr="00A25FD9">
        <w:trPr>
          <w:trHeight w:val="8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429D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53D5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E134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МАУ ДО «ДМШ № 1 имени Колесникова Е.А.», МАУ ДО «ДХШ № 1», МАУ ДО «ДШИ», </w:t>
            </w:r>
          </w:p>
          <w:p w14:paraId="01CA6508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МАУ ДО «ДШИ» Гармония», МАУ ДО «ДДиЮ «Дом знан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8EE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45 89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8AE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64 6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1C2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73 5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D1E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84 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3F7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95 0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B88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90 375,4</w:t>
            </w:r>
          </w:p>
        </w:tc>
      </w:tr>
      <w:tr w:rsidR="000172B7" w:rsidRPr="000172B7" w14:paraId="53D5F2D8" w14:textId="77777777" w:rsidTr="00A25FD9">
        <w:trPr>
          <w:trHeight w:val="9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BE69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9A953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8D47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МАУК «Театр для детей и молодеж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922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3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558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1B5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CA0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E24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B98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2BA352D1" w14:textId="77777777" w:rsidTr="00A25FD9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314B" w14:textId="77777777" w:rsidR="000172B7" w:rsidRPr="000172B7" w:rsidRDefault="000172B7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E882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8A0A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47B3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5BFE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186E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10 5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2939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91 2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53D0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03 7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1FD1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99 782,2</w:t>
            </w:r>
          </w:p>
        </w:tc>
      </w:tr>
      <w:tr w:rsidR="000172B7" w:rsidRPr="000172B7" w14:paraId="2DFFED75" w14:textId="77777777" w:rsidTr="00A25F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F71D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EF8D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9CD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CC13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F45B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1FDA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10 5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AB09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91 2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64FD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03 7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2D41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99 782,2</w:t>
            </w:r>
          </w:p>
        </w:tc>
      </w:tr>
      <w:tr w:rsidR="000172B7" w:rsidRPr="000172B7" w14:paraId="7CEB17EA" w14:textId="77777777" w:rsidTr="00A25FD9">
        <w:trPr>
          <w:trHeight w:val="18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68FC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7053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05C1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МАУК «Дворец химиков», </w:t>
            </w:r>
          </w:p>
          <w:p w14:paraId="4764A2A4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МАУК «Дворец металлургов», </w:t>
            </w:r>
          </w:p>
          <w:p w14:paraId="7AC04C22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МАУК «ДК «Строитель» имени Д.Н. Мамлеева. </w:t>
            </w:r>
          </w:p>
          <w:p w14:paraId="3E35BD65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МАУК «ГКДЦ «Едине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AE1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5 64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D55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64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143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71 3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6E5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66 9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12F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79 4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9EF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75 497,9</w:t>
            </w:r>
          </w:p>
        </w:tc>
      </w:tr>
      <w:tr w:rsidR="000172B7" w:rsidRPr="002B331B" w14:paraId="69FC021E" w14:textId="77777777" w:rsidTr="00A25FD9">
        <w:trPr>
          <w:trHeight w:val="10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5B33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4A2A5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7C17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6AA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9 344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680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6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773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9 2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167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624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4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9E4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4 284,3</w:t>
            </w:r>
          </w:p>
        </w:tc>
      </w:tr>
    </w:tbl>
    <w:p w14:paraId="03EA1EE1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47AF5962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D798B">
        <w:rPr>
          <w:rFonts w:eastAsia="Calibri"/>
          <w:sz w:val="20"/>
          <w:szCs w:val="20"/>
        </w:rPr>
        <w:t>*</w:t>
      </w:r>
      <w:r w:rsidRPr="000D798B">
        <w:rPr>
          <w:sz w:val="20"/>
          <w:szCs w:val="20"/>
        </w:rPr>
        <w:t xml:space="preserve"> </w:t>
      </w:r>
      <w:r w:rsidRPr="000D798B">
        <w:rPr>
          <w:rFonts w:eastAsia="Calibri"/>
          <w:sz w:val="20"/>
          <w:szCs w:val="20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.</w:t>
      </w:r>
    </w:p>
    <w:p w14:paraId="2D04CE8F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9A1699" w:rsidRPr="000D798B" w:rsidSect="000D798B">
          <w:headerReference w:type="default" r:id="rId12"/>
          <w:headerReference w:type="first" r:id="rId13"/>
          <w:pgSz w:w="16838" w:h="11906" w:orient="landscape"/>
          <w:pgMar w:top="1701" w:right="567" w:bottom="851" w:left="567" w:header="1020" w:footer="709" w:gutter="0"/>
          <w:pgNumType w:start="1"/>
          <w:cols w:space="720"/>
          <w:titlePg/>
          <w:docGrid w:linePitch="326"/>
        </w:sectPr>
      </w:pPr>
    </w:p>
    <w:p w14:paraId="2C750224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lastRenderedPageBreak/>
        <w:t>Приложение 5</w:t>
      </w:r>
    </w:p>
    <w:p w14:paraId="1FDFEFC7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к Программе</w:t>
      </w:r>
    </w:p>
    <w:p w14:paraId="6CFE70D1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783B05B9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Ресурсное обеспечение и прогнозная (справочная) оценка расходов городского бюджета,</w:t>
      </w:r>
    </w:p>
    <w:p w14:paraId="0B577788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 xml:space="preserve">федерального, областного бюджетов, внебюджетных источников, на реализацию муниципальной программы </w:t>
      </w:r>
    </w:p>
    <w:p w14:paraId="3591507B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14"/>
        <w:gridCol w:w="4604"/>
        <w:gridCol w:w="2694"/>
        <w:gridCol w:w="1275"/>
        <w:gridCol w:w="1276"/>
        <w:gridCol w:w="1276"/>
        <w:gridCol w:w="1276"/>
        <w:gridCol w:w="1275"/>
        <w:gridCol w:w="1418"/>
      </w:tblGrid>
      <w:tr w:rsidR="009A1699" w:rsidRPr="000172B7" w14:paraId="1C5AF88F" w14:textId="77777777" w:rsidTr="00A25FD9">
        <w:trPr>
          <w:trHeight w:val="255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61BE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№ п/п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76E72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DCA2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12F29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9A1699" w:rsidRPr="000172B7" w14:paraId="1E91C350" w14:textId="77777777" w:rsidTr="00A25FD9">
        <w:trPr>
          <w:trHeight w:val="4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566C" w14:textId="77777777" w:rsidR="009A1699" w:rsidRPr="000172B7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4A39" w14:textId="77777777" w:rsidR="009A1699" w:rsidRPr="000172B7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3025" w14:textId="77777777" w:rsidR="009A1699" w:rsidRPr="000172B7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C133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ADE0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3706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DA69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EA73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24CD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 2027 год</w:t>
            </w:r>
          </w:p>
        </w:tc>
      </w:tr>
      <w:tr w:rsidR="009A1699" w:rsidRPr="000172B7" w14:paraId="27AE3875" w14:textId="77777777" w:rsidTr="00A25FD9">
        <w:trPr>
          <w:trHeight w:val="349"/>
          <w:tblHeader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8AD5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051D" w14:textId="77777777" w:rsidR="009A1699" w:rsidRPr="000172B7" w:rsidRDefault="009A1699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0D6A" w14:textId="77777777" w:rsidR="009A1699" w:rsidRPr="000172B7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7A38" w14:textId="77777777" w:rsidR="009A1699" w:rsidRPr="000172B7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8098" w14:textId="77777777" w:rsidR="009A1699" w:rsidRPr="000172B7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47A5" w14:textId="77777777" w:rsidR="009A1699" w:rsidRPr="000172B7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6BAB" w14:textId="77777777" w:rsidR="009A1699" w:rsidRPr="000172B7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5A15" w14:textId="77777777" w:rsidR="009A1699" w:rsidRPr="000172B7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C51A" w14:textId="77777777" w:rsidR="009A1699" w:rsidRPr="000172B7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9</w:t>
            </w:r>
          </w:p>
        </w:tc>
      </w:tr>
      <w:tr w:rsidR="000172B7" w:rsidRPr="000172B7" w14:paraId="41E9D3C5" w14:textId="77777777" w:rsidTr="00A25FD9">
        <w:trPr>
          <w:trHeight w:val="34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BB51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F1F7" w14:textId="77777777" w:rsidR="000172B7" w:rsidRPr="000172B7" w:rsidRDefault="000172B7" w:rsidP="00A25FD9">
            <w:pPr>
              <w:spacing w:after="240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348C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B1F4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 061 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C857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 142 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7E42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 313 9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7CD8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 114 3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669F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 156 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E136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 137 311,9</w:t>
            </w:r>
          </w:p>
        </w:tc>
      </w:tr>
      <w:tr w:rsidR="000172B7" w:rsidRPr="000172B7" w14:paraId="544BD95C" w14:textId="77777777" w:rsidTr="00A25FD9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0FD9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C529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7AC1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152E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6219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3180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907 9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BBDD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829 7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E840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870 7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A65B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855 496,6</w:t>
            </w:r>
          </w:p>
        </w:tc>
      </w:tr>
      <w:tr w:rsidR="000172B7" w:rsidRPr="000172B7" w14:paraId="62CC095B" w14:textId="77777777" w:rsidTr="00A25FD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7243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7E5B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961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9C81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9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D887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A0CF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8 9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2960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0B3C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E1F3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</w:tr>
      <w:tr w:rsidR="000172B7" w:rsidRPr="000172B7" w14:paraId="57CC4C99" w14:textId="77777777" w:rsidTr="00A25FD9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DF58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1367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277D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D4C8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C57D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152A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7 3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D469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8634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4C5D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</w:tr>
      <w:tr w:rsidR="000172B7" w:rsidRPr="000172B7" w14:paraId="793E099C" w14:textId="77777777" w:rsidTr="00A25FD9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67FE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5005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9401" w14:textId="77777777" w:rsidR="000172B7" w:rsidRPr="000172B7" w:rsidRDefault="000172B7" w:rsidP="00A25FD9">
            <w:pPr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A913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324 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3F60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363 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4149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379 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474B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80 9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BD73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81 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96E8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81 815,3</w:t>
            </w:r>
          </w:p>
        </w:tc>
      </w:tr>
      <w:tr w:rsidR="000172B7" w:rsidRPr="000172B7" w14:paraId="2D0845D5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A2E0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594C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7DFF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5AC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840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 7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687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 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77D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A40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DB5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 389,5</w:t>
            </w:r>
          </w:p>
        </w:tc>
      </w:tr>
      <w:tr w:rsidR="000172B7" w:rsidRPr="000172B7" w14:paraId="661E8CF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D7F1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110B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9A55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5F5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13E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 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69B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 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B74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913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62F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 389,5</w:t>
            </w:r>
          </w:p>
        </w:tc>
      </w:tr>
      <w:tr w:rsidR="000172B7" w:rsidRPr="000172B7" w14:paraId="2A86D625" w14:textId="77777777" w:rsidTr="00A25FD9">
        <w:trPr>
          <w:trHeight w:val="4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5A90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0BB3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8D26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AA5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CD0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93C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03A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F1E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719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341C7417" w14:textId="77777777" w:rsidTr="00A25FD9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21EF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528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F65F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885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EFF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8A1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4B4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C21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3B1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02B9FF6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5991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E6E4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A327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DF5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41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9D8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EE7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D0C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4CC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02EEEDAA" w14:textId="77777777" w:rsidTr="00A25FD9">
        <w:trPr>
          <w:trHeight w:val="26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15B1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0A22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2. 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9B3C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215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F61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DBA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2 2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2D6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6 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2BD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6 6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E77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9 278,5</w:t>
            </w:r>
          </w:p>
        </w:tc>
      </w:tr>
      <w:tr w:rsidR="000172B7" w:rsidRPr="000172B7" w14:paraId="041DEE7C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3FCB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0898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8264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01A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6C6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BED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2 2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5D1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6 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93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6 6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CCF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9 278,5</w:t>
            </w:r>
          </w:p>
        </w:tc>
      </w:tr>
      <w:tr w:rsidR="000172B7" w:rsidRPr="000172B7" w14:paraId="2C3B0BB8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BADB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12AF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CD70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4A4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8B1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D08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25A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5F5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81F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35D0B0A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58A6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CB17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3C0D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7A9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D1B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31A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654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48A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67B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5664C08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AFB8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FBA3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753C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2A2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071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07A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111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A7F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ADE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4F5FA1A8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B332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6B10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4637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7A2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2F2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21D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0 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091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CF9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4B0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6002F97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95B5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F4E8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2BF1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973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EA9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023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BDC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936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7FB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033C3D4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A18B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397F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9B79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3EBC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7A9A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4AA7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6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A0F0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00D7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EFED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</w:tr>
      <w:tr w:rsidR="000172B7" w:rsidRPr="000172B7" w14:paraId="392ECA8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8385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6947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78C0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1AD1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9F31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D76B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 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FBAF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6448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F3CC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</w:tr>
      <w:tr w:rsidR="000172B7" w:rsidRPr="000172B7" w14:paraId="1DD57778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5D5C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7FF8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1600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CDB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163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E87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1F6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736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62A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31CEF7CC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EA4C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25D2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DCAD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CE9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05 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2B9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07 7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884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73 9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2E5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10 9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45D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17 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B28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13 559,3</w:t>
            </w:r>
          </w:p>
        </w:tc>
      </w:tr>
      <w:tr w:rsidR="000172B7" w:rsidRPr="000172B7" w14:paraId="054A5238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2D64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3ED4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1B43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C7C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70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39D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82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F1E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40 6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D34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93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73B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00 1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7DD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95 918,2</w:t>
            </w:r>
          </w:p>
        </w:tc>
      </w:tr>
      <w:tr w:rsidR="000172B7" w:rsidRPr="000172B7" w14:paraId="3B0D281C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D409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1EC2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C8E1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0F6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5D4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25B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793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1A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1EE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1B343BC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89C0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3A7A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4F37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A2E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90E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5E1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257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645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F47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7EBC868B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D986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D068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00BE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667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3 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D81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4 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24C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9 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AE0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7 6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C31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7 6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6D8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7 641,1</w:t>
            </w:r>
          </w:p>
        </w:tc>
      </w:tr>
      <w:tr w:rsidR="000172B7" w:rsidRPr="000172B7" w14:paraId="063350E4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782C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00FC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1.1. 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8495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3B7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4CD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D34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944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2BD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3B2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61186B6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E8C2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4194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A234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A41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FD3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43E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F63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6FE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B52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050DF94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D8B0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86FE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9AD0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E90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84D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A1B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F9B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D4A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9EC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1B219290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D8BE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955E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EE4B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A77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293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0A8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DE4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C9D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70A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4B330C4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5F7F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8C64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988A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D98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B90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291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589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18C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A99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0D28E4B1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FA7C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1AF9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9794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D4E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93 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1DA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2 5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35A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0 6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4B7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96 8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017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96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78B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93 483,8</w:t>
            </w:r>
          </w:p>
        </w:tc>
      </w:tr>
      <w:tr w:rsidR="000172B7" w:rsidRPr="000172B7" w14:paraId="415EF7F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1677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CDF6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4496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0FD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62 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E99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0 6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35A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24 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218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1 4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6FF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1 4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3A5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78 046,1</w:t>
            </w:r>
          </w:p>
        </w:tc>
      </w:tr>
      <w:tr w:rsidR="000172B7" w:rsidRPr="000172B7" w14:paraId="776BF57C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3B0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DAA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BDCB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093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44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75D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4C8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193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A59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30D5B4F0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8F82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32A2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6AD5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627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51F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600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698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35B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25C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4DA82D21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2D03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8D0E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1811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370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0 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660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1 8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195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6 5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FF4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 4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B96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 4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D0D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 437,7</w:t>
            </w:r>
          </w:p>
        </w:tc>
      </w:tr>
      <w:tr w:rsidR="000172B7" w:rsidRPr="000172B7" w14:paraId="34836485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3C34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8256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0936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530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6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26E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3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481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8 8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112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4 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5EC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20 9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DEA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20 075,5</w:t>
            </w:r>
          </w:p>
        </w:tc>
      </w:tr>
      <w:tr w:rsidR="000172B7" w:rsidRPr="000172B7" w14:paraId="65C6668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1BB5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BCFB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B4EF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272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3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574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0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946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6 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7AE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1 8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D17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8 7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D5B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7 872,1</w:t>
            </w:r>
          </w:p>
        </w:tc>
      </w:tr>
      <w:tr w:rsidR="000172B7" w:rsidRPr="000172B7" w14:paraId="7717092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7C6D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0F3A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15A9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DC5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0D2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896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08E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FB0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14F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0B4A4DB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99DF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DA26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D15A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329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0DA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3D2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C77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6F2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05F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3149D3A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5606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F747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2321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75A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 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E77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 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FC9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 7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460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 2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58D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 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C3C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 203,4</w:t>
            </w:r>
          </w:p>
        </w:tc>
      </w:tr>
      <w:tr w:rsidR="000172B7" w:rsidRPr="000172B7" w14:paraId="5B45056A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DC38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3F8A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 библиотек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59E3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419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107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2C0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B68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4D2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A65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74F2114A" w14:textId="77777777" w:rsidTr="00A25FD9">
        <w:trPr>
          <w:trHeight w:val="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A63A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B612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9074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A0A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4A3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CDA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F15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15A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D9E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27D9624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4D15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C238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C2E6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C24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032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598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E3D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5C2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8AE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43C379DA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9F13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7A9D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A34B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27F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557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8FC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7AD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B1D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5FF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34AEADC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6D39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F30F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47A3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131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B2F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DA5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E8B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754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9CA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7FD8B0E1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6F7B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8066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A42B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DAA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8BD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A58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BBE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606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C33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4B6622E5" w14:textId="77777777" w:rsidTr="00A25FD9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B102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6A94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62DF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B3D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2D1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0AC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118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EEB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29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3BC7D6BE" w14:textId="77777777" w:rsidTr="00A25FD9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8C73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E8C6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DB55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18D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6BC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DD2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D56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4E6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563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3B77ADD9" w14:textId="77777777" w:rsidTr="00A25F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064B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7231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A0E3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EB3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C8F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541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1F4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312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564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3C31BA26" w14:textId="77777777" w:rsidTr="00A25FD9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1F51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D30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D087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BFE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F51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2ED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1D3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8D6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EB7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4890BF57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2B0E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9D76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AEDB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CC1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7C7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5B0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590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702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4F0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25B17C16" w14:textId="77777777" w:rsidTr="00A25F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5A1C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E31A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2AE6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3D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31C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B43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1F3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18C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8DE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7390453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0F11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C60E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00D9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3EC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353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A88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FE9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69E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941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520AEB38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4447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08DE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2BE0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261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019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EC5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3BD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75F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2EC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37F59FF9" w14:textId="77777777" w:rsidTr="00A25F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B144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4316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8479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FBF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E1D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725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0B6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722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DB7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2D063B43" w14:textId="77777777" w:rsidTr="00A25FD9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06DB16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0FCDB5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1.7. Обеспечение развития и укрепление материально-технической базы муниципальных учреждений города отрасл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761E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71CD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2F1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F21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 4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78F2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F45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005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78FAD479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C4684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133D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EA78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FD93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8BE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938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6D5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DDF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CD10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6A96CFB8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6203D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FAEC8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1AB3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4288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3ED6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27315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5B037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01AE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1F91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</w:tr>
      <w:tr w:rsidR="000172B7" w:rsidRPr="000172B7" w14:paraId="2897D357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C213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32E2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9FC17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DF17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3BF0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4413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4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3573C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5377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DEB1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</w:tr>
      <w:tr w:rsidR="000172B7" w:rsidRPr="000172B7" w14:paraId="1B112D8B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7C6F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9846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891F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665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100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A3F5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0CC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D58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A06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1B1CA30A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E1B8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40D5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284A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4A9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61 6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728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15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1E7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66 3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224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38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116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60 9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95F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47 684,7</w:t>
            </w:r>
          </w:p>
        </w:tc>
      </w:tr>
      <w:tr w:rsidR="000172B7" w:rsidRPr="000172B7" w14:paraId="1E00BCF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7CD7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2584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F187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80D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57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85C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92 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178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31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CB9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30 0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648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51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696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42 128,2</w:t>
            </w:r>
          </w:p>
        </w:tc>
      </w:tr>
      <w:tr w:rsidR="000172B7" w:rsidRPr="000172B7" w14:paraId="5B06C62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09F4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8E49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6CA5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E5E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 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F75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1E6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CA1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373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F94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7B2F25F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B570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5969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F52D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85B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39B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B7F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44E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D2D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7CA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53C643D0" w14:textId="77777777" w:rsidTr="00A25FD9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C5B4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7B29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9588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60B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0 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26C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22 4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4EC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32 0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0CF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5 0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714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5 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4DB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05 556,5</w:t>
            </w:r>
          </w:p>
        </w:tc>
      </w:tr>
      <w:tr w:rsidR="000172B7" w:rsidRPr="000172B7" w14:paraId="18D6A2C3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76B3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9FB3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5472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58A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8 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43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89 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30B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24 5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0BE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95 4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E5C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06 8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9C6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02 265,1</w:t>
            </w:r>
          </w:p>
        </w:tc>
      </w:tr>
      <w:tr w:rsidR="000172B7" w:rsidRPr="000172B7" w14:paraId="3B3C270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E508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6E14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A6A5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D65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11 0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BB1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27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31A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7 5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F57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45 5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639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6 3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BE5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1 752,8</w:t>
            </w:r>
          </w:p>
        </w:tc>
      </w:tr>
      <w:tr w:rsidR="000172B7" w:rsidRPr="000172B7" w14:paraId="5BE9DF9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61C9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0383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6181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4C1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A0A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735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C08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A31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4FD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79E6D53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E1C5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1476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E129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CA1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D42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2A7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ED4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9DF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49E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66E874F2" w14:textId="77777777" w:rsidTr="00A25FD9">
        <w:trPr>
          <w:trHeight w:val="4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DA87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3965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B50E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9A0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4 7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C98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62 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CC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67 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811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9 9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788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50 5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25C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50 512,3</w:t>
            </w:r>
          </w:p>
        </w:tc>
      </w:tr>
      <w:tr w:rsidR="000172B7" w:rsidRPr="000172B7" w14:paraId="41D1ABE7" w14:textId="77777777" w:rsidTr="00A25FD9">
        <w:trPr>
          <w:trHeight w:val="18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5B73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4E6D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8AFB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A1C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01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9DB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24 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85C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38 5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907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39 2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14C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50 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9B9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45 419,6</w:t>
            </w:r>
          </w:p>
        </w:tc>
      </w:tr>
      <w:tr w:rsidR="000172B7" w:rsidRPr="000172B7" w14:paraId="54F4A076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9CE7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178C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103B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6E0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45 8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6D5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64 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6CE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73 5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EDD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84 1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CD0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95 0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DFD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90 375,4</w:t>
            </w:r>
          </w:p>
        </w:tc>
      </w:tr>
      <w:tr w:rsidR="000172B7" w:rsidRPr="000172B7" w14:paraId="71CAF98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A8C8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D94C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0DE1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3F5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B4D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537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521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8C2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7C0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618E40F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A516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E5FA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8F5E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A6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D1A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00E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871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3E9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154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3B78914C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3D12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AB7C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ACFB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F99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55 5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F37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59 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30F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65 0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3C8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55 0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291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55 0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596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55 044,2</w:t>
            </w:r>
          </w:p>
        </w:tc>
      </w:tr>
      <w:tr w:rsidR="000172B7" w:rsidRPr="000172B7" w14:paraId="61E953DE" w14:textId="77777777" w:rsidTr="00A25FD9">
        <w:trPr>
          <w:trHeight w:val="244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D206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F99B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AFD0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85D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992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ABD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FB5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 0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884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 0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DFA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0034806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5BD1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378A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A86F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9B7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08B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F7D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0F7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BEB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6FC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032966C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0DEF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7DF6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436D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6639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3FF8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EDD3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A499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5F78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48EC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</w:tr>
      <w:tr w:rsidR="000172B7" w:rsidRPr="000172B7" w14:paraId="7BD1AE4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4FA8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D3CC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1BF1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B66E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778C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AAF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805D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50BE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72E5" w14:textId="77777777" w:rsidR="000172B7" w:rsidRPr="000172B7" w:rsidRDefault="000172B7">
            <w:pPr>
              <w:jc w:val="right"/>
              <w:rPr>
                <w:bCs/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0,0</w:t>
            </w:r>
          </w:p>
        </w:tc>
      </w:tr>
      <w:tr w:rsidR="000172B7" w:rsidRPr="000172B7" w14:paraId="7DC513FB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D9FF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DD62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D8F7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1F7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311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E17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C50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807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B2B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3B947D73" w14:textId="77777777" w:rsidTr="00A25FD9">
        <w:trPr>
          <w:trHeight w:val="19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8DE8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AB5C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DD76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C73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95 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708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07 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EC4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29 0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DFB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49 5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8EC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62 3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6EA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58 399,9</w:t>
            </w:r>
          </w:p>
        </w:tc>
      </w:tr>
      <w:tr w:rsidR="000172B7" w:rsidRPr="000172B7" w14:paraId="1A429E1F" w14:textId="77777777" w:rsidTr="00A25FD9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6AC3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8758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FFE8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1EF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04 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4EE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90 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31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10 5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DCD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91 2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319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03 7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3F4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99 782,2</w:t>
            </w:r>
          </w:p>
        </w:tc>
      </w:tr>
      <w:tr w:rsidR="000172B7" w:rsidRPr="000172B7" w14:paraId="407D1F7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C842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39E9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6062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670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E9D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871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8C5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EF2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19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1903FA8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D4E1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86BE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FA0B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5BB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BF5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657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5F8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451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5FC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78925B6A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17CF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4954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C8EB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E26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259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17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1D2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18 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2E1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8 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69D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8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30C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8 617,7</w:t>
            </w:r>
          </w:p>
        </w:tc>
      </w:tr>
      <w:tr w:rsidR="000172B7" w:rsidRPr="000172B7" w14:paraId="5E80E176" w14:textId="77777777" w:rsidTr="00A25FD9">
        <w:trPr>
          <w:trHeight w:val="246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E2BA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BEBA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D883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E57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46 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ECA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81 4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49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89 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A71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25 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B2B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38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E72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34 115,6</w:t>
            </w:r>
          </w:p>
        </w:tc>
      </w:tr>
      <w:tr w:rsidR="000172B7" w:rsidRPr="000172B7" w14:paraId="6B28036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4B1B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F91D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B11E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8EB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5 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9D0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64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3AE8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71 3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D1E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66 9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CCC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79 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04A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75 497,9</w:t>
            </w:r>
          </w:p>
        </w:tc>
      </w:tr>
      <w:tr w:rsidR="000172B7" w:rsidRPr="000172B7" w14:paraId="4FA4962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9CD3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533F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76D2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357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4A7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120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32A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9BD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4E1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0FC1A061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186E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3D3B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D148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909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F8F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96A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B79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130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268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7727C878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62B6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9FCF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8AD1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1366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EE9E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17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16F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18 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D29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8 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0B0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8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1F1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58 617,7</w:t>
            </w:r>
          </w:p>
        </w:tc>
      </w:tr>
      <w:tr w:rsidR="000172B7" w:rsidRPr="000172B7" w14:paraId="074974C7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9D21" w14:textId="77777777" w:rsidR="000172B7" w:rsidRPr="000172B7" w:rsidRDefault="000172B7" w:rsidP="00A25FD9">
            <w:pPr>
              <w:jc w:val="center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1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C671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B385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C052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DCC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D4E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9 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7F4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D32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C77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4 284,3</w:t>
            </w:r>
          </w:p>
        </w:tc>
      </w:tr>
      <w:tr w:rsidR="000172B7" w:rsidRPr="000172B7" w14:paraId="6F7CD62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9C49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5384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D53B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0FF3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BD1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C139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39 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90AF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4F7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0D9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24 284,3</w:t>
            </w:r>
          </w:p>
        </w:tc>
      </w:tr>
      <w:tr w:rsidR="000172B7" w:rsidRPr="000172B7" w14:paraId="7873A8FA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A6BD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563C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10C4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084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FDF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A29C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DED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93DB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50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172B7" w14:paraId="3AD6D478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6673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0558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EA51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0E1A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CBC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139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6014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A44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F670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  <w:tr w:rsidR="000172B7" w:rsidRPr="000D798B" w14:paraId="3DB1CB1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D8C2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75A1" w14:textId="77777777" w:rsidR="000172B7" w:rsidRPr="000172B7" w:rsidRDefault="000172B7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4B3A" w14:textId="77777777" w:rsidR="000172B7" w:rsidRPr="000172B7" w:rsidRDefault="000172B7" w:rsidP="00A25FD9">
            <w:pPr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AA3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EF07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9A5D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ABD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3615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B691" w14:textId="77777777" w:rsidR="000172B7" w:rsidRPr="000172B7" w:rsidRDefault="000172B7">
            <w:pPr>
              <w:jc w:val="right"/>
              <w:rPr>
                <w:sz w:val="22"/>
                <w:szCs w:val="22"/>
              </w:rPr>
            </w:pPr>
            <w:r w:rsidRPr="000172B7">
              <w:rPr>
                <w:sz w:val="22"/>
                <w:szCs w:val="22"/>
              </w:rPr>
              <w:t>0,0</w:t>
            </w:r>
          </w:p>
        </w:tc>
      </w:tr>
    </w:tbl>
    <w:p w14:paraId="68C91947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D798B">
        <w:rPr>
          <w:rFonts w:eastAsia="Calibri"/>
          <w:sz w:val="20"/>
          <w:szCs w:val="20"/>
        </w:rPr>
        <w:t>*</w:t>
      </w:r>
      <w:r w:rsidRPr="000D798B">
        <w:rPr>
          <w:sz w:val="20"/>
          <w:szCs w:val="20"/>
        </w:rPr>
        <w:t xml:space="preserve"> </w:t>
      </w:r>
      <w:r w:rsidRPr="000D798B">
        <w:rPr>
          <w:rFonts w:eastAsia="Calibri"/>
          <w:sz w:val="20"/>
          <w:szCs w:val="20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.</w:t>
      </w:r>
    </w:p>
    <w:p w14:paraId="05DBB687" w14:textId="77777777" w:rsidR="009A1699" w:rsidRPr="00FF3EDE" w:rsidRDefault="009A1699" w:rsidP="009A169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98B">
        <w:rPr>
          <w:rFonts w:eastAsia="Calibri"/>
          <w:sz w:val="20"/>
          <w:szCs w:val="20"/>
        </w:rPr>
        <w:t>** В сумме внебюджетных источников предусмотрены средства от инвестиционного проекта</w:t>
      </w:r>
      <w:r w:rsidRPr="000D798B">
        <w:rPr>
          <w:sz w:val="20"/>
          <w:szCs w:val="20"/>
        </w:rPr>
        <w:t xml:space="preserve"> </w:t>
      </w:r>
      <w:r w:rsidRPr="000D798B">
        <w:rPr>
          <w:rFonts w:eastAsia="Calibri"/>
          <w:sz w:val="20"/>
          <w:szCs w:val="20"/>
        </w:rPr>
        <w:t>МАУК «Единение» по созданию дополнительных аттракционов в размере 1 000,0 тыс. руб. ежегодно на 2024-2027 годы.</w:t>
      </w:r>
      <w:r w:rsidRPr="00FF3EDE">
        <w:rPr>
          <w:sz w:val="20"/>
          <w:szCs w:val="20"/>
        </w:rPr>
        <w:t xml:space="preserve"> </w:t>
      </w:r>
    </w:p>
    <w:p w14:paraId="58F60493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711A69B2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1D55B9E4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7CC92CC7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4CC7BD09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25ABEE18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4FD9D0CE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722C509D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291D98D0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6F7C2E1D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0A02047A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0A726C34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62ADBCFD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3E38154B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0895C0DB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74144688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48E2B95B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3CEDABE7" w14:textId="77777777" w:rsidR="00862504" w:rsidRPr="00B826BB" w:rsidRDefault="00862504" w:rsidP="00412979">
      <w:pPr>
        <w:widowControl w:val="0"/>
        <w:autoSpaceDE w:val="0"/>
        <w:autoSpaceDN w:val="0"/>
        <w:adjustRightInd w:val="0"/>
        <w:ind w:left="13608"/>
        <w:jc w:val="center"/>
        <w:rPr>
          <w:rFonts w:eastAsia="Calibri"/>
        </w:rPr>
      </w:pPr>
    </w:p>
    <w:sectPr w:rsidR="00862504" w:rsidRPr="00B826BB" w:rsidSect="00EA4B95">
      <w:headerReference w:type="default" r:id="rId14"/>
      <w:headerReference w:type="first" r:id="rId15"/>
      <w:pgSz w:w="16838" w:h="11906" w:orient="landscape"/>
      <w:pgMar w:top="1701" w:right="567" w:bottom="1134" w:left="567" w:header="102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7D56B" w14:textId="77777777" w:rsidR="000C600B" w:rsidRDefault="000C600B" w:rsidP="00FA4BAD">
      <w:r>
        <w:separator/>
      </w:r>
    </w:p>
  </w:endnote>
  <w:endnote w:type="continuationSeparator" w:id="0">
    <w:p w14:paraId="75E7F9A6" w14:textId="77777777" w:rsidR="000C600B" w:rsidRDefault="000C600B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7256B" w14:textId="77777777" w:rsidR="000C600B" w:rsidRDefault="000C600B" w:rsidP="00FA4BAD">
      <w:r>
        <w:separator/>
      </w:r>
    </w:p>
  </w:footnote>
  <w:footnote w:type="continuationSeparator" w:id="0">
    <w:p w14:paraId="52508E91" w14:textId="77777777" w:rsidR="000C600B" w:rsidRDefault="000C600B" w:rsidP="00FA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2C3AE" w14:textId="77777777" w:rsidR="00203597" w:rsidRDefault="00203597" w:rsidP="00FA4BAD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96969">
      <w:rPr>
        <w:noProof/>
      </w:rPr>
      <w:t>2</w:t>
    </w:r>
    <w:r>
      <w:rPr>
        <w:noProof/>
      </w:rPr>
      <w:fldChar w:fldCharType="end"/>
    </w:r>
  </w:p>
  <w:p w14:paraId="6799D236" w14:textId="77777777" w:rsidR="00203597" w:rsidRPr="004B5993" w:rsidRDefault="00203597" w:rsidP="00FA4BA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C416B" w14:textId="77777777" w:rsidR="00203597" w:rsidRDefault="00203597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6969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D990D" w14:textId="77777777" w:rsidR="00203597" w:rsidRPr="001729BC" w:rsidRDefault="00203597" w:rsidP="001729B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49AB5" w14:textId="77777777" w:rsidR="00203597" w:rsidRDefault="00203597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6969">
      <w:rPr>
        <w:noProof/>
      </w:rPr>
      <w:t>5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B065" w14:textId="77777777" w:rsidR="00203597" w:rsidRPr="001729BC" w:rsidRDefault="00203597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20D4"/>
    <w:multiLevelType w:val="hybridMultilevel"/>
    <w:tmpl w:val="F9F02208"/>
    <w:lvl w:ilvl="0" w:tplc="41C8F98C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240C"/>
    <w:multiLevelType w:val="hybridMultilevel"/>
    <w:tmpl w:val="29EA7840"/>
    <w:lvl w:ilvl="0" w:tplc="C016A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AB20BB"/>
    <w:multiLevelType w:val="hybridMultilevel"/>
    <w:tmpl w:val="0030B1F8"/>
    <w:lvl w:ilvl="0" w:tplc="9B8E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B35AD"/>
    <w:multiLevelType w:val="hybridMultilevel"/>
    <w:tmpl w:val="3682645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B3D2C"/>
    <w:multiLevelType w:val="multilevel"/>
    <w:tmpl w:val="7F22C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B418A"/>
    <w:multiLevelType w:val="hybridMultilevel"/>
    <w:tmpl w:val="185013A8"/>
    <w:lvl w:ilvl="0" w:tplc="C75E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2E5"/>
    <w:multiLevelType w:val="hybridMultilevel"/>
    <w:tmpl w:val="B37ADB5C"/>
    <w:lvl w:ilvl="0" w:tplc="CA5247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D40286"/>
    <w:multiLevelType w:val="hybridMultilevel"/>
    <w:tmpl w:val="676CFDD2"/>
    <w:lvl w:ilvl="0" w:tplc="68666B86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782C12"/>
    <w:multiLevelType w:val="hybridMultilevel"/>
    <w:tmpl w:val="AE22CDD8"/>
    <w:lvl w:ilvl="0" w:tplc="74F443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585D29"/>
    <w:multiLevelType w:val="hybridMultilevel"/>
    <w:tmpl w:val="6BBA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9F17DA"/>
    <w:multiLevelType w:val="multilevel"/>
    <w:tmpl w:val="894CA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7A5757B"/>
    <w:multiLevelType w:val="hybridMultilevel"/>
    <w:tmpl w:val="135C2CB6"/>
    <w:lvl w:ilvl="0" w:tplc="89200B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EF4980"/>
    <w:multiLevelType w:val="hybridMultilevel"/>
    <w:tmpl w:val="3B9658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7CC"/>
    <w:multiLevelType w:val="hybridMultilevel"/>
    <w:tmpl w:val="1A28C0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130AA"/>
    <w:multiLevelType w:val="hybridMultilevel"/>
    <w:tmpl w:val="347E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9797C"/>
    <w:multiLevelType w:val="hybridMultilevel"/>
    <w:tmpl w:val="8814F7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0BD1"/>
    <w:multiLevelType w:val="hybridMultilevel"/>
    <w:tmpl w:val="C26AFFC2"/>
    <w:lvl w:ilvl="0" w:tplc="C57A4F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C86E41"/>
    <w:multiLevelType w:val="multilevel"/>
    <w:tmpl w:val="50AC4CC6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1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1800"/>
      </w:pPr>
      <w:rPr>
        <w:rFonts w:eastAsia="Calibri" w:hint="default"/>
      </w:rPr>
    </w:lvl>
  </w:abstractNum>
  <w:abstractNum w:abstractNumId="18" w15:restartNumberingAfterBreak="0">
    <w:nsid w:val="4D2303FB"/>
    <w:multiLevelType w:val="hybridMultilevel"/>
    <w:tmpl w:val="86748F4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F0417E"/>
    <w:multiLevelType w:val="hybridMultilevel"/>
    <w:tmpl w:val="922E8DAE"/>
    <w:lvl w:ilvl="0" w:tplc="8670FB7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B4B86"/>
    <w:multiLevelType w:val="hybridMultilevel"/>
    <w:tmpl w:val="3858D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5F315C"/>
    <w:multiLevelType w:val="hybridMultilevel"/>
    <w:tmpl w:val="D1345066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5448CF"/>
    <w:multiLevelType w:val="hybridMultilevel"/>
    <w:tmpl w:val="05223A66"/>
    <w:lvl w:ilvl="0" w:tplc="5844B1C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343526"/>
    <w:multiLevelType w:val="hybridMultilevel"/>
    <w:tmpl w:val="763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AF2259"/>
    <w:multiLevelType w:val="hybridMultilevel"/>
    <w:tmpl w:val="9730A87A"/>
    <w:lvl w:ilvl="0" w:tplc="AA68C9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EB"/>
    <w:multiLevelType w:val="hybridMultilevel"/>
    <w:tmpl w:val="155AA01E"/>
    <w:lvl w:ilvl="0" w:tplc="E174A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2646D2"/>
    <w:multiLevelType w:val="multilevel"/>
    <w:tmpl w:val="4F62EB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4CB5C4A"/>
    <w:multiLevelType w:val="hybridMultilevel"/>
    <w:tmpl w:val="F814A522"/>
    <w:lvl w:ilvl="0" w:tplc="4A4A7A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D708C"/>
    <w:multiLevelType w:val="hybridMultilevel"/>
    <w:tmpl w:val="5E38FA28"/>
    <w:lvl w:ilvl="0" w:tplc="002A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481246"/>
    <w:multiLevelType w:val="hybridMultilevel"/>
    <w:tmpl w:val="9C76C66C"/>
    <w:lvl w:ilvl="0" w:tplc="F2B47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3B97"/>
    <w:multiLevelType w:val="hybridMultilevel"/>
    <w:tmpl w:val="84F65F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D3C2D68"/>
    <w:multiLevelType w:val="hybridMultilevel"/>
    <w:tmpl w:val="121040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FE67C34"/>
    <w:multiLevelType w:val="hybridMultilevel"/>
    <w:tmpl w:val="12827A98"/>
    <w:lvl w:ilvl="0" w:tplc="8AD450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30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26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1"/>
  </w:num>
  <w:num w:numId="14">
    <w:abstractNumId w:val="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7"/>
  </w:num>
  <w:num w:numId="23">
    <w:abstractNumId w:val="19"/>
  </w:num>
  <w:num w:numId="24">
    <w:abstractNumId w:val="28"/>
  </w:num>
  <w:num w:numId="25">
    <w:abstractNumId w:val="27"/>
  </w:num>
  <w:num w:numId="26">
    <w:abstractNumId w:val="5"/>
  </w:num>
  <w:num w:numId="27">
    <w:abstractNumId w:val="2"/>
  </w:num>
  <w:num w:numId="28">
    <w:abstractNumId w:val="0"/>
  </w:num>
  <w:num w:numId="29">
    <w:abstractNumId w:val="29"/>
  </w:num>
  <w:num w:numId="30">
    <w:abstractNumId w:val="3"/>
  </w:num>
  <w:num w:numId="31">
    <w:abstractNumId w:val="25"/>
  </w:num>
  <w:num w:numId="32">
    <w:abstractNumId w:val="6"/>
  </w:num>
  <w:num w:numId="33">
    <w:abstractNumId w:val="32"/>
  </w:num>
  <w:num w:numId="34">
    <w:abstractNumId w:val="17"/>
  </w:num>
  <w:num w:numId="35">
    <w:abstractNumId w:val="14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B5"/>
    <w:rsid w:val="0000049D"/>
    <w:rsid w:val="000006B5"/>
    <w:rsid w:val="00000C78"/>
    <w:rsid w:val="00001623"/>
    <w:rsid w:val="0000163C"/>
    <w:rsid w:val="000016D2"/>
    <w:rsid w:val="000016FE"/>
    <w:rsid w:val="00002287"/>
    <w:rsid w:val="000027F3"/>
    <w:rsid w:val="00002E80"/>
    <w:rsid w:val="00003BB3"/>
    <w:rsid w:val="00003DCA"/>
    <w:rsid w:val="00004154"/>
    <w:rsid w:val="00004181"/>
    <w:rsid w:val="00004DA1"/>
    <w:rsid w:val="00006469"/>
    <w:rsid w:val="00006731"/>
    <w:rsid w:val="0000685F"/>
    <w:rsid w:val="00006D4D"/>
    <w:rsid w:val="00006E6F"/>
    <w:rsid w:val="0000764F"/>
    <w:rsid w:val="00007D3F"/>
    <w:rsid w:val="00010F9B"/>
    <w:rsid w:val="000112D4"/>
    <w:rsid w:val="00011E13"/>
    <w:rsid w:val="00011FEC"/>
    <w:rsid w:val="0001301B"/>
    <w:rsid w:val="000130F3"/>
    <w:rsid w:val="000140F4"/>
    <w:rsid w:val="0001475A"/>
    <w:rsid w:val="00014D25"/>
    <w:rsid w:val="00015441"/>
    <w:rsid w:val="00015A38"/>
    <w:rsid w:val="00015D77"/>
    <w:rsid w:val="0001617B"/>
    <w:rsid w:val="000172B7"/>
    <w:rsid w:val="000172E0"/>
    <w:rsid w:val="00017327"/>
    <w:rsid w:val="000173F5"/>
    <w:rsid w:val="00017D12"/>
    <w:rsid w:val="0002036F"/>
    <w:rsid w:val="00020EDA"/>
    <w:rsid w:val="00021523"/>
    <w:rsid w:val="000223D6"/>
    <w:rsid w:val="00022797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1A7F"/>
    <w:rsid w:val="000349BA"/>
    <w:rsid w:val="00035686"/>
    <w:rsid w:val="00035B2A"/>
    <w:rsid w:val="00035F66"/>
    <w:rsid w:val="000361E5"/>
    <w:rsid w:val="00036A7B"/>
    <w:rsid w:val="000371EE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29A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427"/>
    <w:rsid w:val="00056CA4"/>
    <w:rsid w:val="00056E8B"/>
    <w:rsid w:val="000575A0"/>
    <w:rsid w:val="00061C12"/>
    <w:rsid w:val="00061D3E"/>
    <w:rsid w:val="00061FF3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4AA"/>
    <w:rsid w:val="00066635"/>
    <w:rsid w:val="00066BBC"/>
    <w:rsid w:val="00067CA6"/>
    <w:rsid w:val="00067E0F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647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2D70"/>
    <w:rsid w:val="000B39DD"/>
    <w:rsid w:val="000B43A2"/>
    <w:rsid w:val="000B460C"/>
    <w:rsid w:val="000B587B"/>
    <w:rsid w:val="000B5A0B"/>
    <w:rsid w:val="000B5C35"/>
    <w:rsid w:val="000B6D28"/>
    <w:rsid w:val="000B7A11"/>
    <w:rsid w:val="000B7A47"/>
    <w:rsid w:val="000C0F53"/>
    <w:rsid w:val="000C168A"/>
    <w:rsid w:val="000C4336"/>
    <w:rsid w:val="000C5235"/>
    <w:rsid w:val="000C600B"/>
    <w:rsid w:val="000C656A"/>
    <w:rsid w:val="000C6873"/>
    <w:rsid w:val="000C71DA"/>
    <w:rsid w:val="000C7A22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6228"/>
    <w:rsid w:val="000D6330"/>
    <w:rsid w:val="000D643A"/>
    <w:rsid w:val="000D6C27"/>
    <w:rsid w:val="000D6E71"/>
    <w:rsid w:val="000D71ED"/>
    <w:rsid w:val="000D7545"/>
    <w:rsid w:val="000D798B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B96"/>
    <w:rsid w:val="000E4E77"/>
    <w:rsid w:val="000E501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3B89"/>
    <w:rsid w:val="000F4B57"/>
    <w:rsid w:val="000F50CF"/>
    <w:rsid w:val="001004CC"/>
    <w:rsid w:val="001014E7"/>
    <w:rsid w:val="00101F4E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31FC"/>
    <w:rsid w:val="001137FF"/>
    <w:rsid w:val="00113E8C"/>
    <w:rsid w:val="00114146"/>
    <w:rsid w:val="00114E90"/>
    <w:rsid w:val="00115DD9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694"/>
    <w:rsid w:val="00122B53"/>
    <w:rsid w:val="00124109"/>
    <w:rsid w:val="00125B98"/>
    <w:rsid w:val="00126A1C"/>
    <w:rsid w:val="0012776E"/>
    <w:rsid w:val="00127C84"/>
    <w:rsid w:val="00127FE1"/>
    <w:rsid w:val="001304CC"/>
    <w:rsid w:val="00130EF0"/>
    <w:rsid w:val="00130F6D"/>
    <w:rsid w:val="00134765"/>
    <w:rsid w:val="0013478F"/>
    <w:rsid w:val="00134E12"/>
    <w:rsid w:val="001352D5"/>
    <w:rsid w:val="001353F6"/>
    <w:rsid w:val="00135D4C"/>
    <w:rsid w:val="001365B7"/>
    <w:rsid w:val="001368E9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489"/>
    <w:rsid w:val="00142E2F"/>
    <w:rsid w:val="001444AC"/>
    <w:rsid w:val="001445A6"/>
    <w:rsid w:val="00144AE8"/>
    <w:rsid w:val="00144CE6"/>
    <w:rsid w:val="00145111"/>
    <w:rsid w:val="00145A57"/>
    <w:rsid w:val="00145E96"/>
    <w:rsid w:val="0014667F"/>
    <w:rsid w:val="00146B10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A61"/>
    <w:rsid w:val="00161E3E"/>
    <w:rsid w:val="0016328A"/>
    <w:rsid w:val="001632EA"/>
    <w:rsid w:val="00163825"/>
    <w:rsid w:val="00163917"/>
    <w:rsid w:val="00163CA4"/>
    <w:rsid w:val="001647C8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4DDB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91A"/>
    <w:rsid w:val="001B7BBE"/>
    <w:rsid w:val="001C07EC"/>
    <w:rsid w:val="001C0AA3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504"/>
    <w:rsid w:val="001D4448"/>
    <w:rsid w:val="001D4AB1"/>
    <w:rsid w:val="001D56B6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9FD"/>
    <w:rsid w:val="001E6E2C"/>
    <w:rsid w:val="001E7BB9"/>
    <w:rsid w:val="001E7DF6"/>
    <w:rsid w:val="001F09FF"/>
    <w:rsid w:val="001F0E10"/>
    <w:rsid w:val="001F1BAD"/>
    <w:rsid w:val="001F25D9"/>
    <w:rsid w:val="001F25EB"/>
    <w:rsid w:val="001F26E5"/>
    <w:rsid w:val="001F2B18"/>
    <w:rsid w:val="001F591A"/>
    <w:rsid w:val="001F7136"/>
    <w:rsid w:val="001F73BB"/>
    <w:rsid w:val="001F79BF"/>
    <w:rsid w:val="00200906"/>
    <w:rsid w:val="002021DF"/>
    <w:rsid w:val="002031CD"/>
    <w:rsid w:val="002032FB"/>
    <w:rsid w:val="00203597"/>
    <w:rsid w:val="00203932"/>
    <w:rsid w:val="00203F8E"/>
    <w:rsid w:val="00205FB7"/>
    <w:rsid w:val="00206432"/>
    <w:rsid w:val="002071EA"/>
    <w:rsid w:val="002101D5"/>
    <w:rsid w:val="00210315"/>
    <w:rsid w:val="00211AA7"/>
    <w:rsid w:val="0021226A"/>
    <w:rsid w:val="002131E5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01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850"/>
    <w:rsid w:val="00243BFB"/>
    <w:rsid w:val="00244AA8"/>
    <w:rsid w:val="00244BD3"/>
    <w:rsid w:val="00245692"/>
    <w:rsid w:val="002459D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1FB2"/>
    <w:rsid w:val="00262068"/>
    <w:rsid w:val="002635C7"/>
    <w:rsid w:val="002639A2"/>
    <w:rsid w:val="00266AB7"/>
    <w:rsid w:val="0026765D"/>
    <w:rsid w:val="00267715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1DDF"/>
    <w:rsid w:val="00282B56"/>
    <w:rsid w:val="00283C04"/>
    <w:rsid w:val="00284C63"/>
    <w:rsid w:val="00284E62"/>
    <w:rsid w:val="002856C8"/>
    <w:rsid w:val="00285C7F"/>
    <w:rsid w:val="0028668D"/>
    <w:rsid w:val="00286915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2386"/>
    <w:rsid w:val="002A39F5"/>
    <w:rsid w:val="002A3B4F"/>
    <w:rsid w:val="002A3E1A"/>
    <w:rsid w:val="002A3F88"/>
    <w:rsid w:val="002A4727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31B"/>
    <w:rsid w:val="002B34A9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2F8F"/>
    <w:rsid w:val="002C3228"/>
    <w:rsid w:val="002C452B"/>
    <w:rsid w:val="002C481C"/>
    <w:rsid w:val="002C6941"/>
    <w:rsid w:val="002C6A7A"/>
    <w:rsid w:val="002C6CD6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3B"/>
    <w:rsid w:val="002D31B1"/>
    <w:rsid w:val="002D4AAF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4156"/>
    <w:rsid w:val="0031600D"/>
    <w:rsid w:val="00317A24"/>
    <w:rsid w:val="00320531"/>
    <w:rsid w:val="0032097B"/>
    <w:rsid w:val="00320F9B"/>
    <w:rsid w:val="00322149"/>
    <w:rsid w:val="0032258F"/>
    <w:rsid w:val="00323641"/>
    <w:rsid w:val="003276CA"/>
    <w:rsid w:val="0033166D"/>
    <w:rsid w:val="003327DC"/>
    <w:rsid w:val="00332CA8"/>
    <w:rsid w:val="003334D3"/>
    <w:rsid w:val="00334236"/>
    <w:rsid w:val="0033426D"/>
    <w:rsid w:val="00335A83"/>
    <w:rsid w:val="003364F8"/>
    <w:rsid w:val="00336709"/>
    <w:rsid w:val="00336BCC"/>
    <w:rsid w:val="0034028E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57C39"/>
    <w:rsid w:val="0036025A"/>
    <w:rsid w:val="00360D65"/>
    <w:rsid w:val="0036130C"/>
    <w:rsid w:val="00361650"/>
    <w:rsid w:val="00362CC0"/>
    <w:rsid w:val="0036307E"/>
    <w:rsid w:val="003646C4"/>
    <w:rsid w:val="003648BD"/>
    <w:rsid w:val="003659BB"/>
    <w:rsid w:val="00365D79"/>
    <w:rsid w:val="00365E7E"/>
    <w:rsid w:val="003660F8"/>
    <w:rsid w:val="00366DE4"/>
    <w:rsid w:val="00367105"/>
    <w:rsid w:val="0036710B"/>
    <w:rsid w:val="00367D31"/>
    <w:rsid w:val="00371459"/>
    <w:rsid w:val="003717C5"/>
    <w:rsid w:val="003718EE"/>
    <w:rsid w:val="00372AB7"/>
    <w:rsid w:val="0037381B"/>
    <w:rsid w:val="00375E7F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312"/>
    <w:rsid w:val="003948CB"/>
    <w:rsid w:val="003949A5"/>
    <w:rsid w:val="00395679"/>
    <w:rsid w:val="003956B9"/>
    <w:rsid w:val="00395A8F"/>
    <w:rsid w:val="003963BB"/>
    <w:rsid w:val="00397901"/>
    <w:rsid w:val="003A07AD"/>
    <w:rsid w:val="003A0AD9"/>
    <w:rsid w:val="003A1AD3"/>
    <w:rsid w:val="003A30EF"/>
    <w:rsid w:val="003A32D8"/>
    <w:rsid w:val="003A3F58"/>
    <w:rsid w:val="003A48F8"/>
    <w:rsid w:val="003A5152"/>
    <w:rsid w:val="003A5318"/>
    <w:rsid w:val="003A5332"/>
    <w:rsid w:val="003A580B"/>
    <w:rsid w:val="003A5A8D"/>
    <w:rsid w:val="003A5C67"/>
    <w:rsid w:val="003A6419"/>
    <w:rsid w:val="003A6DF3"/>
    <w:rsid w:val="003A7120"/>
    <w:rsid w:val="003B0433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5FA0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3F09"/>
    <w:rsid w:val="003E475A"/>
    <w:rsid w:val="003E4843"/>
    <w:rsid w:val="003E79AC"/>
    <w:rsid w:val="003F0CAB"/>
    <w:rsid w:val="003F121F"/>
    <w:rsid w:val="003F17A8"/>
    <w:rsid w:val="003F1E3C"/>
    <w:rsid w:val="003F1E71"/>
    <w:rsid w:val="003F21EF"/>
    <w:rsid w:val="003F2766"/>
    <w:rsid w:val="003F2DC3"/>
    <w:rsid w:val="003F3001"/>
    <w:rsid w:val="003F3958"/>
    <w:rsid w:val="003F4468"/>
    <w:rsid w:val="003F4AA4"/>
    <w:rsid w:val="003F6234"/>
    <w:rsid w:val="003F6278"/>
    <w:rsid w:val="003F6809"/>
    <w:rsid w:val="003F763A"/>
    <w:rsid w:val="004000F4"/>
    <w:rsid w:val="004003BE"/>
    <w:rsid w:val="0040082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41E"/>
    <w:rsid w:val="0041546E"/>
    <w:rsid w:val="004158BA"/>
    <w:rsid w:val="00415E07"/>
    <w:rsid w:val="00415F81"/>
    <w:rsid w:val="00416341"/>
    <w:rsid w:val="00417059"/>
    <w:rsid w:val="00417410"/>
    <w:rsid w:val="00420043"/>
    <w:rsid w:val="00420657"/>
    <w:rsid w:val="004222B4"/>
    <w:rsid w:val="00423336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3697B"/>
    <w:rsid w:val="00440C03"/>
    <w:rsid w:val="0044116D"/>
    <w:rsid w:val="00441F0B"/>
    <w:rsid w:val="004429E8"/>
    <w:rsid w:val="00442D39"/>
    <w:rsid w:val="00444034"/>
    <w:rsid w:val="00445A4B"/>
    <w:rsid w:val="00446DDD"/>
    <w:rsid w:val="00447993"/>
    <w:rsid w:val="004501A0"/>
    <w:rsid w:val="0045054E"/>
    <w:rsid w:val="00450C40"/>
    <w:rsid w:val="00451D53"/>
    <w:rsid w:val="00452881"/>
    <w:rsid w:val="00452CF4"/>
    <w:rsid w:val="00455166"/>
    <w:rsid w:val="00455187"/>
    <w:rsid w:val="0045621A"/>
    <w:rsid w:val="00457485"/>
    <w:rsid w:val="004578E6"/>
    <w:rsid w:val="00460CCC"/>
    <w:rsid w:val="00461133"/>
    <w:rsid w:val="00462083"/>
    <w:rsid w:val="0046280A"/>
    <w:rsid w:val="00462A0D"/>
    <w:rsid w:val="004639D1"/>
    <w:rsid w:val="00463B1F"/>
    <w:rsid w:val="00463DFE"/>
    <w:rsid w:val="004641D0"/>
    <w:rsid w:val="004649F3"/>
    <w:rsid w:val="0046522B"/>
    <w:rsid w:val="00465485"/>
    <w:rsid w:val="00465558"/>
    <w:rsid w:val="004659F9"/>
    <w:rsid w:val="004662A8"/>
    <w:rsid w:val="004662AF"/>
    <w:rsid w:val="00466D1B"/>
    <w:rsid w:val="0046798B"/>
    <w:rsid w:val="0047091A"/>
    <w:rsid w:val="00470A40"/>
    <w:rsid w:val="004717BD"/>
    <w:rsid w:val="00472E8B"/>
    <w:rsid w:val="00473C20"/>
    <w:rsid w:val="004743C9"/>
    <w:rsid w:val="004745D5"/>
    <w:rsid w:val="0047471D"/>
    <w:rsid w:val="00474884"/>
    <w:rsid w:val="004750BC"/>
    <w:rsid w:val="00476A29"/>
    <w:rsid w:val="00476D41"/>
    <w:rsid w:val="00476D4E"/>
    <w:rsid w:val="00480625"/>
    <w:rsid w:val="00480657"/>
    <w:rsid w:val="00480BA1"/>
    <w:rsid w:val="004824FE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C9A"/>
    <w:rsid w:val="00487131"/>
    <w:rsid w:val="00490217"/>
    <w:rsid w:val="004902C6"/>
    <w:rsid w:val="00490313"/>
    <w:rsid w:val="0049064F"/>
    <w:rsid w:val="00490D7C"/>
    <w:rsid w:val="00491335"/>
    <w:rsid w:val="0049137C"/>
    <w:rsid w:val="00491821"/>
    <w:rsid w:val="00491C6C"/>
    <w:rsid w:val="004922D3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10F2"/>
    <w:rsid w:val="004A1E78"/>
    <w:rsid w:val="004A302F"/>
    <w:rsid w:val="004A30E6"/>
    <w:rsid w:val="004A328A"/>
    <w:rsid w:val="004A348E"/>
    <w:rsid w:val="004A51FA"/>
    <w:rsid w:val="004A74EC"/>
    <w:rsid w:val="004B1EEC"/>
    <w:rsid w:val="004B296F"/>
    <w:rsid w:val="004B2C2E"/>
    <w:rsid w:val="004B2CC5"/>
    <w:rsid w:val="004B31F3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501"/>
    <w:rsid w:val="004C38CD"/>
    <w:rsid w:val="004C39D9"/>
    <w:rsid w:val="004C3C1F"/>
    <w:rsid w:val="004C5537"/>
    <w:rsid w:val="004C59EE"/>
    <w:rsid w:val="004C5F6D"/>
    <w:rsid w:val="004C6AD3"/>
    <w:rsid w:val="004C725D"/>
    <w:rsid w:val="004C73CC"/>
    <w:rsid w:val="004C7632"/>
    <w:rsid w:val="004C7AAB"/>
    <w:rsid w:val="004D09B5"/>
    <w:rsid w:val="004D0B5F"/>
    <w:rsid w:val="004D1092"/>
    <w:rsid w:val="004D147A"/>
    <w:rsid w:val="004D1948"/>
    <w:rsid w:val="004D23F2"/>
    <w:rsid w:val="004D2CF0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DF7"/>
    <w:rsid w:val="004F55A8"/>
    <w:rsid w:val="004F60E6"/>
    <w:rsid w:val="004F7BE5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2D4"/>
    <w:rsid w:val="0050672A"/>
    <w:rsid w:val="00506808"/>
    <w:rsid w:val="00506C7D"/>
    <w:rsid w:val="00507877"/>
    <w:rsid w:val="00510E07"/>
    <w:rsid w:val="00511259"/>
    <w:rsid w:val="0051259F"/>
    <w:rsid w:val="005127C8"/>
    <w:rsid w:val="005129A2"/>
    <w:rsid w:val="00515556"/>
    <w:rsid w:val="00516A69"/>
    <w:rsid w:val="00516A9C"/>
    <w:rsid w:val="0051783B"/>
    <w:rsid w:val="00517935"/>
    <w:rsid w:val="00517CF8"/>
    <w:rsid w:val="005200E4"/>
    <w:rsid w:val="005218D9"/>
    <w:rsid w:val="00521D88"/>
    <w:rsid w:val="005222DB"/>
    <w:rsid w:val="0052308A"/>
    <w:rsid w:val="00523463"/>
    <w:rsid w:val="005238D3"/>
    <w:rsid w:val="0052429C"/>
    <w:rsid w:val="00524D8D"/>
    <w:rsid w:val="005266F8"/>
    <w:rsid w:val="0052691E"/>
    <w:rsid w:val="00530B31"/>
    <w:rsid w:val="00532413"/>
    <w:rsid w:val="00532477"/>
    <w:rsid w:val="005334AF"/>
    <w:rsid w:val="00533EFA"/>
    <w:rsid w:val="005346E6"/>
    <w:rsid w:val="00535158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5F0C"/>
    <w:rsid w:val="00546021"/>
    <w:rsid w:val="0054673C"/>
    <w:rsid w:val="005477F6"/>
    <w:rsid w:val="0055044B"/>
    <w:rsid w:val="00550C62"/>
    <w:rsid w:val="00551290"/>
    <w:rsid w:val="0055147A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CA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2A9C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D3C"/>
    <w:rsid w:val="0059013A"/>
    <w:rsid w:val="00590720"/>
    <w:rsid w:val="005907F5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2E3"/>
    <w:rsid w:val="005A67AF"/>
    <w:rsid w:val="005A6DC4"/>
    <w:rsid w:val="005A6F82"/>
    <w:rsid w:val="005A7442"/>
    <w:rsid w:val="005B0067"/>
    <w:rsid w:val="005B0846"/>
    <w:rsid w:val="005B08DC"/>
    <w:rsid w:val="005B0DAC"/>
    <w:rsid w:val="005B138C"/>
    <w:rsid w:val="005B1634"/>
    <w:rsid w:val="005B1ABC"/>
    <w:rsid w:val="005B1DB8"/>
    <w:rsid w:val="005B1E51"/>
    <w:rsid w:val="005B1FBC"/>
    <w:rsid w:val="005B22AC"/>
    <w:rsid w:val="005B2C5A"/>
    <w:rsid w:val="005B2DF5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42CA"/>
    <w:rsid w:val="005C4D6A"/>
    <w:rsid w:val="005C4D77"/>
    <w:rsid w:val="005C6C51"/>
    <w:rsid w:val="005C7844"/>
    <w:rsid w:val="005D0369"/>
    <w:rsid w:val="005D0922"/>
    <w:rsid w:val="005D11A2"/>
    <w:rsid w:val="005D1ADD"/>
    <w:rsid w:val="005D426A"/>
    <w:rsid w:val="005D5234"/>
    <w:rsid w:val="005D5EBB"/>
    <w:rsid w:val="005D5F8B"/>
    <w:rsid w:val="005D62B2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E76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CC4"/>
    <w:rsid w:val="00606F3D"/>
    <w:rsid w:val="006070AA"/>
    <w:rsid w:val="0060774F"/>
    <w:rsid w:val="006100FD"/>
    <w:rsid w:val="006104E4"/>
    <w:rsid w:val="00610D3B"/>
    <w:rsid w:val="0061176E"/>
    <w:rsid w:val="006126E8"/>
    <w:rsid w:val="0061293F"/>
    <w:rsid w:val="00612D15"/>
    <w:rsid w:val="0061389E"/>
    <w:rsid w:val="00613916"/>
    <w:rsid w:val="00613C79"/>
    <w:rsid w:val="00613E6F"/>
    <w:rsid w:val="006141BE"/>
    <w:rsid w:val="006142DE"/>
    <w:rsid w:val="0061485A"/>
    <w:rsid w:val="0061535D"/>
    <w:rsid w:val="006163A9"/>
    <w:rsid w:val="006176FB"/>
    <w:rsid w:val="00620178"/>
    <w:rsid w:val="006202C9"/>
    <w:rsid w:val="00620933"/>
    <w:rsid w:val="00620C22"/>
    <w:rsid w:val="00620E66"/>
    <w:rsid w:val="00620F37"/>
    <w:rsid w:val="0062316B"/>
    <w:rsid w:val="0062396A"/>
    <w:rsid w:val="006243EB"/>
    <w:rsid w:val="00624984"/>
    <w:rsid w:val="00624E07"/>
    <w:rsid w:val="00625ABE"/>
    <w:rsid w:val="0062604D"/>
    <w:rsid w:val="00626063"/>
    <w:rsid w:val="006262ED"/>
    <w:rsid w:val="00627286"/>
    <w:rsid w:val="00627AEA"/>
    <w:rsid w:val="00627CA9"/>
    <w:rsid w:val="0063098B"/>
    <w:rsid w:val="00630CF0"/>
    <w:rsid w:val="00630F70"/>
    <w:rsid w:val="0063170D"/>
    <w:rsid w:val="00632636"/>
    <w:rsid w:val="00632C73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253D"/>
    <w:rsid w:val="006426FC"/>
    <w:rsid w:val="00643388"/>
    <w:rsid w:val="00643789"/>
    <w:rsid w:val="006449B4"/>
    <w:rsid w:val="006464C5"/>
    <w:rsid w:val="00646BAC"/>
    <w:rsid w:val="006471C5"/>
    <w:rsid w:val="0065050B"/>
    <w:rsid w:val="00651462"/>
    <w:rsid w:val="0065196E"/>
    <w:rsid w:val="00652008"/>
    <w:rsid w:val="00652020"/>
    <w:rsid w:val="00652B80"/>
    <w:rsid w:val="00653C9F"/>
    <w:rsid w:val="0065488A"/>
    <w:rsid w:val="00654923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1D4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801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203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98"/>
    <w:rsid w:val="006A72B7"/>
    <w:rsid w:val="006A785A"/>
    <w:rsid w:val="006A7A91"/>
    <w:rsid w:val="006B03F9"/>
    <w:rsid w:val="006B219D"/>
    <w:rsid w:val="006B26B5"/>
    <w:rsid w:val="006B2D30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441"/>
    <w:rsid w:val="006C1769"/>
    <w:rsid w:val="006C17F9"/>
    <w:rsid w:val="006C26D9"/>
    <w:rsid w:val="006C3A22"/>
    <w:rsid w:val="006C3AC0"/>
    <w:rsid w:val="006C3DC9"/>
    <w:rsid w:val="006C453F"/>
    <w:rsid w:val="006C4550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28B6"/>
    <w:rsid w:val="006D345A"/>
    <w:rsid w:val="006D3A25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C7E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650B"/>
    <w:rsid w:val="006E7011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7814"/>
    <w:rsid w:val="006F7B7D"/>
    <w:rsid w:val="00700089"/>
    <w:rsid w:val="00701609"/>
    <w:rsid w:val="0070329A"/>
    <w:rsid w:val="00703FD1"/>
    <w:rsid w:val="00704B1D"/>
    <w:rsid w:val="0070518C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CBD"/>
    <w:rsid w:val="00714DA6"/>
    <w:rsid w:val="00715324"/>
    <w:rsid w:val="00715780"/>
    <w:rsid w:val="0071600F"/>
    <w:rsid w:val="007161C7"/>
    <w:rsid w:val="00716398"/>
    <w:rsid w:val="00716AEC"/>
    <w:rsid w:val="007171F6"/>
    <w:rsid w:val="00721CF6"/>
    <w:rsid w:val="00724508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32"/>
    <w:rsid w:val="00734544"/>
    <w:rsid w:val="007352F4"/>
    <w:rsid w:val="0073759B"/>
    <w:rsid w:val="00740233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1C9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50DB"/>
    <w:rsid w:val="007752EB"/>
    <w:rsid w:val="00776066"/>
    <w:rsid w:val="007769B6"/>
    <w:rsid w:val="00777064"/>
    <w:rsid w:val="00777082"/>
    <w:rsid w:val="007775E4"/>
    <w:rsid w:val="00777618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457"/>
    <w:rsid w:val="00797725"/>
    <w:rsid w:val="0079774B"/>
    <w:rsid w:val="007A0460"/>
    <w:rsid w:val="007A065A"/>
    <w:rsid w:val="007A0A0D"/>
    <w:rsid w:val="007A0BDD"/>
    <w:rsid w:val="007A0BF1"/>
    <w:rsid w:val="007A0CA1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2331"/>
    <w:rsid w:val="007C24B3"/>
    <w:rsid w:val="007C250F"/>
    <w:rsid w:val="007C28F3"/>
    <w:rsid w:val="007C410C"/>
    <w:rsid w:val="007C4E15"/>
    <w:rsid w:val="007C5939"/>
    <w:rsid w:val="007C5D83"/>
    <w:rsid w:val="007C65AE"/>
    <w:rsid w:val="007C6C0F"/>
    <w:rsid w:val="007C70C8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5CDB"/>
    <w:rsid w:val="007D67BE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124C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4AD"/>
    <w:rsid w:val="00801FEE"/>
    <w:rsid w:val="0080253C"/>
    <w:rsid w:val="008025AB"/>
    <w:rsid w:val="00803D19"/>
    <w:rsid w:val="00804B37"/>
    <w:rsid w:val="00804CC3"/>
    <w:rsid w:val="0080560B"/>
    <w:rsid w:val="00805B91"/>
    <w:rsid w:val="00805D93"/>
    <w:rsid w:val="008067F7"/>
    <w:rsid w:val="008068BC"/>
    <w:rsid w:val="00806E75"/>
    <w:rsid w:val="00807FA2"/>
    <w:rsid w:val="00810146"/>
    <w:rsid w:val="008102EF"/>
    <w:rsid w:val="008110DF"/>
    <w:rsid w:val="00811714"/>
    <w:rsid w:val="0081296A"/>
    <w:rsid w:val="00812AB7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52"/>
    <w:rsid w:val="008216B7"/>
    <w:rsid w:val="008221DB"/>
    <w:rsid w:val="008226FD"/>
    <w:rsid w:val="00822AB2"/>
    <w:rsid w:val="00822D18"/>
    <w:rsid w:val="008233C2"/>
    <w:rsid w:val="008239E5"/>
    <w:rsid w:val="00824D27"/>
    <w:rsid w:val="00825036"/>
    <w:rsid w:val="00826E6F"/>
    <w:rsid w:val="00826FB2"/>
    <w:rsid w:val="008277AF"/>
    <w:rsid w:val="00830904"/>
    <w:rsid w:val="00831E92"/>
    <w:rsid w:val="0083211C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32C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3B01"/>
    <w:rsid w:val="008550E7"/>
    <w:rsid w:val="008550EA"/>
    <w:rsid w:val="0085581F"/>
    <w:rsid w:val="00855D5E"/>
    <w:rsid w:val="00856230"/>
    <w:rsid w:val="008564FB"/>
    <w:rsid w:val="00856EDD"/>
    <w:rsid w:val="0085783D"/>
    <w:rsid w:val="008608B6"/>
    <w:rsid w:val="00860BB7"/>
    <w:rsid w:val="00860E00"/>
    <w:rsid w:val="00862504"/>
    <w:rsid w:val="00862652"/>
    <w:rsid w:val="00862837"/>
    <w:rsid w:val="00862944"/>
    <w:rsid w:val="00862C91"/>
    <w:rsid w:val="00863241"/>
    <w:rsid w:val="008633A5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363"/>
    <w:rsid w:val="008748A5"/>
    <w:rsid w:val="00875015"/>
    <w:rsid w:val="008759C3"/>
    <w:rsid w:val="00875DFF"/>
    <w:rsid w:val="00876072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4525"/>
    <w:rsid w:val="008859C2"/>
    <w:rsid w:val="0088677C"/>
    <w:rsid w:val="00886938"/>
    <w:rsid w:val="0089067A"/>
    <w:rsid w:val="0089206A"/>
    <w:rsid w:val="00893167"/>
    <w:rsid w:val="0089320E"/>
    <w:rsid w:val="00895722"/>
    <w:rsid w:val="00896284"/>
    <w:rsid w:val="00896635"/>
    <w:rsid w:val="00896969"/>
    <w:rsid w:val="00897298"/>
    <w:rsid w:val="0089764D"/>
    <w:rsid w:val="008978F2"/>
    <w:rsid w:val="00897E56"/>
    <w:rsid w:val="008A01DC"/>
    <w:rsid w:val="008A0DBC"/>
    <w:rsid w:val="008A1068"/>
    <w:rsid w:val="008A1614"/>
    <w:rsid w:val="008A1ABC"/>
    <w:rsid w:val="008A1E9F"/>
    <w:rsid w:val="008A25CC"/>
    <w:rsid w:val="008A2F0A"/>
    <w:rsid w:val="008A3D90"/>
    <w:rsid w:val="008A44C9"/>
    <w:rsid w:val="008A4721"/>
    <w:rsid w:val="008A5094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D2A"/>
    <w:rsid w:val="008C1815"/>
    <w:rsid w:val="008C215F"/>
    <w:rsid w:val="008C21A5"/>
    <w:rsid w:val="008C2277"/>
    <w:rsid w:val="008C22A8"/>
    <w:rsid w:val="008C2320"/>
    <w:rsid w:val="008C286A"/>
    <w:rsid w:val="008C4462"/>
    <w:rsid w:val="008C4A2F"/>
    <w:rsid w:val="008C4C2F"/>
    <w:rsid w:val="008C5FB6"/>
    <w:rsid w:val="008C6584"/>
    <w:rsid w:val="008C67DA"/>
    <w:rsid w:val="008D02AC"/>
    <w:rsid w:val="008D06C1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7B6"/>
    <w:rsid w:val="008D7939"/>
    <w:rsid w:val="008E0753"/>
    <w:rsid w:val="008E0B28"/>
    <w:rsid w:val="008E1964"/>
    <w:rsid w:val="008E1A31"/>
    <w:rsid w:val="008E2191"/>
    <w:rsid w:val="008E370E"/>
    <w:rsid w:val="008E3B4F"/>
    <w:rsid w:val="008E43E1"/>
    <w:rsid w:val="008E4986"/>
    <w:rsid w:val="008E4C11"/>
    <w:rsid w:val="008E4F99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45C"/>
    <w:rsid w:val="00902BA1"/>
    <w:rsid w:val="009046F4"/>
    <w:rsid w:val="0090487E"/>
    <w:rsid w:val="0090552E"/>
    <w:rsid w:val="0090608C"/>
    <w:rsid w:val="009061DD"/>
    <w:rsid w:val="00906A73"/>
    <w:rsid w:val="00906E73"/>
    <w:rsid w:val="00907048"/>
    <w:rsid w:val="00910BB7"/>
    <w:rsid w:val="00911413"/>
    <w:rsid w:val="009116B4"/>
    <w:rsid w:val="00912AB5"/>
    <w:rsid w:val="00912DCE"/>
    <w:rsid w:val="009134F2"/>
    <w:rsid w:val="0091377A"/>
    <w:rsid w:val="00913866"/>
    <w:rsid w:val="00913A1C"/>
    <w:rsid w:val="009143BD"/>
    <w:rsid w:val="00914ADE"/>
    <w:rsid w:val="00914C16"/>
    <w:rsid w:val="00915334"/>
    <w:rsid w:val="009159BC"/>
    <w:rsid w:val="009160E0"/>
    <w:rsid w:val="0091666E"/>
    <w:rsid w:val="00916DE0"/>
    <w:rsid w:val="009175C8"/>
    <w:rsid w:val="00917CB9"/>
    <w:rsid w:val="009201E5"/>
    <w:rsid w:val="00920B8B"/>
    <w:rsid w:val="00920CE7"/>
    <w:rsid w:val="00920F33"/>
    <w:rsid w:val="0092268B"/>
    <w:rsid w:val="009229FB"/>
    <w:rsid w:val="009245E6"/>
    <w:rsid w:val="009250A8"/>
    <w:rsid w:val="00926FF2"/>
    <w:rsid w:val="00927468"/>
    <w:rsid w:val="00927B2E"/>
    <w:rsid w:val="00927CFF"/>
    <w:rsid w:val="00931A59"/>
    <w:rsid w:val="00932331"/>
    <w:rsid w:val="00932841"/>
    <w:rsid w:val="0093326C"/>
    <w:rsid w:val="00933B74"/>
    <w:rsid w:val="00934F43"/>
    <w:rsid w:val="0093522A"/>
    <w:rsid w:val="00935781"/>
    <w:rsid w:val="00936509"/>
    <w:rsid w:val="00937074"/>
    <w:rsid w:val="00940A9B"/>
    <w:rsid w:val="00940D5D"/>
    <w:rsid w:val="0094152D"/>
    <w:rsid w:val="00941D1F"/>
    <w:rsid w:val="00941EEA"/>
    <w:rsid w:val="00942206"/>
    <w:rsid w:val="00943358"/>
    <w:rsid w:val="0094450A"/>
    <w:rsid w:val="009445D9"/>
    <w:rsid w:val="009447CD"/>
    <w:rsid w:val="00945263"/>
    <w:rsid w:val="00946BAA"/>
    <w:rsid w:val="00946FA7"/>
    <w:rsid w:val="00947268"/>
    <w:rsid w:val="009506A5"/>
    <w:rsid w:val="0095098C"/>
    <w:rsid w:val="00950AF4"/>
    <w:rsid w:val="00950DF9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8B5"/>
    <w:rsid w:val="0095715E"/>
    <w:rsid w:val="009579BA"/>
    <w:rsid w:val="0096035E"/>
    <w:rsid w:val="00960518"/>
    <w:rsid w:val="00961C8D"/>
    <w:rsid w:val="00962042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01F"/>
    <w:rsid w:val="00997087"/>
    <w:rsid w:val="009971DA"/>
    <w:rsid w:val="00997373"/>
    <w:rsid w:val="009976D1"/>
    <w:rsid w:val="009A03FE"/>
    <w:rsid w:val="009A1699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4993"/>
    <w:rsid w:val="009B5136"/>
    <w:rsid w:val="009B51A7"/>
    <w:rsid w:val="009B5541"/>
    <w:rsid w:val="009B60AC"/>
    <w:rsid w:val="009B60FF"/>
    <w:rsid w:val="009B62C1"/>
    <w:rsid w:val="009B7142"/>
    <w:rsid w:val="009B74A0"/>
    <w:rsid w:val="009C0753"/>
    <w:rsid w:val="009C0806"/>
    <w:rsid w:val="009C0A1C"/>
    <w:rsid w:val="009C119D"/>
    <w:rsid w:val="009C1450"/>
    <w:rsid w:val="009C21FF"/>
    <w:rsid w:val="009C2276"/>
    <w:rsid w:val="009C2843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D7A3A"/>
    <w:rsid w:val="009D7E96"/>
    <w:rsid w:val="009E0273"/>
    <w:rsid w:val="009E0BD3"/>
    <w:rsid w:val="009E35FC"/>
    <w:rsid w:val="009E3E00"/>
    <w:rsid w:val="009E54FA"/>
    <w:rsid w:val="009E5658"/>
    <w:rsid w:val="009E6577"/>
    <w:rsid w:val="009E6CB4"/>
    <w:rsid w:val="009E7D0E"/>
    <w:rsid w:val="009F0282"/>
    <w:rsid w:val="009F0342"/>
    <w:rsid w:val="009F0C12"/>
    <w:rsid w:val="009F0EC9"/>
    <w:rsid w:val="009F2316"/>
    <w:rsid w:val="009F31EF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4813"/>
    <w:rsid w:val="00A14AFE"/>
    <w:rsid w:val="00A155DC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5FD9"/>
    <w:rsid w:val="00A266FD"/>
    <w:rsid w:val="00A272A4"/>
    <w:rsid w:val="00A272D4"/>
    <w:rsid w:val="00A27B7F"/>
    <w:rsid w:val="00A30416"/>
    <w:rsid w:val="00A30558"/>
    <w:rsid w:val="00A30A64"/>
    <w:rsid w:val="00A30E54"/>
    <w:rsid w:val="00A31BEB"/>
    <w:rsid w:val="00A31E17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DD4"/>
    <w:rsid w:val="00A40F8D"/>
    <w:rsid w:val="00A40FAD"/>
    <w:rsid w:val="00A429BC"/>
    <w:rsid w:val="00A42E6D"/>
    <w:rsid w:val="00A43072"/>
    <w:rsid w:val="00A43297"/>
    <w:rsid w:val="00A4340C"/>
    <w:rsid w:val="00A43870"/>
    <w:rsid w:val="00A44F5E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F13"/>
    <w:rsid w:val="00A64003"/>
    <w:rsid w:val="00A64067"/>
    <w:rsid w:val="00A6526C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385"/>
    <w:rsid w:val="00A836F0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0C8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030"/>
    <w:rsid w:val="00AA0608"/>
    <w:rsid w:val="00AA0651"/>
    <w:rsid w:val="00AA07F3"/>
    <w:rsid w:val="00AA1A16"/>
    <w:rsid w:val="00AA1A57"/>
    <w:rsid w:val="00AA1BFA"/>
    <w:rsid w:val="00AA1D2B"/>
    <w:rsid w:val="00AA1E25"/>
    <w:rsid w:val="00AA2303"/>
    <w:rsid w:val="00AA2451"/>
    <w:rsid w:val="00AA271E"/>
    <w:rsid w:val="00AA3920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708"/>
    <w:rsid w:val="00AB70C1"/>
    <w:rsid w:val="00AB71A1"/>
    <w:rsid w:val="00AB7834"/>
    <w:rsid w:val="00AC0136"/>
    <w:rsid w:val="00AC01A0"/>
    <w:rsid w:val="00AC09E2"/>
    <w:rsid w:val="00AC1B51"/>
    <w:rsid w:val="00AC2A59"/>
    <w:rsid w:val="00AC2E36"/>
    <w:rsid w:val="00AC30C4"/>
    <w:rsid w:val="00AC6487"/>
    <w:rsid w:val="00AC67F9"/>
    <w:rsid w:val="00AD0EBC"/>
    <w:rsid w:val="00AD1748"/>
    <w:rsid w:val="00AD1763"/>
    <w:rsid w:val="00AD17D5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26E0"/>
    <w:rsid w:val="00AF2D55"/>
    <w:rsid w:val="00AF2F40"/>
    <w:rsid w:val="00AF4166"/>
    <w:rsid w:val="00AF497E"/>
    <w:rsid w:val="00AF6862"/>
    <w:rsid w:val="00AF6CE1"/>
    <w:rsid w:val="00AF753F"/>
    <w:rsid w:val="00B00671"/>
    <w:rsid w:val="00B00B19"/>
    <w:rsid w:val="00B01B2E"/>
    <w:rsid w:val="00B023F4"/>
    <w:rsid w:val="00B0279E"/>
    <w:rsid w:val="00B02CB0"/>
    <w:rsid w:val="00B02CED"/>
    <w:rsid w:val="00B02FE3"/>
    <w:rsid w:val="00B030E2"/>
    <w:rsid w:val="00B0323D"/>
    <w:rsid w:val="00B03DEB"/>
    <w:rsid w:val="00B044B0"/>
    <w:rsid w:val="00B05074"/>
    <w:rsid w:val="00B05275"/>
    <w:rsid w:val="00B056DA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5338"/>
    <w:rsid w:val="00B15393"/>
    <w:rsid w:val="00B15AB8"/>
    <w:rsid w:val="00B15D3E"/>
    <w:rsid w:val="00B16676"/>
    <w:rsid w:val="00B17E3B"/>
    <w:rsid w:val="00B20818"/>
    <w:rsid w:val="00B20C65"/>
    <w:rsid w:val="00B2128D"/>
    <w:rsid w:val="00B23AFC"/>
    <w:rsid w:val="00B23DAB"/>
    <w:rsid w:val="00B24590"/>
    <w:rsid w:val="00B24876"/>
    <w:rsid w:val="00B24ABC"/>
    <w:rsid w:val="00B25433"/>
    <w:rsid w:val="00B25D1D"/>
    <w:rsid w:val="00B25F15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216"/>
    <w:rsid w:val="00B53E8E"/>
    <w:rsid w:val="00B54348"/>
    <w:rsid w:val="00B5488B"/>
    <w:rsid w:val="00B549E4"/>
    <w:rsid w:val="00B55EB9"/>
    <w:rsid w:val="00B568AC"/>
    <w:rsid w:val="00B56CFD"/>
    <w:rsid w:val="00B571DF"/>
    <w:rsid w:val="00B57E36"/>
    <w:rsid w:val="00B57F8B"/>
    <w:rsid w:val="00B60611"/>
    <w:rsid w:val="00B60936"/>
    <w:rsid w:val="00B616FA"/>
    <w:rsid w:val="00B61B47"/>
    <w:rsid w:val="00B627DF"/>
    <w:rsid w:val="00B63992"/>
    <w:rsid w:val="00B63BF5"/>
    <w:rsid w:val="00B63E82"/>
    <w:rsid w:val="00B64FD5"/>
    <w:rsid w:val="00B653FB"/>
    <w:rsid w:val="00B6704A"/>
    <w:rsid w:val="00B6796C"/>
    <w:rsid w:val="00B67DE8"/>
    <w:rsid w:val="00B70275"/>
    <w:rsid w:val="00B703BC"/>
    <w:rsid w:val="00B70B1F"/>
    <w:rsid w:val="00B737E7"/>
    <w:rsid w:val="00B741F0"/>
    <w:rsid w:val="00B74410"/>
    <w:rsid w:val="00B746D9"/>
    <w:rsid w:val="00B750D9"/>
    <w:rsid w:val="00B751C8"/>
    <w:rsid w:val="00B75C04"/>
    <w:rsid w:val="00B75F54"/>
    <w:rsid w:val="00B760B2"/>
    <w:rsid w:val="00B76F8A"/>
    <w:rsid w:val="00B7711F"/>
    <w:rsid w:val="00B77D33"/>
    <w:rsid w:val="00B8076E"/>
    <w:rsid w:val="00B81100"/>
    <w:rsid w:val="00B8126A"/>
    <w:rsid w:val="00B812D0"/>
    <w:rsid w:val="00B826BB"/>
    <w:rsid w:val="00B8352A"/>
    <w:rsid w:val="00B83C64"/>
    <w:rsid w:val="00B843D9"/>
    <w:rsid w:val="00B853B4"/>
    <w:rsid w:val="00B85608"/>
    <w:rsid w:val="00B857EC"/>
    <w:rsid w:val="00B86191"/>
    <w:rsid w:val="00B86AE6"/>
    <w:rsid w:val="00B87F87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9E4"/>
    <w:rsid w:val="00B95AFE"/>
    <w:rsid w:val="00BA047B"/>
    <w:rsid w:val="00BA093F"/>
    <w:rsid w:val="00BA1071"/>
    <w:rsid w:val="00BA198E"/>
    <w:rsid w:val="00BA2385"/>
    <w:rsid w:val="00BA295E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C02CD"/>
    <w:rsid w:val="00BC062E"/>
    <w:rsid w:val="00BC0973"/>
    <w:rsid w:val="00BC0F40"/>
    <w:rsid w:val="00BC197A"/>
    <w:rsid w:val="00BC270E"/>
    <w:rsid w:val="00BC3CF0"/>
    <w:rsid w:val="00BC5352"/>
    <w:rsid w:val="00BC64E9"/>
    <w:rsid w:val="00BC729C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D70"/>
    <w:rsid w:val="00BD7118"/>
    <w:rsid w:val="00BD7372"/>
    <w:rsid w:val="00BE00C8"/>
    <w:rsid w:val="00BE052E"/>
    <w:rsid w:val="00BE07A5"/>
    <w:rsid w:val="00BE1104"/>
    <w:rsid w:val="00BE13CB"/>
    <w:rsid w:val="00BE17CE"/>
    <w:rsid w:val="00BE2B0E"/>
    <w:rsid w:val="00BE3A9D"/>
    <w:rsid w:val="00BE3ABA"/>
    <w:rsid w:val="00BE3B92"/>
    <w:rsid w:val="00BE3F8B"/>
    <w:rsid w:val="00BE518F"/>
    <w:rsid w:val="00BE56E5"/>
    <w:rsid w:val="00BE5914"/>
    <w:rsid w:val="00BE6093"/>
    <w:rsid w:val="00BF0185"/>
    <w:rsid w:val="00BF05BE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72F6"/>
    <w:rsid w:val="00C000ED"/>
    <w:rsid w:val="00C00468"/>
    <w:rsid w:val="00C00A18"/>
    <w:rsid w:val="00C00E36"/>
    <w:rsid w:val="00C011D9"/>
    <w:rsid w:val="00C01237"/>
    <w:rsid w:val="00C02550"/>
    <w:rsid w:val="00C0317E"/>
    <w:rsid w:val="00C031E8"/>
    <w:rsid w:val="00C03B90"/>
    <w:rsid w:val="00C0468B"/>
    <w:rsid w:val="00C04D72"/>
    <w:rsid w:val="00C0547B"/>
    <w:rsid w:val="00C05BEE"/>
    <w:rsid w:val="00C06028"/>
    <w:rsid w:val="00C0679C"/>
    <w:rsid w:val="00C104E1"/>
    <w:rsid w:val="00C11056"/>
    <w:rsid w:val="00C1210D"/>
    <w:rsid w:val="00C12601"/>
    <w:rsid w:val="00C128B2"/>
    <w:rsid w:val="00C12DB1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17C51"/>
    <w:rsid w:val="00C219C9"/>
    <w:rsid w:val="00C222E4"/>
    <w:rsid w:val="00C22A36"/>
    <w:rsid w:val="00C241FC"/>
    <w:rsid w:val="00C243B0"/>
    <w:rsid w:val="00C245F8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27F2C"/>
    <w:rsid w:val="00C300EC"/>
    <w:rsid w:val="00C3212A"/>
    <w:rsid w:val="00C32F24"/>
    <w:rsid w:val="00C33219"/>
    <w:rsid w:val="00C33A25"/>
    <w:rsid w:val="00C35D40"/>
    <w:rsid w:val="00C35F23"/>
    <w:rsid w:val="00C3628C"/>
    <w:rsid w:val="00C375D4"/>
    <w:rsid w:val="00C37D13"/>
    <w:rsid w:val="00C40325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4E9"/>
    <w:rsid w:val="00C45742"/>
    <w:rsid w:val="00C45C4A"/>
    <w:rsid w:val="00C46060"/>
    <w:rsid w:val="00C46A3E"/>
    <w:rsid w:val="00C47BE5"/>
    <w:rsid w:val="00C47E47"/>
    <w:rsid w:val="00C47E98"/>
    <w:rsid w:val="00C5124B"/>
    <w:rsid w:val="00C5132E"/>
    <w:rsid w:val="00C5162D"/>
    <w:rsid w:val="00C519D2"/>
    <w:rsid w:val="00C52063"/>
    <w:rsid w:val="00C530FC"/>
    <w:rsid w:val="00C53D1B"/>
    <w:rsid w:val="00C53E1B"/>
    <w:rsid w:val="00C547F6"/>
    <w:rsid w:val="00C55D36"/>
    <w:rsid w:val="00C55D3F"/>
    <w:rsid w:val="00C56A98"/>
    <w:rsid w:val="00C56AC6"/>
    <w:rsid w:val="00C570DF"/>
    <w:rsid w:val="00C577CD"/>
    <w:rsid w:val="00C61CC6"/>
    <w:rsid w:val="00C63168"/>
    <w:rsid w:val="00C64B21"/>
    <w:rsid w:val="00C65BCE"/>
    <w:rsid w:val="00C65D14"/>
    <w:rsid w:val="00C65E35"/>
    <w:rsid w:val="00C6673A"/>
    <w:rsid w:val="00C66AFC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80298"/>
    <w:rsid w:val="00C802B8"/>
    <w:rsid w:val="00C802D1"/>
    <w:rsid w:val="00C80A1F"/>
    <w:rsid w:val="00C81414"/>
    <w:rsid w:val="00C83594"/>
    <w:rsid w:val="00C840B1"/>
    <w:rsid w:val="00C84B14"/>
    <w:rsid w:val="00C851CB"/>
    <w:rsid w:val="00C85556"/>
    <w:rsid w:val="00C8731C"/>
    <w:rsid w:val="00C901AF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6E2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6571"/>
    <w:rsid w:val="00CB7B58"/>
    <w:rsid w:val="00CB7C2A"/>
    <w:rsid w:val="00CB7DFC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B61"/>
    <w:rsid w:val="00CC2C2C"/>
    <w:rsid w:val="00CC3007"/>
    <w:rsid w:val="00CC319E"/>
    <w:rsid w:val="00CC3E6E"/>
    <w:rsid w:val="00CC3F76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A7D"/>
    <w:rsid w:val="00CD2BBD"/>
    <w:rsid w:val="00CD2C80"/>
    <w:rsid w:val="00CD2D32"/>
    <w:rsid w:val="00CD2DB7"/>
    <w:rsid w:val="00CD390A"/>
    <w:rsid w:val="00CD3BC3"/>
    <w:rsid w:val="00CD592D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E63ED"/>
    <w:rsid w:val="00CE72A3"/>
    <w:rsid w:val="00CF00E6"/>
    <w:rsid w:val="00CF0700"/>
    <w:rsid w:val="00CF07A3"/>
    <w:rsid w:val="00CF1563"/>
    <w:rsid w:val="00CF176F"/>
    <w:rsid w:val="00CF2165"/>
    <w:rsid w:val="00CF3346"/>
    <w:rsid w:val="00CF397C"/>
    <w:rsid w:val="00CF3E5C"/>
    <w:rsid w:val="00CF43A1"/>
    <w:rsid w:val="00CF4BC6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254"/>
    <w:rsid w:val="00D0385E"/>
    <w:rsid w:val="00D04637"/>
    <w:rsid w:val="00D055F4"/>
    <w:rsid w:val="00D059A2"/>
    <w:rsid w:val="00D0635B"/>
    <w:rsid w:val="00D06936"/>
    <w:rsid w:val="00D07A84"/>
    <w:rsid w:val="00D07F9B"/>
    <w:rsid w:val="00D1134A"/>
    <w:rsid w:val="00D11F26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069A"/>
    <w:rsid w:val="00D215D2"/>
    <w:rsid w:val="00D21652"/>
    <w:rsid w:val="00D21EE2"/>
    <w:rsid w:val="00D22363"/>
    <w:rsid w:val="00D22D95"/>
    <w:rsid w:val="00D233A1"/>
    <w:rsid w:val="00D23F1A"/>
    <w:rsid w:val="00D24DFF"/>
    <w:rsid w:val="00D24F25"/>
    <w:rsid w:val="00D2525F"/>
    <w:rsid w:val="00D25DF0"/>
    <w:rsid w:val="00D2621A"/>
    <w:rsid w:val="00D26307"/>
    <w:rsid w:val="00D269D3"/>
    <w:rsid w:val="00D278B7"/>
    <w:rsid w:val="00D30163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4A7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1930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D3"/>
    <w:rsid w:val="00D46EF9"/>
    <w:rsid w:val="00D50025"/>
    <w:rsid w:val="00D50503"/>
    <w:rsid w:val="00D51477"/>
    <w:rsid w:val="00D51848"/>
    <w:rsid w:val="00D51D60"/>
    <w:rsid w:val="00D51F0B"/>
    <w:rsid w:val="00D53C27"/>
    <w:rsid w:val="00D552BC"/>
    <w:rsid w:val="00D55B68"/>
    <w:rsid w:val="00D55C5A"/>
    <w:rsid w:val="00D5604B"/>
    <w:rsid w:val="00D56075"/>
    <w:rsid w:val="00D56B35"/>
    <w:rsid w:val="00D5781E"/>
    <w:rsid w:val="00D57A11"/>
    <w:rsid w:val="00D57F29"/>
    <w:rsid w:val="00D60255"/>
    <w:rsid w:val="00D60459"/>
    <w:rsid w:val="00D60D02"/>
    <w:rsid w:val="00D60D25"/>
    <w:rsid w:val="00D60DFA"/>
    <w:rsid w:val="00D6115D"/>
    <w:rsid w:val="00D6184D"/>
    <w:rsid w:val="00D61BC8"/>
    <w:rsid w:val="00D61F9B"/>
    <w:rsid w:val="00D62111"/>
    <w:rsid w:val="00D63892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3306"/>
    <w:rsid w:val="00D74C55"/>
    <w:rsid w:val="00D751C7"/>
    <w:rsid w:val="00D75355"/>
    <w:rsid w:val="00D7584E"/>
    <w:rsid w:val="00D7679B"/>
    <w:rsid w:val="00D76E4B"/>
    <w:rsid w:val="00D77675"/>
    <w:rsid w:val="00D810CB"/>
    <w:rsid w:val="00D82613"/>
    <w:rsid w:val="00D83087"/>
    <w:rsid w:val="00D833BB"/>
    <w:rsid w:val="00D83A97"/>
    <w:rsid w:val="00D846D5"/>
    <w:rsid w:val="00D84ACE"/>
    <w:rsid w:val="00D84C78"/>
    <w:rsid w:val="00D85439"/>
    <w:rsid w:val="00D8644B"/>
    <w:rsid w:val="00D86E6D"/>
    <w:rsid w:val="00D8706A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3033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2284"/>
    <w:rsid w:val="00DA292B"/>
    <w:rsid w:val="00DA29C2"/>
    <w:rsid w:val="00DA3ECD"/>
    <w:rsid w:val="00DA40CD"/>
    <w:rsid w:val="00DA561F"/>
    <w:rsid w:val="00DA67F4"/>
    <w:rsid w:val="00DA6D02"/>
    <w:rsid w:val="00DA6D15"/>
    <w:rsid w:val="00DA6E48"/>
    <w:rsid w:val="00DA6FF6"/>
    <w:rsid w:val="00DB19DA"/>
    <w:rsid w:val="00DB1CEE"/>
    <w:rsid w:val="00DB213F"/>
    <w:rsid w:val="00DB2466"/>
    <w:rsid w:val="00DB2589"/>
    <w:rsid w:val="00DB345C"/>
    <w:rsid w:val="00DB3DEF"/>
    <w:rsid w:val="00DB4531"/>
    <w:rsid w:val="00DB5E6C"/>
    <w:rsid w:val="00DB6530"/>
    <w:rsid w:val="00DB6C65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6F52"/>
    <w:rsid w:val="00DC7336"/>
    <w:rsid w:val="00DC7ACC"/>
    <w:rsid w:val="00DD18C8"/>
    <w:rsid w:val="00DD1CB0"/>
    <w:rsid w:val="00DD29EC"/>
    <w:rsid w:val="00DD39D6"/>
    <w:rsid w:val="00DD48BD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2284"/>
    <w:rsid w:val="00DE2C24"/>
    <w:rsid w:val="00DE462E"/>
    <w:rsid w:val="00DE4776"/>
    <w:rsid w:val="00DE4CEF"/>
    <w:rsid w:val="00DE5A80"/>
    <w:rsid w:val="00DE7A88"/>
    <w:rsid w:val="00DF2480"/>
    <w:rsid w:val="00DF2CA5"/>
    <w:rsid w:val="00DF309A"/>
    <w:rsid w:val="00DF3C9F"/>
    <w:rsid w:val="00DF4F47"/>
    <w:rsid w:val="00DF5EA2"/>
    <w:rsid w:val="00DF68E6"/>
    <w:rsid w:val="00DF69B5"/>
    <w:rsid w:val="00DF6AE9"/>
    <w:rsid w:val="00DF7905"/>
    <w:rsid w:val="00E016A3"/>
    <w:rsid w:val="00E01B67"/>
    <w:rsid w:val="00E01BF2"/>
    <w:rsid w:val="00E03906"/>
    <w:rsid w:val="00E03DB4"/>
    <w:rsid w:val="00E04349"/>
    <w:rsid w:val="00E04610"/>
    <w:rsid w:val="00E05344"/>
    <w:rsid w:val="00E067ED"/>
    <w:rsid w:val="00E07CF1"/>
    <w:rsid w:val="00E109C1"/>
    <w:rsid w:val="00E11002"/>
    <w:rsid w:val="00E11D45"/>
    <w:rsid w:val="00E11D93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7F6"/>
    <w:rsid w:val="00E20953"/>
    <w:rsid w:val="00E209CE"/>
    <w:rsid w:val="00E209FE"/>
    <w:rsid w:val="00E20DD0"/>
    <w:rsid w:val="00E21DD5"/>
    <w:rsid w:val="00E22657"/>
    <w:rsid w:val="00E22E92"/>
    <w:rsid w:val="00E22FE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4485"/>
    <w:rsid w:val="00E457DC"/>
    <w:rsid w:val="00E45BAC"/>
    <w:rsid w:val="00E46899"/>
    <w:rsid w:val="00E47511"/>
    <w:rsid w:val="00E47768"/>
    <w:rsid w:val="00E47922"/>
    <w:rsid w:val="00E500F1"/>
    <w:rsid w:val="00E501D2"/>
    <w:rsid w:val="00E50E81"/>
    <w:rsid w:val="00E51760"/>
    <w:rsid w:val="00E519FB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83"/>
    <w:rsid w:val="00E743D6"/>
    <w:rsid w:val="00E74937"/>
    <w:rsid w:val="00E74954"/>
    <w:rsid w:val="00E74F16"/>
    <w:rsid w:val="00E75202"/>
    <w:rsid w:val="00E756DB"/>
    <w:rsid w:val="00E76998"/>
    <w:rsid w:val="00E76D5A"/>
    <w:rsid w:val="00E774F3"/>
    <w:rsid w:val="00E77C79"/>
    <w:rsid w:val="00E77ECD"/>
    <w:rsid w:val="00E80AB6"/>
    <w:rsid w:val="00E81B04"/>
    <w:rsid w:val="00E81D45"/>
    <w:rsid w:val="00E824C6"/>
    <w:rsid w:val="00E82F4E"/>
    <w:rsid w:val="00E834EB"/>
    <w:rsid w:val="00E836FF"/>
    <w:rsid w:val="00E83B65"/>
    <w:rsid w:val="00E84726"/>
    <w:rsid w:val="00E8518F"/>
    <w:rsid w:val="00E85538"/>
    <w:rsid w:val="00E85C9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2FCF"/>
    <w:rsid w:val="00E934BF"/>
    <w:rsid w:val="00E9380B"/>
    <w:rsid w:val="00E93FE0"/>
    <w:rsid w:val="00E9429B"/>
    <w:rsid w:val="00E94945"/>
    <w:rsid w:val="00E950FF"/>
    <w:rsid w:val="00E95124"/>
    <w:rsid w:val="00E95CAF"/>
    <w:rsid w:val="00E9753A"/>
    <w:rsid w:val="00E97805"/>
    <w:rsid w:val="00EA01E9"/>
    <w:rsid w:val="00EA12B6"/>
    <w:rsid w:val="00EA18A8"/>
    <w:rsid w:val="00EA245E"/>
    <w:rsid w:val="00EA2CDA"/>
    <w:rsid w:val="00EA313A"/>
    <w:rsid w:val="00EA3586"/>
    <w:rsid w:val="00EA38D3"/>
    <w:rsid w:val="00EA3F05"/>
    <w:rsid w:val="00EA4809"/>
    <w:rsid w:val="00EA49EA"/>
    <w:rsid w:val="00EA4B95"/>
    <w:rsid w:val="00EA5044"/>
    <w:rsid w:val="00EA5119"/>
    <w:rsid w:val="00EA5253"/>
    <w:rsid w:val="00EA58A2"/>
    <w:rsid w:val="00EA5FF3"/>
    <w:rsid w:val="00EA65A9"/>
    <w:rsid w:val="00EA66B4"/>
    <w:rsid w:val="00EA7750"/>
    <w:rsid w:val="00EB036E"/>
    <w:rsid w:val="00EB0A23"/>
    <w:rsid w:val="00EB1FAF"/>
    <w:rsid w:val="00EB204E"/>
    <w:rsid w:val="00EB2B4C"/>
    <w:rsid w:val="00EB317D"/>
    <w:rsid w:val="00EB3E42"/>
    <w:rsid w:val="00EB3F10"/>
    <w:rsid w:val="00EB48AE"/>
    <w:rsid w:val="00EB5000"/>
    <w:rsid w:val="00EB76E3"/>
    <w:rsid w:val="00EB7841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232"/>
    <w:rsid w:val="00EE057F"/>
    <w:rsid w:val="00EE0DD8"/>
    <w:rsid w:val="00EE2580"/>
    <w:rsid w:val="00EE3934"/>
    <w:rsid w:val="00EE4855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E7D7B"/>
    <w:rsid w:val="00EF04C1"/>
    <w:rsid w:val="00EF0BF4"/>
    <w:rsid w:val="00EF12DB"/>
    <w:rsid w:val="00EF1451"/>
    <w:rsid w:val="00EF3145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2E72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E09"/>
    <w:rsid w:val="00F24FCA"/>
    <w:rsid w:val="00F24FD8"/>
    <w:rsid w:val="00F25F4B"/>
    <w:rsid w:val="00F263D3"/>
    <w:rsid w:val="00F267CE"/>
    <w:rsid w:val="00F27702"/>
    <w:rsid w:val="00F307B0"/>
    <w:rsid w:val="00F3080A"/>
    <w:rsid w:val="00F30CEF"/>
    <w:rsid w:val="00F31607"/>
    <w:rsid w:val="00F31E2A"/>
    <w:rsid w:val="00F3232A"/>
    <w:rsid w:val="00F32F3E"/>
    <w:rsid w:val="00F33518"/>
    <w:rsid w:val="00F33596"/>
    <w:rsid w:val="00F3521B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6032"/>
    <w:rsid w:val="00F462DC"/>
    <w:rsid w:val="00F47A2F"/>
    <w:rsid w:val="00F5052C"/>
    <w:rsid w:val="00F5054E"/>
    <w:rsid w:val="00F50598"/>
    <w:rsid w:val="00F510EF"/>
    <w:rsid w:val="00F51239"/>
    <w:rsid w:val="00F5205A"/>
    <w:rsid w:val="00F52710"/>
    <w:rsid w:val="00F52E94"/>
    <w:rsid w:val="00F52FE5"/>
    <w:rsid w:val="00F53886"/>
    <w:rsid w:val="00F53E7C"/>
    <w:rsid w:val="00F540DB"/>
    <w:rsid w:val="00F5414D"/>
    <w:rsid w:val="00F545B0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248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2D"/>
    <w:rsid w:val="00F66A32"/>
    <w:rsid w:val="00F6707A"/>
    <w:rsid w:val="00F70182"/>
    <w:rsid w:val="00F7024F"/>
    <w:rsid w:val="00F70859"/>
    <w:rsid w:val="00F7108A"/>
    <w:rsid w:val="00F712EE"/>
    <w:rsid w:val="00F713F1"/>
    <w:rsid w:val="00F719DC"/>
    <w:rsid w:val="00F71E65"/>
    <w:rsid w:val="00F71E6E"/>
    <w:rsid w:val="00F727C0"/>
    <w:rsid w:val="00F72A09"/>
    <w:rsid w:val="00F74416"/>
    <w:rsid w:val="00F749D3"/>
    <w:rsid w:val="00F7529C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06AD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60D"/>
    <w:rsid w:val="00F916FD"/>
    <w:rsid w:val="00F9176D"/>
    <w:rsid w:val="00F91E5A"/>
    <w:rsid w:val="00F924E4"/>
    <w:rsid w:val="00F93076"/>
    <w:rsid w:val="00F938E1"/>
    <w:rsid w:val="00F945EB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2C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617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578F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E4AE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7D95F"/>
  <w15:docId w15:val="{1761DFFA-663F-4F8E-B443-55C01BB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uiPriority w:val="99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semiHidden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uiPriority w:val="99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uiPriority w:val="99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semiHidden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uiPriority w:val="99"/>
    <w:semiHidden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semiHidden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99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uiPriority w:val="99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semiHidden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semiHidden/>
    <w:rsid w:val="00FA2D55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9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Интернет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0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D7330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FAB8C-D27B-4E11-A0D6-3717B6B7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07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акова Елена Павловна</cp:lastModifiedBy>
  <cp:revision>4</cp:revision>
  <cp:lastPrinted>2024-04-22T07:31:00Z</cp:lastPrinted>
  <dcterms:created xsi:type="dcterms:W3CDTF">2024-12-23T11:17:00Z</dcterms:created>
  <dcterms:modified xsi:type="dcterms:W3CDTF">2024-12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33270986</vt:i4>
  </property>
  <property fmtid="{D5CDD505-2E9C-101B-9397-08002B2CF9AE}" pid="4" name="_EmailSubject">
    <vt:lpwstr>№6018-2024 от 02.11.2024 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